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BA8E4" w14:textId="43B0F04F" w:rsidR="000830A6" w:rsidRPr="00825C39" w:rsidRDefault="00825C39" w:rsidP="00825C39">
      <w:pPr>
        <w:spacing w:after="0" w:line="240" w:lineRule="auto"/>
        <w:rPr>
          <w:rFonts w:ascii="UD デジタル 教科書体 NK-B" w:eastAsia="UD デジタル 教科書体 NK-B"/>
          <w:sz w:val="32"/>
          <w:szCs w:val="36"/>
        </w:rPr>
      </w:pPr>
      <w:r w:rsidRPr="00DF60F7"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E356F5" wp14:editId="1725B6F9">
                <wp:simplePos x="0" y="0"/>
                <wp:positionH relativeFrom="margin">
                  <wp:posOffset>-111067</wp:posOffset>
                </wp:positionH>
                <wp:positionV relativeFrom="paragraph">
                  <wp:posOffset>-258445</wp:posOffset>
                </wp:positionV>
                <wp:extent cx="2476500" cy="335280"/>
                <wp:effectExtent l="0" t="0" r="0" b="0"/>
                <wp:wrapNone/>
                <wp:docPr id="828474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0DECE" w14:textId="77777777" w:rsidR="00825C39" w:rsidRPr="00DF1C77" w:rsidRDefault="00825C39" w:rsidP="00825C39">
                            <w:pPr>
                              <w:spacing w:after="0" w:line="0" w:lineRule="atLeast"/>
                              <w:rPr>
                                <w:rFonts w:ascii="UD デジタル 教科書体 NK" w:eastAsia="UD デジタル 教科書体 NK" w:hAnsi="ＤＨＰ行書体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  <w:szCs w:val="22"/>
                              </w:rPr>
                              <w:t>パフォーマンス課題【５年7.図形の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356F5" id="正方形/長方形 3" o:spid="_x0000_s1026" style="position:absolute;margin-left:-8.75pt;margin-top:-20.35pt;width:195pt;height:26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" filled="f" stroked="f" strokeweight="1.5pt">
                <v:textbox>
                  <w:txbxContent>
                    <w:p w14:paraId="6710DECE" w14:textId="77777777" w:rsidR="00825C39" w:rsidRPr="00DF1C77" w:rsidRDefault="00825C39" w:rsidP="00825C39">
                      <w:pPr>
                        <w:spacing w:after="0" w:line="0" w:lineRule="atLeast"/>
                        <w:rPr>
                          <w:rFonts w:ascii="UD デジタル 教科書体 NK" w:eastAsia="UD デジタル 教科書体 NK" w:hAnsi="ＤＨＰ行書体"/>
                          <w:szCs w:val="22"/>
                        </w:rPr>
                      </w:pPr>
                      <w:r>
                        <w:rPr>
                          <w:rFonts w:ascii="UD デジタル 教科書体 NK" w:eastAsia="UD デジタル 教科書体 NK" w:hAnsi="ＤＨＰ行書体" w:hint="eastAsia"/>
                          <w:szCs w:val="22"/>
                        </w:rPr>
                        <w:t>パフォーマンス課題【５年7.図形の角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6D45" w:rsidRPr="001D6A8C">
        <w:rPr>
          <w:rFonts w:ascii="UD デジタル 教科書体 NK-B" w:eastAsia="UD デジタル 教科書体 NK-B"/>
          <w:sz w:val="32"/>
          <w:szCs w:val="36"/>
        </w:rPr>
        <w:t>「</w:t>
      </w:r>
      <w:r w:rsidR="00C56D45">
        <w:rPr>
          <w:rFonts w:ascii="UD デジタル 教科書体 NK-B" w:eastAsia="UD デジタル 教科書体 NK-B" w:hint="eastAsia"/>
          <w:sz w:val="32"/>
          <w:szCs w:val="36"/>
        </w:rPr>
        <w:t>あなた</w:t>
      </w:r>
      <w:r w:rsidR="00C56D45" w:rsidRPr="001D6A8C">
        <w:rPr>
          <w:rFonts w:ascii="UD デジタル 教科書体 NK-B" w:eastAsia="UD デジタル 教科書体 NK-B"/>
          <w:sz w:val="32"/>
          <w:szCs w:val="36"/>
        </w:rPr>
        <w:t>ならどう切る？</w:t>
      </w:r>
      <w:r w:rsidR="00C56D45">
        <w:rPr>
          <w:rFonts w:ascii="UD デジタル 教科書体 NK-B" w:eastAsia="UD デジタル 教科書体 NK-B" w:hint="eastAsia"/>
          <w:sz w:val="32"/>
          <w:szCs w:val="36"/>
        </w:rPr>
        <w:t>～角度を計算して、かべ板の</w:t>
      </w:r>
      <w:r w:rsidR="00F64FBF">
        <w:rPr>
          <w:rFonts w:ascii="UD デジタル 教科書体 NK-B" w:eastAsia="UD デジタル 教科書体 NK-B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64FBF" w:rsidRPr="00F64FBF">
              <w:rPr>
                <w:rFonts w:ascii="UD デジタル 教科書体 NK-B" w:eastAsia="UD デジタル 教科書体 NK-B"/>
                <w:sz w:val="16"/>
                <w:szCs w:val="36"/>
              </w:rPr>
              <w:t>せっ</w:t>
            </w:r>
          </w:rt>
          <w:rubyBase>
            <w:r w:rsidR="00F64FBF">
              <w:rPr>
                <w:rFonts w:ascii="UD デジタル 教科書体 NK-B" w:eastAsia="UD デジタル 教科書体 NK-B"/>
                <w:sz w:val="32"/>
                <w:szCs w:val="36"/>
              </w:rPr>
              <w:t>設</w:t>
            </w:r>
          </w:rubyBase>
        </w:ruby>
      </w:r>
      <w:r w:rsidR="00F64FBF">
        <w:rPr>
          <w:rFonts w:ascii="UD デジタル 教科書体 NK-B" w:eastAsia="UD デジタル 教科書体 NK-B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64FBF" w:rsidRPr="00F64FBF">
              <w:rPr>
                <w:rFonts w:ascii="UD デジタル 教科書体 NK-B" w:eastAsia="UD デジタル 教科書体 NK-B"/>
                <w:sz w:val="16"/>
                <w:szCs w:val="36"/>
              </w:rPr>
              <w:t>けい</w:t>
            </w:r>
          </w:rt>
          <w:rubyBase>
            <w:r w:rsidR="00F64FBF">
              <w:rPr>
                <w:rFonts w:ascii="UD デジタル 教科書体 NK-B" w:eastAsia="UD デジタル 教科書体 NK-B"/>
                <w:sz w:val="32"/>
                <w:szCs w:val="36"/>
              </w:rPr>
              <w:t>計</w:t>
            </w:r>
          </w:rubyBase>
        </w:ruby>
      </w:r>
      <w:r w:rsidR="00C56D45">
        <w:rPr>
          <w:rFonts w:ascii="UD デジタル 教科書体 NK-B" w:eastAsia="UD デジタル 教科書体 NK-B" w:hint="eastAsia"/>
          <w:sz w:val="32"/>
          <w:szCs w:val="36"/>
        </w:rPr>
        <w:t>図を完成させよう～</w:t>
      </w:r>
      <w:r w:rsidR="00C56D45" w:rsidRPr="001D6A8C">
        <w:rPr>
          <w:rFonts w:ascii="UD デジタル 教科書体 NK-B" w:eastAsia="UD デジタル 教科書体 NK-B"/>
          <w:sz w:val="32"/>
          <w:szCs w:val="36"/>
        </w:rPr>
        <w:t>」</w:t>
      </w:r>
    </w:p>
    <w:p w14:paraId="6DB3C0B1" w14:textId="7294A591" w:rsidR="006D52E9" w:rsidRDefault="00F747D1" w:rsidP="00A10741">
      <w:pPr>
        <w:spacing w:after="0" w:line="260" w:lineRule="exact"/>
        <w:ind w:firstLineChars="100" w:firstLine="24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あなたはお父さんと一緒に、次の休日に犬小屋を作ります。</w:t>
      </w:r>
    </w:p>
    <w:p w14:paraId="751FEE87" w14:textId="77B50431" w:rsidR="006D52E9" w:rsidRDefault="001D622E" w:rsidP="006D52E9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B9A5AA" wp14:editId="1E0273AA">
                <wp:simplePos x="0" y="0"/>
                <wp:positionH relativeFrom="column">
                  <wp:posOffset>0</wp:posOffset>
                </wp:positionH>
                <wp:positionV relativeFrom="paragraph">
                  <wp:posOffset>29903</wp:posOffset>
                </wp:positionV>
                <wp:extent cx="6625244" cy="1388226"/>
                <wp:effectExtent l="0" t="0" r="23495" b="21590"/>
                <wp:wrapNone/>
                <wp:docPr id="1604756935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244" cy="138822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84949" w14:textId="77777777" w:rsidR="00EC62DF" w:rsidRDefault="00EC62DF" w:rsidP="001D622E">
                            <w:pPr>
                              <w:spacing w:after="0" w:line="320" w:lineRule="exact"/>
                              <w:jc w:val="both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D622E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24"/>
                                <w:szCs w:val="28"/>
                                <w:fitText w:val="874" w:id="-483766784"/>
                              </w:rPr>
                              <w:t>お父さ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：「</w:t>
                            </w:r>
                            <w:r w:rsidRPr="00EC62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図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ような犬小屋にするつもりだよ。</w:t>
                            </w:r>
                          </w:p>
                          <w:p w14:paraId="18C75ADA" w14:textId="2E97D39F" w:rsidR="00EC62DF" w:rsidRDefault="00EC62DF" w:rsidP="001D622E">
                            <w:pPr>
                              <w:spacing w:after="0" w:line="320" w:lineRule="exact"/>
                              <w:ind w:firstLineChars="472" w:firstLine="1133"/>
                              <w:jc w:val="both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屋根の角度に合わせて、『</w:t>
                            </w:r>
                            <w:r w:rsidRPr="00EC62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かべ板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』を切らないといけないな。」</w:t>
                            </w:r>
                          </w:p>
                          <w:p w14:paraId="1C402F7E" w14:textId="77777777" w:rsidR="001D622E" w:rsidRDefault="001D622E" w:rsidP="001D622E">
                            <w:pPr>
                              <w:spacing w:after="0" w:line="60" w:lineRule="exact"/>
                              <w:jc w:val="both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7A0598D9" w14:textId="77777777" w:rsidR="00EC62DF" w:rsidRDefault="00EC62DF" w:rsidP="001D622E">
                            <w:pPr>
                              <w:spacing w:after="0" w:line="320" w:lineRule="exact"/>
                              <w:jc w:val="both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EC62DF">
                              <w:rPr>
                                <w:rFonts w:ascii="UD デジタル 教科書体 NK-R" w:eastAsia="UD デジタル 教科書体 NK-R" w:hint="eastAsia"/>
                                <w:spacing w:val="106"/>
                                <w:kern w:val="0"/>
                                <w:sz w:val="24"/>
                                <w:szCs w:val="28"/>
                                <w:fitText w:val="874" w:id="-483766783"/>
                              </w:rPr>
                              <w:t>あな</w:t>
                            </w:r>
                            <w:r w:rsidRPr="00EC62DF">
                              <w:rPr>
                                <w:rFonts w:ascii="UD デジタル 教科書体 NK-R" w:eastAsia="UD デジタル 教科書体 NK-R" w:hint="eastAsia"/>
                                <w:spacing w:val="2"/>
                                <w:kern w:val="0"/>
                                <w:sz w:val="24"/>
                                <w:szCs w:val="28"/>
                                <w:fitText w:val="874" w:id="-483766783"/>
                              </w:rPr>
                              <w:t>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：「屋根の角度は、何度にするの？</w:t>
                            </w:r>
                          </w:p>
                          <w:p w14:paraId="1747EC8A" w14:textId="779DC117" w:rsidR="00EC62DF" w:rsidRDefault="00EC62DF" w:rsidP="001D622E">
                            <w:pPr>
                              <w:spacing w:after="0" w:line="320" w:lineRule="exact"/>
                              <w:ind w:firstLineChars="472" w:firstLine="1133"/>
                              <w:jc w:val="both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それに合わせて、</w:t>
                            </w:r>
                            <w:r w:rsidRPr="00EC62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図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Pr="005A651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や</w:t>
                            </w:r>
                            <w:r w:rsidRPr="005A651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角度を計算しておくよ。」</w:t>
                            </w:r>
                          </w:p>
                          <w:p w14:paraId="48358BE1" w14:textId="77777777" w:rsidR="001D622E" w:rsidRDefault="001D622E" w:rsidP="001D622E">
                            <w:pPr>
                              <w:spacing w:after="0" w:line="60" w:lineRule="exact"/>
                              <w:jc w:val="both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12CDDE62" w14:textId="65F211FD" w:rsidR="00EC62DF" w:rsidRDefault="00EC62DF" w:rsidP="001D622E">
                            <w:pPr>
                              <w:spacing w:after="0" w:line="320" w:lineRule="exact"/>
                              <w:jc w:val="both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お父さん：「屋根は、水平面に対して15°にする予定だよ。</w:t>
                            </w:r>
                          </w:p>
                          <w:p w14:paraId="79B7FE6C" w14:textId="0433573F" w:rsidR="00EC62DF" w:rsidRPr="00EC62DF" w:rsidRDefault="00EC62DF" w:rsidP="001D622E">
                            <w:pPr>
                              <w:spacing w:after="0" w:line="320" w:lineRule="exact"/>
                              <w:ind w:firstLineChars="472" w:firstLine="1133"/>
                              <w:jc w:val="both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ずはその予定で、『</w:t>
                            </w:r>
                            <w:r w:rsidRPr="00EC62DF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かべ板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』の設計図を</w:t>
                            </w:r>
                            <w:r w:rsidR="001D622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いてくれるかな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A5AA" id="正方形/長方形 57" o:spid="_x0000_s1027" style="position:absolute;margin-left:0;margin-top:2.35pt;width:521.65pt;height:109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" fillcolor="white [3201]" strokecolor="black [3200]">
                <v:textbox>
                  <w:txbxContent>
                    <w:p w14:paraId="2BD84949" w14:textId="77777777" w:rsidR="00EC62DF" w:rsidRDefault="00EC62DF" w:rsidP="001D622E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D622E">
                        <w:rPr>
                          <w:rFonts w:ascii="UD デジタル 教科書体 NK-R" w:eastAsia="UD デジタル 教科書体 NK-R" w:hint="eastAsia"/>
                          <w:kern w:val="0"/>
                          <w:sz w:val="24"/>
                          <w:szCs w:val="28"/>
                          <w:fitText w:val="874" w:id="-483766784"/>
                        </w:rPr>
                        <w:t>お父さん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：「</w:t>
                      </w:r>
                      <w:r w:rsidRPr="00EC62DF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図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ような犬小屋にするつもりだよ。</w:t>
                      </w:r>
                    </w:p>
                    <w:p w14:paraId="18C75ADA" w14:textId="2E97D39F" w:rsidR="00EC62DF" w:rsidRDefault="00EC62DF" w:rsidP="001D622E">
                      <w:pPr>
                        <w:spacing w:after="0" w:line="320" w:lineRule="exact"/>
                        <w:ind w:firstLineChars="472" w:firstLine="1133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屋根の角度に合わせて、『</w:t>
                      </w:r>
                      <w:r w:rsidRPr="00EC62DF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かべ板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』を切らないといけないな。」</w:t>
                      </w:r>
                    </w:p>
                    <w:p w14:paraId="1C402F7E" w14:textId="77777777" w:rsidR="001D622E" w:rsidRDefault="001D622E" w:rsidP="001D622E">
                      <w:pPr>
                        <w:spacing w:after="0" w:line="6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7A0598D9" w14:textId="77777777" w:rsidR="00EC62DF" w:rsidRDefault="00EC62DF" w:rsidP="001D622E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EC62DF">
                        <w:rPr>
                          <w:rFonts w:ascii="UD デジタル 教科書体 NK-R" w:eastAsia="UD デジタル 教科書体 NK-R" w:hint="eastAsia"/>
                          <w:spacing w:val="106"/>
                          <w:kern w:val="0"/>
                          <w:sz w:val="24"/>
                          <w:szCs w:val="28"/>
                          <w:fitText w:val="874" w:id="-483766783"/>
                        </w:rPr>
                        <w:t>あな</w:t>
                      </w:r>
                      <w:r w:rsidRPr="00EC62DF">
                        <w:rPr>
                          <w:rFonts w:ascii="UD デジタル 教科書体 NK-R" w:eastAsia="UD デジタル 教科書体 NK-R" w:hint="eastAsia"/>
                          <w:spacing w:val="2"/>
                          <w:kern w:val="0"/>
                          <w:sz w:val="24"/>
                          <w:szCs w:val="28"/>
                          <w:fitText w:val="874" w:id="-483766783"/>
                        </w:rPr>
                        <w:t>た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：「屋根の角度は、何度にするの？</w:t>
                      </w:r>
                    </w:p>
                    <w:p w14:paraId="1747EC8A" w14:textId="779DC117" w:rsidR="00EC62DF" w:rsidRDefault="00EC62DF" w:rsidP="001D622E">
                      <w:pPr>
                        <w:spacing w:after="0" w:line="320" w:lineRule="exact"/>
                        <w:ind w:firstLineChars="472" w:firstLine="1133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それに合わせて、</w:t>
                      </w:r>
                      <w:r w:rsidRPr="00EC62DF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図２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 w:rsidRPr="005A6511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㋐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や</w:t>
                      </w:r>
                      <w:r w:rsidRPr="005A6511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角度を計算しておくよ。」</w:t>
                      </w:r>
                    </w:p>
                    <w:p w14:paraId="48358BE1" w14:textId="77777777" w:rsidR="001D622E" w:rsidRDefault="001D622E" w:rsidP="001D622E">
                      <w:pPr>
                        <w:spacing w:after="0" w:line="6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12CDDE62" w14:textId="65F211FD" w:rsidR="00EC62DF" w:rsidRDefault="00EC62DF" w:rsidP="001D622E">
                      <w:pPr>
                        <w:spacing w:after="0" w:line="320" w:lineRule="exact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お父さん：「屋根は、水平面に対して15°にする予定だよ。</w:t>
                      </w:r>
                    </w:p>
                    <w:p w14:paraId="79B7FE6C" w14:textId="0433573F" w:rsidR="00EC62DF" w:rsidRPr="00EC62DF" w:rsidRDefault="00EC62DF" w:rsidP="001D622E">
                      <w:pPr>
                        <w:spacing w:after="0" w:line="320" w:lineRule="exact"/>
                        <w:ind w:firstLineChars="472" w:firstLine="1133"/>
                        <w:jc w:val="both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ずはその予定で、『</w:t>
                      </w:r>
                      <w:r w:rsidRPr="00EC62DF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かべ板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』の設計図を</w:t>
                      </w:r>
                      <w:r w:rsidR="001D622E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いてくれるかな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BD2DC53" w14:textId="28037202" w:rsidR="006D52E9" w:rsidRDefault="006D52E9" w:rsidP="006D52E9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F91A7CF" w14:textId="477051FB" w:rsidR="006D52E9" w:rsidRDefault="006D52E9" w:rsidP="006D52E9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05F0A821" w14:textId="26A9FD16" w:rsidR="006D52E9" w:rsidRDefault="006D52E9" w:rsidP="006D52E9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0DFE79AD" w14:textId="39EDDE64" w:rsidR="002F144F" w:rsidRDefault="002F144F" w:rsidP="001D622E">
      <w:pPr>
        <w:spacing w:after="0" w:line="480" w:lineRule="exact"/>
        <w:rPr>
          <w:rFonts w:ascii="UD デジタル 教科書体 NK-R" w:eastAsia="UD デジタル 教科書体 NK-R"/>
          <w:sz w:val="24"/>
          <w:szCs w:val="28"/>
        </w:rPr>
      </w:pPr>
    </w:p>
    <w:p w14:paraId="1C7B9E72" w14:textId="41BCDA40" w:rsidR="00B41ABF" w:rsidRDefault="00041CE8" w:rsidP="00B41ABF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E2D35" wp14:editId="6E087E8D">
                <wp:simplePos x="0" y="0"/>
                <wp:positionH relativeFrom="margin">
                  <wp:posOffset>76199</wp:posOffset>
                </wp:positionH>
                <wp:positionV relativeFrom="paragraph">
                  <wp:posOffset>76835</wp:posOffset>
                </wp:positionV>
                <wp:extent cx="2160575" cy="509905"/>
                <wp:effectExtent l="0" t="0" r="0" b="0"/>
                <wp:wrapNone/>
                <wp:docPr id="213202810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575" cy="5099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FD5AEC" w14:textId="7CF2E097" w:rsidR="006D52E9" w:rsidRPr="00371DC1" w:rsidRDefault="006D52E9" w:rsidP="00041CE8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D52E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図１</w:t>
                            </w:r>
                            <w:r w:rsidR="00C36F7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041CE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犬小屋</w:t>
                            </w:r>
                            <w:r w:rsidR="0031280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 w:rsidR="00A16AF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完成</w:t>
                            </w:r>
                            <w:r w:rsidR="0031280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E2D35" id="正方形/長方形 5" o:spid="_x0000_s1028" style="position:absolute;margin-left:6pt;margin-top:6.05pt;width:170.1pt;height:40.1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" filled="f" stroked="f" strokeweight="1.5pt">
                <v:textbox>
                  <w:txbxContent>
                    <w:p w14:paraId="2AFD5AEC" w14:textId="7CF2E097" w:rsidR="006D52E9" w:rsidRPr="00371DC1" w:rsidRDefault="006D52E9" w:rsidP="00041CE8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</w:pPr>
                      <w:r w:rsidRPr="006D52E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図１</w:t>
                      </w:r>
                      <w:r w:rsidR="00C36F7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041CE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犬小屋</w:t>
                      </w:r>
                      <w:r w:rsidR="0031280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 w:rsidR="00A16AF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完成</w:t>
                      </w:r>
                      <w:r w:rsidR="0031280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イメ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28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F6611" wp14:editId="68870949">
                <wp:simplePos x="0" y="0"/>
                <wp:positionH relativeFrom="margin">
                  <wp:posOffset>3699510</wp:posOffset>
                </wp:positionH>
                <wp:positionV relativeFrom="paragraph">
                  <wp:posOffset>71755</wp:posOffset>
                </wp:positionV>
                <wp:extent cx="2322182" cy="509905"/>
                <wp:effectExtent l="0" t="0" r="0" b="0"/>
                <wp:wrapNone/>
                <wp:docPr id="192889753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182" cy="5099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F4B2D9" w14:textId="5C73E674" w:rsidR="006D52E9" w:rsidRPr="00371DC1" w:rsidRDefault="006D52E9" w:rsidP="006D52E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D52E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図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</w:t>
                            </w:r>
                            <w:r w:rsidR="00C36F7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31280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図１</w:t>
                            </w:r>
                            <w:r w:rsidR="00A16AF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 w:rsidR="00FA0B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犬小屋の</w:t>
                            </w:r>
                            <w:r w:rsidR="00F747D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「</w:t>
                            </w:r>
                            <w:r w:rsidR="00312804" w:rsidRPr="00505A5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かべ</w:t>
                            </w:r>
                            <w:r w:rsidR="00F747D1" w:rsidRPr="00505A5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板</w:t>
                            </w:r>
                            <w:r w:rsidR="00F747D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F6611" id="_x0000_s1029" style="position:absolute;margin-left:291.3pt;margin-top:5.65pt;width:182.85pt;height:40.1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" filled="f" stroked="f" strokeweight="1.5pt">
                <v:textbox>
                  <w:txbxContent>
                    <w:p w14:paraId="48F4B2D9" w14:textId="5C73E674" w:rsidR="006D52E9" w:rsidRPr="00371DC1" w:rsidRDefault="006D52E9" w:rsidP="006D52E9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</w:pPr>
                      <w:r w:rsidRPr="006D52E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図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２</w:t>
                      </w:r>
                      <w:r w:rsidR="00C36F7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31280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図１</w:t>
                      </w:r>
                      <w:r w:rsidR="00A16AF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 w:rsidR="00FA0BB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犬小屋の</w:t>
                      </w:r>
                      <w:r w:rsidR="00F747D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「</w:t>
                      </w:r>
                      <w:r w:rsidR="00312804" w:rsidRPr="00505A5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かべ</w:t>
                      </w:r>
                      <w:r w:rsidR="00F747D1" w:rsidRPr="00505A51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4"/>
                          <w:szCs w:val="28"/>
                        </w:rPr>
                        <w:t>板</w:t>
                      </w:r>
                      <w:r w:rsidR="00F747D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4B259F" w14:textId="26E5E266" w:rsidR="00B41ABF" w:rsidRDefault="002B7A7A" w:rsidP="00B41ABF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2E567E" wp14:editId="07772CCC">
                <wp:simplePos x="0" y="0"/>
                <wp:positionH relativeFrom="column">
                  <wp:posOffset>853375</wp:posOffset>
                </wp:positionH>
                <wp:positionV relativeFrom="paragraph">
                  <wp:posOffset>165746</wp:posOffset>
                </wp:positionV>
                <wp:extent cx="914400" cy="914400"/>
                <wp:effectExtent l="19050" t="0" r="0" b="0"/>
                <wp:wrapNone/>
                <wp:docPr id="733830977" name="円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0372481"/>
                            <a:gd name="adj2" fmla="val 12259227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1C7A6" id="円弧 39" o:spid="_x0000_s1026" style="position:absolute;margin-left:67.2pt;margin-top:13.05pt;width:1in;height:1in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" path="m3531,513911nsc-6910,430390,5909,345608,40574,268907l457200,457200,3531,513911xem3531,513911nfc-6910,430390,5909,345608,40574,268907e" filled="f" strokecolor="black [3200]" strokeweight="1.5pt">
                <v:stroke joinstyle="miter"/>
                <v:path arrowok="t" o:connecttype="custom" o:connectlocs="3531,513911;40574,268907" o:connectangles="0,0"/>
              </v:shape>
            </w:pict>
          </mc:Fallback>
        </mc:AlternateContent>
      </w:r>
      <w:r w:rsidR="00B6607B">
        <w:rPr>
          <w:noProof/>
        </w:rPr>
        <w:drawing>
          <wp:anchor distT="0" distB="0" distL="114300" distR="114300" simplePos="0" relativeHeight="251683840" behindDoc="1" locked="0" layoutInCell="1" allowOverlap="1" wp14:anchorId="22FF9214" wp14:editId="01FE4C3B">
            <wp:simplePos x="0" y="0"/>
            <wp:positionH relativeFrom="margin">
              <wp:posOffset>377825</wp:posOffset>
            </wp:positionH>
            <wp:positionV relativeFrom="paragraph">
              <wp:posOffset>224790</wp:posOffset>
            </wp:positionV>
            <wp:extent cx="2360295" cy="1727835"/>
            <wp:effectExtent l="0" t="0" r="1905" b="5715"/>
            <wp:wrapNone/>
            <wp:docPr id="108905279" name="図 13" descr="建物, ボックス, テーブル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5279" name="図 13" descr="建物, ボックス, テーブル, 座る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3" t="17156" r="16510" b="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D7E9E" w14:textId="34D10834" w:rsidR="00B41ABF" w:rsidRDefault="00223C21" w:rsidP="00B41ABF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68C9BDF" wp14:editId="13BF16CE">
                <wp:simplePos x="0" y="0"/>
                <wp:positionH relativeFrom="column">
                  <wp:posOffset>3926840</wp:posOffset>
                </wp:positionH>
                <wp:positionV relativeFrom="paragraph">
                  <wp:posOffset>23495</wp:posOffset>
                </wp:positionV>
                <wp:extent cx="2243455" cy="1563374"/>
                <wp:effectExtent l="0" t="0" r="0" b="36830"/>
                <wp:wrapNone/>
                <wp:docPr id="2028643172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455" cy="1563374"/>
                          <a:chOff x="0" y="0"/>
                          <a:chExt cx="2243717" cy="1589891"/>
                        </a:xfrm>
                      </wpg:grpSpPr>
                      <wpg:grpSp>
                        <wpg:cNvPr id="875581844" name="グループ化 33"/>
                        <wpg:cNvGrpSpPr/>
                        <wpg:grpSpPr>
                          <a:xfrm>
                            <a:off x="129133" y="149985"/>
                            <a:ext cx="1953910" cy="1439906"/>
                            <a:chOff x="263258" y="238462"/>
                            <a:chExt cx="1954016" cy="1440266"/>
                          </a:xfrm>
                        </wpg:grpSpPr>
                        <wpg:grpSp>
                          <wpg:cNvPr id="695188010" name="グループ化 29"/>
                          <wpg:cNvGrpSpPr/>
                          <wpg:grpSpPr>
                            <a:xfrm>
                              <a:off x="263258" y="238462"/>
                              <a:ext cx="1954016" cy="1440266"/>
                              <a:chOff x="271724" y="238462"/>
                              <a:chExt cx="1954016" cy="1440266"/>
                            </a:xfrm>
                          </wpg:grpSpPr>
                          <wpg:grpSp>
                            <wpg:cNvPr id="1319878521" name="グループ化 27"/>
                            <wpg:cNvGrpSpPr/>
                            <wpg:grpSpPr>
                              <a:xfrm>
                                <a:off x="298802" y="238462"/>
                                <a:ext cx="1926938" cy="1440266"/>
                                <a:chOff x="2470" y="-7072"/>
                                <a:chExt cx="1927505" cy="1440456"/>
                              </a:xfrm>
                            </wpg:grpSpPr>
                            <wps:wsp>
                              <wps:cNvPr id="28801380" name="直線コネクタ 15"/>
                              <wps:cNvCnPr/>
                              <wps:spPr>
                                <a:xfrm>
                                  <a:off x="5920" y="-7072"/>
                                  <a:ext cx="0" cy="14404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9963300" name="直線コネクタ 16"/>
                              <wps:cNvCnPr/>
                              <wps:spPr>
                                <a:xfrm flipV="1">
                                  <a:off x="2470" y="1428441"/>
                                  <a:ext cx="192689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9682111" name="直線コネクタ 17"/>
                              <wps:cNvCnPr/>
                              <wps:spPr>
                                <a:xfrm flipH="1">
                                  <a:off x="1923002" y="280331"/>
                                  <a:ext cx="0" cy="11530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949896" name="直線コネクタ 18"/>
                              <wps:cNvCnPr/>
                              <wps:spPr>
                                <a:xfrm>
                                  <a:off x="2470" y="0"/>
                                  <a:ext cx="1927505" cy="2858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59404070" name="正方形/長方形 28"/>
                            <wps:cNvSpPr/>
                            <wps:spPr>
                              <a:xfrm>
                                <a:off x="271724" y="304800"/>
                                <a:ext cx="406400" cy="364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924DF" w14:textId="0BCD98D6" w:rsidR="002E6992" w:rsidRPr="00505A51" w:rsidRDefault="00505A51" w:rsidP="002E6992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8"/>
                                    </w:rPr>
                                  </w:pPr>
                                  <w:r w:rsidRPr="00505A5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9059098" name="正方形/長方形 28"/>
                            <wps:cNvSpPr/>
                            <wps:spPr>
                              <a:xfrm>
                                <a:off x="1807886" y="551952"/>
                                <a:ext cx="406400" cy="364066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0EB284" w14:textId="3A8BC9F7" w:rsidR="002E6992" w:rsidRPr="00505A51" w:rsidRDefault="00505A51" w:rsidP="002E6992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8"/>
                                    </w:rPr>
                                  </w:pPr>
                                  <w:r w:rsidRPr="00505A5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3296745" name="直線コネクタ 30"/>
                          <wps:cNvCnPr/>
                          <wps:spPr>
                            <a:xfrm>
                              <a:off x="294415" y="1546104"/>
                              <a:ext cx="1327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249190" name="直線コネクタ 31"/>
                          <wps:cNvCnPr/>
                          <wps:spPr>
                            <a:xfrm>
                              <a:off x="419841" y="1553084"/>
                              <a:ext cx="0" cy="1225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0887228" name="直線コネクタ 30"/>
                          <wps:cNvCnPr/>
                          <wps:spPr>
                            <a:xfrm>
                              <a:off x="2070646" y="1552094"/>
                              <a:ext cx="13271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80709592" name="直線コネクタ 31"/>
                          <wps:cNvCnPr/>
                          <wps:spPr>
                            <a:xfrm>
                              <a:off x="2077545" y="1546104"/>
                              <a:ext cx="0" cy="12255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82198735" name="円弧 58"/>
                        <wps:cNvSpPr/>
                        <wps:spPr>
                          <a:xfrm>
                            <a:off x="1909072" y="275716"/>
                            <a:ext cx="334645" cy="325120"/>
                          </a:xfrm>
                          <a:prstGeom prst="arc">
                            <a:avLst>
                              <a:gd name="adj1" fmla="val 5317037"/>
                              <a:gd name="adj2" fmla="val 1110269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995352" name="円弧 58"/>
                        <wps:cNvSpPr/>
                        <wps:spPr>
                          <a:xfrm>
                            <a:off x="0" y="0"/>
                            <a:ext cx="334645" cy="325120"/>
                          </a:xfrm>
                          <a:prstGeom prst="arc">
                            <a:avLst>
                              <a:gd name="adj1" fmla="val 538442"/>
                              <a:gd name="adj2" fmla="val 5502361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C9BDF" id="グループ化 59" o:spid="_x0000_s1030" style="position:absolute;margin-left:309.2pt;margin-top:1.85pt;width:176.65pt;height:123.1pt;z-index:251778048;mso-height-relative:margin" coordsize="22437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">
                <v:group id="グループ化 33" o:spid="_x0000_s1031" style="position:absolute;left:1291;top:1499;width:19539;height:14399" coordorigin="2632,2384" coordsize="19540,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">
                  <v:group id="グループ化 29" o:spid="_x0000_s1032" style="position:absolute;left:2632;top:2384;width:19540;height:14403" coordorigin="2717,2384" coordsize="19540,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">
                    <v:group id="グループ化 27" o:spid="_x0000_s1033" style="position:absolute;left:2988;top:2384;width:19269;height:14403" coordorigin="24,-70" coordsize="19275,1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">
                      <v:line id="直線コネクタ 15" o:spid="_x0000_s1034" style="position:absolute;visibility:visible;mso-wrap-style:square" from="59,-70" to="59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" strokecolor="black [3200]" strokeweight="1.5pt">
                        <v:stroke joinstyle="miter"/>
                      </v:line>
                      <v:line id="直線コネクタ 16" o:spid="_x0000_s1035" style="position:absolute;flip:y;visibility:visible;mso-wrap-style:square" from="24,14284" to="19293,1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" strokecolor="black [3200]" strokeweight="1.5pt">
                        <v:stroke joinstyle="miter"/>
                      </v:line>
                      <v:line id="直線コネクタ 17" o:spid="_x0000_s1036" style="position:absolute;flip:x;visibility:visible;mso-wrap-style:square" from="19230,2803" to="1923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" strokecolor="black [3200]" strokeweight="1.5pt">
                        <v:stroke joinstyle="miter"/>
                      </v:line>
                      <v:line id="直線コネクタ 18" o:spid="_x0000_s1037" style="position:absolute;visibility:visible;mso-wrap-style:square" from="24,0" to="19299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" strokecolor="black [3200]" strokeweight="1.5pt">
                        <v:stroke joinstyle="miter"/>
                      </v:line>
                    </v:group>
                    <v:rect id="_x0000_s1038" style="position:absolute;left:2717;top:3048;width:4064;height:3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" filled="f" stroked="f" strokeweight="1.5pt">
                      <v:textbox>
                        <w:txbxContent>
                          <w:p w14:paraId="701924DF" w14:textId="0BCD98D6" w:rsidR="002E6992" w:rsidRPr="00505A51" w:rsidRDefault="00505A51" w:rsidP="002E6992">
                            <w:pPr>
                              <w:spacing w:after="0"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505A5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㋐</w:t>
                            </w:r>
                          </w:p>
                        </w:txbxContent>
                      </v:textbox>
                    </v:rect>
                    <v:rect id="_x0000_s1039" style="position:absolute;left:18078;top:5519;width:4064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" filled="f" stroked="f" strokeweight="1.5pt">
                      <v:textbox>
                        <w:txbxContent>
                          <w:p w14:paraId="250EB284" w14:textId="3A8BC9F7" w:rsidR="002E6992" w:rsidRPr="00505A51" w:rsidRDefault="00505A51" w:rsidP="002E6992">
                            <w:pPr>
                              <w:spacing w:after="0"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505A5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㋑</w:t>
                            </w:r>
                          </w:p>
                        </w:txbxContent>
                      </v:textbox>
                    </v:rect>
                  </v:group>
                  <v:line id="直線コネクタ 30" o:spid="_x0000_s1040" style="position:absolute;visibility:visible;mso-wrap-style:square" from="2944,15461" to="4271,1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" strokecolor="black [3200]" strokeweight="1.5pt">
                    <v:stroke joinstyle="miter"/>
                  </v:line>
                  <v:line id="直線コネクタ 31" o:spid="_x0000_s1041" style="position:absolute;visibility:visible;mso-wrap-style:square" from="4198,15530" to="4198,1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" strokecolor="black [3200]" strokeweight="1.5pt">
                    <v:stroke joinstyle="miter"/>
                  </v:line>
                  <v:line id="直線コネクタ 30" o:spid="_x0000_s1042" style="position:absolute;visibility:visible;mso-wrap-style:square" from="20706,15520" to="22033,15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" strokecolor="windowText" strokeweight="1.5pt">
                    <v:stroke joinstyle="miter"/>
                  </v:line>
                  <v:line id="直線コネクタ 31" o:spid="_x0000_s1043" style="position:absolute;visibility:visible;mso-wrap-style:square" from="20775,15461" to="20775,1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" strokecolor="windowText" strokeweight="1.5pt">
                    <v:stroke joinstyle="miter"/>
                  </v:line>
                </v:group>
                <v:shape id="円弧 58" o:spid="_x0000_s1044" style="position:absolute;left:19090;top:2757;width:3347;height:3251;visibility:visible;mso-wrap-style:square;v-text-anchor:middle" coordsize="334645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" path="m171245,325075nsc124500,326140,79428,308154,46950,275474,13172,241486,-3715,194902,685,147850r166638,14710c168630,216732,169938,270903,171245,325075xem171245,325075nfc124500,326140,79428,308154,46950,275474,13172,241486,-3715,194902,685,147850e" filled="f" strokecolor="black [3200]" strokeweight="1.5pt">
                  <v:stroke joinstyle="miter"/>
                  <v:path arrowok="t" o:connecttype="custom" o:connectlocs="171245,325075;46950,275474;685,147850" o:connectangles="0,0,0"/>
                </v:shape>
                <v:shape id="円弧 58" o:spid="_x0000_s1045" style="position:absolute;width:3346;height:3251;visibility:visible;mso-wrap-style:square;v-text-anchor:middle" coordsize="334645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" path="m332477,188641nsc319018,269082,246331,327409,162482,325052r4841,-162492l332477,188641xem332477,188641nfc319018,269082,246331,327409,162482,325052e" filled="f" strokecolor="windowText" strokeweight="1.5pt">
                  <v:stroke joinstyle="miter"/>
                  <v:path arrowok="t" o:connecttype="custom" o:connectlocs="332477,188641;162482,325052" o:connectangles="0,0"/>
                </v:shape>
              </v:group>
            </w:pict>
          </mc:Fallback>
        </mc:AlternateContent>
      </w:r>
      <w:r w:rsidR="002B7A7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FBC3E6" wp14:editId="24DA8620">
                <wp:simplePos x="0" y="0"/>
                <wp:positionH relativeFrom="margin">
                  <wp:posOffset>103236</wp:posOffset>
                </wp:positionH>
                <wp:positionV relativeFrom="paragraph">
                  <wp:posOffset>196057</wp:posOffset>
                </wp:positionV>
                <wp:extent cx="460709" cy="262890"/>
                <wp:effectExtent l="0" t="0" r="0" b="0"/>
                <wp:wrapNone/>
                <wp:docPr id="2074005011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09" cy="2628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6A810" w14:textId="660F347D" w:rsidR="00B6607B" w:rsidRPr="002B7A7A" w:rsidRDefault="00B6607B" w:rsidP="00B6607B">
                            <w:pPr>
                              <w:spacing w:after="0"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2B7A7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1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C3E6" id="正方形/長方形 28" o:spid="_x0000_s1046" style="position:absolute;margin-left:8.15pt;margin-top:15.45pt;width:36.3pt;height:20.7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" filled="f" stroked="f" strokeweight="1.5pt">
                <v:textbox>
                  <w:txbxContent>
                    <w:p w14:paraId="3ED6A810" w14:textId="660F347D" w:rsidR="00B6607B" w:rsidRPr="002B7A7A" w:rsidRDefault="00B6607B" w:rsidP="00B6607B">
                      <w:pPr>
                        <w:spacing w:after="0" w:line="280" w:lineRule="exact"/>
                        <w:jc w:val="center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2B7A7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15</w:t>
                      </w:r>
                      <w:r w:rsidRPr="002B7A7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DBDC1C" w14:textId="41645D82" w:rsidR="000B76C4" w:rsidRDefault="002B7A7A" w:rsidP="00B41ABF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A5F635" wp14:editId="6E584753">
                <wp:simplePos x="0" y="0"/>
                <wp:positionH relativeFrom="column">
                  <wp:posOffset>401342</wp:posOffset>
                </wp:positionH>
                <wp:positionV relativeFrom="paragraph">
                  <wp:posOffset>27230</wp:posOffset>
                </wp:positionV>
                <wp:extent cx="493395" cy="335915"/>
                <wp:effectExtent l="0" t="19050" r="0" b="0"/>
                <wp:wrapNone/>
                <wp:docPr id="705932768" name="円弧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335915"/>
                        </a:xfrm>
                        <a:prstGeom prst="arc">
                          <a:avLst>
                            <a:gd name="adj1" fmla="val 12657174"/>
                            <a:gd name="adj2" fmla="val 2008965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4496" id="円弧 44" o:spid="_x0000_s1026" style="position:absolute;margin-left:31.6pt;margin-top:2.15pt;width:38.85pt;height:26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395,33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" path="m61582,56936nsc110374,19227,181403,-1627,255173,99v78034,1826,150192,28695,194548,72443l246698,167958,61582,56936xem61582,56936nfc110374,19227,181403,-1627,255173,99v78034,1826,150192,28695,194548,72443e" filled="f" strokecolor="black [3200]" strokeweight="1pt">
                <v:stroke joinstyle="miter"/>
                <v:path arrowok="t" o:connecttype="custom" o:connectlocs="61582,56936;255173,99;449721,72542" o:connectangles="0,0,0"/>
              </v:shape>
            </w:pict>
          </mc:Fallback>
        </mc:AlternateContent>
      </w:r>
      <w:r w:rsidR="004172D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29599E" wp14:editId="4BB522DA">
                <wp:simplePos x="0" y="0"/>
                <wp:positionH relativeFrom="column">
                  <wp:posOffset>2404403</wp:posOffset>
                </wp:positionH>
                <wp:positionV relativeFrom="paragraph">
                  <wp:posOffset>227330</wp:posOffset>
                </wp:positionV>
                <wp:extent cx="0" cy="107950"/>
                <wp:effectExtent l="0" t="0" r="38100" b="25400"/>
                <wp:wrapNone/>
                <wp:docPr id="760213544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EE791" id="直線コネクタ 4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3pt,17.9pt" to="189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4172D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D1373D" wp14:editId="7F06EE04">
                <wp:simplePos x="0" y="0"/>
                <wp:positionH relativeFrom="column">
                  <wp:posOffset>2550404</wp:posOffset>
                </wp:positionH>
                <wp:positionV relativeFrom="paragraph">
                  <wp:posOffset>28038</wp:posOffset>
                </wp:positionV>
                <wp:extent cx="914400" cy="364026"/>
                <wp:effectExtent l="0" t="0" r="0" b="0"/>
                <wp:wrapNone/>
                <wp:docPr id="1945750703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402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747300" w14:textId="7ECFA0A4" w:rsidR="00B6607B" w:rsidRPr="00B6607B" w:rsidRDefault="00B6607B" w:rsidP="00B6607B">
                            <w:pPr>
                              <w:spacing w:after="0"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  <w:szCs w:val="21"/>
                              </w:rPr>
                            </w:pPr>
                            <w:r w:rsidRPr="00B6607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水平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D1373D" id="_x0000_s1047" style="position:absolute;margin-left:200.8pt;margin-top:2.2pt;width:1in;height:28.6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" filled="f" stroked="f" strokeweight="1.5pt">
                <v:textbox>
                  <w:txbxContent>
                    <w:p w14:paraId="09747300" w14:textId="7ECFA0A4" w:rsidR="00B6607B" w:rsidRPr="00B6607B" w:rsidRDefault="00B6607B" w:rsidP="00B6607B">
                      <w:pPr>
                        <w:spacing w:after="0" w:line="280" w:lineRule="exact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  <w:szCs w:val="21"/>
                        </w:rPr>
                      </w:pPr>
                      <w:r w:rsidRPr="00B6607B"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水平面</w:t>
                      </w:r>
                    </w:p>
                  </w:txbxContent>
                </v:textbox>
              </v:rect>
            </w:pict>
          </mc:Fallback>
        </mc:AlternateContent>
      </w:r>
      <w:r w:rsidR="004172D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948489" wp14:editId="47E61413">
                <wp:simplePos x="0" y="0"/>
                <wp:positionH relativeFrom="column">
                  <wp:posOffset>396944</wp:posOffset>
                </wp:positionH>
                <wp:positionV relativeFrom="paragraph">
                  <wp:posOffset>224155</wp:posOffset>
                </wp:positionV>
                <wp:extent cx="2412000" cy="0"/>
                <wp:effectExtent l="0" t="0" r="0" b="0"/>
                <wp:wrapNone/>
                <wp:docPr id="440848750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C851D" id="直線コネクタ 3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17.65pt" to="221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38751D6D" w14:textId="15A5E18E" w:rsidR="000B76C4" w:rsidRDefault="004172D0" w:rsidP="0060287A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AB38FE" wp14:editId="609D0A39">
                <wp:simplePos x="0" y="0"/>
                <wp:positionH relativeFrom="column">
                  <wp:posOffset>2402547</wp:posOffset>
                </wp:positionH>
                <wp:positionV relativeFrom="paragraph">
                  <wp:posOffset>109855</wp:posOffset>
                </wp:positionV>
                <wp:extent cx="108000" cy="0"/>
                <wp:effectExtent l="0" t="0" r="0" b="0"/>
                <wp:wrapNone/>
                <wp:docPr id="1155621237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751E2" id="直線コネクタ 43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2pt,8.65pt" to="197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2Q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" strokecolor="black [3200]" strokeweight="1pt">
                <v:stroke joinstyle="miter"/>
              </v:line>
            </w:pict>
          </mc:Fallback>
        </mc:AlternateContent>
      </w:r>
    </w:p>
    <w:p w14:paraId="3553D1BE" w14:textId="56DA9063" w:rsidR="000B76C4" w:rsidRDefault="000B76C4" w:rsidP="00B41ABF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6963FB4" w14:textId="09D89B88" w:rsidR="000B76C4" w:rsidRDefault="000B76C4" w:rsidP="00B41ABF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DADC66E" w14:textId="34C0F67E" w:rsidR="00B41ABF" w:rsidRDefault="00B41ABF" w:rsidP="00B41ABF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0B6D0AC7" w14:textId="5CC647BF" w:rsidR="00B41ABF" w:rsidRDefault="00B41ABF" w:rsidP="00B41ABF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41058F9" w14:textId="43B6919E" w:rsidR="00C959EE" w:rsidRDefault="00C959EE" w:rsidP="002345FB">
      <w:pPr>
        <w:spacing w:after="0" w:line="200" w:lineRule="exact"/>
        <w:rPr>
          <w:rFonts w:ascii="UD デジタル 教科書体 NK-R" w:eastAsia="UD デジタル 教科書体 NK-R"/>
          <w:sz w:val="24"/>
          <w:szCs w:val="28"/>
        </w:rPr>
      </w:pPr>
    </w:p>
    <w:p w14:paraId="45F1C328" w14:textId="480F22D1" w:rsidR="00C959EE" w:rsidRDefault="00C959EE" w:rsidP="0060287A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【あなたのミッション</w:t>
      </w:r>
      <w:r w:rsidR="00D20584">
        <w:rPr>
          <w:rFonts w:ascii="UD デジタル 教科書体 NK-R" w:eastAsia="UD デジタル 教科書体 NK-R" w:hint="eastAsia"/>
          <w:sz w:val="24"/>
          <w:szCs w:val="28"/>
        </w:rPr>
        <w:t>１</w:t>
      </w:r>
      <w:r>
        <w:rPr>
          <w:rFonts w:ascii="UD デジタル 教科書体 NK-R" w:eastAsia="UD デジタル 教科書体 NK-R" w:hint="eastAsia"/>
          <w:sz w:val="24"/>
          <w:szCs w:val="28"/>
        </w:rPr>
        <w:t>】</w:t>
      </w:r>
    </w:p>
    <w:p w14:paraId="66D8BB35" w14:textId="01CBCFAC" w:rsidR="00C959EE" w:rsidRDefault="00C959EE" w:rsidP="0060287A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B" w:eastAsia="UD デジタル 教科書体 NK-B" w:hint="eastAsia"/>
          <w:sz w:val="24"/>
          <w:szCs w:val="28"/>
        </w:rPr>
        <w:t xml:space="preserve">　　</w:t>
      </w:r>
      <w:r w:rsidR="00F747D1">
        <w:rPr>
          <w:rFonts w:ascii="UD デジタル 教科書体 NK-R" w:eastAsia="UD デジタル 教科書体 NK-R" w:hint="eastAsia"/>
          <w:sz w:val="24"/>
          <w:szCs w:val="28"/>
        </w:rPr>
        <w:t>屋根の角度を、水平面に対して15°にするとき、</w:t>
      </w:r>
      <w:r w:rsidR="00963B6A" w:rsidRPr="00963B6A">
        <w:rPr>
          <w:rFonts w:ascii="ＭＳ ゴシック" w:eastAsia="ＭＳ ゴシック" w:hAnsi="ＭＳ ゴシック" w:cs="ＭＳ 明朝" w:hint="eastAsia"/>
          <w:sz w:val="24"/>
          <w:szCs w:val="28"/>
        </w:rPr>
        <w:t>㋐</w:t>
      </w:r>
      <w:r w:rsidR="00F747D1">
        <w:rPr>
          <w:rFonts w:ascii="UD デジタル 教科書体 NK-R" w:eastAsia="UD デジタル 教科書体 NK-R" w:hint="eastAsia"/>
          <w:sz w:val="24"/>
          <w:szCs w:val="28"/>
        </w:rPr>
        <w:t>と</w:t>
      </w:r>
      <w:r w:rsidR="00963B6A" w:rsidRPr="00963B6A">
        <w:rPr>
          <w:rFonts w:ascii="ＭＳ ゴシック" w:eastAsia="ＭＳ ゴシック" w:hAnsi="ＭＳ ゴシック" w:cs="ＭＳ 明朝" w:hint="eastAsia"/>
          <w:sz w:val="24"/>
          <w:szCs w:val="28"/>
        </w:rPr>
        <w:t>㋑</w:t>
      </w:r>
      <w:r w:rsidR="00F747D1">
        <w:rPr>
          <w:rFonts w:ascii="UD デジタル 教科書体 NK-R" w:eastAsia="UD デジタル 教科書体 NK-R" w:hint="eastAsia"/>
          <w:sz w:val="24"/>
          <w:szCs w:val="28"/>
        </w:rPr>
        <w:t>の</w:t>
      </w:r>
      <w:r w:rsidR="00963B6A">
        <w:rPr>
          <w:rFonts w:ascii="UD デジタル 教科書体 NK-R" w:eastAsia="UD デジタル 教科書体 NK-R" w:hint="eastAsia"/>
          <w:sz w:val="24"/>
          <w:szCs w:val="28"/>
        </w:rPr>
        <w:t>角度は何度ですか。計算で</w:t>
      </w:r>
      <w:r w:rsidR="00D20584">
        <w:rPr>
          <w:rFonts w:ascii="UD デジタル 教科書体 NK-R" w:eastAsia="UD デジタル 教科書体 NK-R" w:hint="eastAsia"/>
          <w:sz w:val="24"/>
          <w:szCs w:val="28"/>
        </w:rPr>
        <w:t>求めましょう。</w:t>
      </w:r>
    </w:p>
    <w:p w14:paraId="3BBD9799" w14:textId="344749DF" w:rsidR="00825C39" w:rsidRDefault="00B6607B" w:rsidP="008C0DF1">
      <w:pPr>
        <w:spacing w:after="0" w:line="12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B" w:eastAsia="UD デジタル 教科書体 NK-B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030B4C" wp14:editId="039E0713">
                <wp:simplePos x="0" y="0"/>
                <wp:positionH relativeFrom="margin">
                  <wp:posOffset>-27940</wp:posOffset>
                </wp:positionH>
                <wp:positionV relativeFrom="paragraph">
                  <wp:posOffset>30480</wp:posOffset>
                </wp:positionV>
                <wp:extent cx="6804000" cy="0"/>
                <wp:effectExtent l="0" t="0" r="0" b="0"/>
                <wp:wrapNone/>
                <wp:docPr id="1449663561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992C3" id="直線コネクタ 37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2.4pt" to="533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" strokecolor="black [3200]" strokeweight="1.5pt">
                <v:stroke dashstyle="dash" joinstyle="miter"/>
                <w10:wrap anchorx="margin"/>
              </v:line>
            </w:pict>
          </mc:Fallback>
        </mc:AlternateContent>
      </w:r>
    </w:p>
    <w:p w14:paraId="1FCD220A" w14:textId="38F3B51F" w:rsidR="00375810" w:rsidRPr="002345FB" w:rsidRDefault="00D20584" w:rsidP="002345FB">
      <w:pPr>
        <w:spacing w:after="0" w:line="400" w:lineRule="exact"/>
        <w:ind w:rightChars="-9" w:right="-20"/>
        <w:jc w:val="both"/>
        <w:rPr>
          <w:rFonts w:ascii="UD デジタル 教科書体 NK-R" w:eastAsia="UD デジタル 教科書体 NK-R"/>
          <w:spacing w:val="-2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 xml:space="preserve">　　</w:t>
      </w:r>
      <w:r w:rsidR="00312804" w:rsidRPr="00622B7D">
        <w:rPr>
          <w:rFonts w:ascii="UD デジタル 教科書体 NK-R" w:eastAsia="UD デジタル 教科書体 NK-R" w:hint="eastAsia"/>
          <w:spacing w:val="-2"/>
          <w:sz w:val="24"/>
          <w:szCs w:val="28"/>
        </w:rPr>
        <w:t>あなたは、</w:t>
      </w:r>
      <w:r w:rsidR="001B2BFF" w:rsidRPr="00622B7D">
        <w:rPr>
          <w:rFonts w:ascii="UD デジタル 教科書体 NK-R" w:eastAsia="UD デジタル 教科書体 NK-R" w:hint="eastAsia"/>
          <w:spacing w:val="-2"/>
          <w:sz w:val="24"/>
          <w:szCs w:val="28"/>
        </w:rPr>
        <w:t>設計図をかく前に、</w:t>
      </w:r>
      <w:r w:rsidR="00727237" w:rsidRPr="00622B7D">
        <w:rPr>
          <w:rFonts w:ascii="UD デジタル 教科書体 NK-R" w:eastAsia="UD デジタル 教科書体 NK-R" w:hint="eastAsia"/>
          <w:spacing w:val="-2"/>
          <w:sz w:val="24"/>
          <w:szCs w:val="28"/>
        </w:rPr>
        <w:t>自分でも</w:t>
      </w:r>
      <w:r w:rsidR="001B2BFF" w:rsidRPr="00622B7D">
        <w:rPr>
          <w:rFonts w:ascii="UD デジタル 教科書体 NK-R" w:eastAsia="UD デジタル 教科書体 NK-R" w:hint="eastAsia"/>
          <w:spacing w:val="-2"/>
          <w:sz w:val="24"/>
          <w:szCs w:val="28"/>
        </w:rPr>
        <w:t>屋根について調べました。すると、屋根が</w:t>
      </w:r>
      <w:r w:rsidR="00F13D01" w:rsidRPr="00622B7D">
        <w:rPr>
          <w:rFonts w:ascii="UD デジタル 教科書体 NK-R" w:eastAsia="UD デジタル 教科書体 NK-R" w:hint="eastAsia"/>
          <w:spacing w:val="-2"/>
          <w:sz w:val="24"/>
          <w:szCs w:val="28"/>
        </w:rPr>
        <w:t>１</w:t>
      </w:r>
      <w:r w:rsidR="001B2BFF" w:rsidRPr="00622B7D">
        <w:rPr>
          <w:rFonts w:ascii="UD デジタル 教科書体 NK-R" w:eastAsia="UD デジタル 教科書体 NK-R" w:hint="eastAsia"/>
          <w:spacing w:val="-2"/>
          <w:sz w:val="24"/>
          <w:szCs w:val="28"/>
        </w:rPr>
        <w:t>枚だけでは</w:t>
      </w:r>
      <w:r w:rsidR="002345FB">
        <w:rPr>
          <w:rFonts w:ascii="UD デジタル 教科書体 NK-R" w:eastAsia="UD デジタル 教科書体 NK-R"/>
          <w:spacing w:val="-2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5FB" w:rsidRPr="002345FB">
              <w:rPr>
                <w:rFonts w:ascii="UD デジタル 教科書体 NK-R" w:eastAsia="UD デジタル 教科書体 NK-R"/>
                <w:spacing w:val="-2"/>
                <w:sz w:val="12"/>
                <w:szCs w:val="28"/>
              </w:rPr>
              <w:t>あま</w:t>
            </w:r>
          </w:rt>
          <w:rubyBase>
            <w:r w:rsidR="002345FB">
              <w:rPr>
                <w:rFonts w:ascii="UD デジタル 教科書体 NK-R" w:eastAsia="UD デジタル 教科書体 NK-R"/>
                <w:spacing w:val="-2"/>
                <w:sz w:val="24"/>
                <w:szCs w:val="28"/>
              </w:rPr>
              <w:t>雨</w:t>
            </w:r>
          </w:rubyBase>
        </w:ruby>
      </w:r>
      <w:r w:rsidR="002345FB">
        <w:rPr>
          <w:rFonts w:ascii="UD デジタル 教科書体 NK-R" w:eastAsia="UD デジタル 教科書体 NK-R"/>
          <w:spacing w:val="-2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5FB" w:rsidRPr="002345FB">
              <w:rPr>
                <w:rFonts w:ascii="UD デジタル 教科書体 NK-R" w:eastAsia="UD デジタル 教科書体 NK-R"/>
                <w:spacing w:val="-2"/>
                <w:sz w:val="12"/>
                <w:szCs w:val="28"/>
              </w:rPr>
              <w:t>も</w:t>
            </w:r>
          </w:rt>
          <w:rubyBase>
            <w:r w:rsidR="002345FB">
              <w:rPr>
                <w:rFonts w:ascii="UD デジタル 教科書体 NK-R" w:eastAsia="UD デジタル 教科書体 NK-R"/>
                <w:spacing w:val="-2"/>
                <w:sz w:val="24"/>
                <w:szCs w:val="28"/>
              </w:rPr>
              <w:t>漏</w:t>
            </w:r>
          </w:rubyBase>
        </w:ruby>
      </w:r>
      <w:r w:rsidR="001B2BFF" w:rsidRPr="00622B7D">
        <w:rPr>
          <w:rFonts w:ascii="UD デジタル 教科書体 NK-R" w:eastAsia="UD デジタル 教科書体 NK-R" w:hint="eastAsia"/>
          <w:spacing w:val="-2"/>
          <w:sz w:val="24"/>
          <w:szCs w:val="28"/>
        </w:rPr>
        <w:t>りをする</w:t>
      </w:r>
      <w:r w:rsidR="00050A97" w:rsidRPr="00BA2D0F"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A97" w:rsidRPr="00BA2D0F">
              <w:rPr>
                <w:rFonts w:ascii="UD デジタル 教科書体 NK-R" w:eastAsia="UD デジタル 教科書体 NK-R"/>
                <w:sz w:val="12"/>
                <w:szCs w:val="28"/>
              </w:rPr>
              <w:t>か</w:t>
            </w:r>
          </w:rt>
          <w:rubyBase>
            <w:r w:rsidR="00050A97" w:rsidRPr="00BA2D0F">
              <w:rPr>
                <w:rFonts w:ascii="UD デジタル 教科書体 NK-R" w:eastAsia="UD デジタル 教科書体 NK-R"/>
                <w:sz w:val="24"/>
                <w:szCs w:val="28"/>
              </w:rPr>
              <w:t>可</w:t>
            </w:r>
          </w:rubyBase>
        </w:ruby>
      </w:r>
      <w:r w:rsidR="00050A97" w:rsidRPr="00BA2D0F"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A97" w:rsidRPr="00BA2D0F">
              <w:rPr>
                <w:rFonts w:ascii="UD デジタル 教科書体 NK-R" w:eastAsia="UD デジタル 教科書体 NK-R"/>
                <w:sz w:val="12"/>
                <w:szCs w:val="28"/>
              </w:rPr>
              <w:t>のう</w:t>
            </w:r>
          </w:rt>
          <w:rubyBase>
            <w:r w:rsidR="00050A97" w:rsidRPr="00BA2D0F">
              <w:rPr>
                <w:rFonts w:ascii="UD デジタル 教科書体 NK-R" w:eastAsia="UD デジタル 教科書体 NK-R"/>
                <w:sz w:val="24"/>
                <w:szCs w:val="28"/>
              </w:rPr>
              <w:t>能</w:t>
            </w:r>
          </w:rubyBase>
        </w:ruby>
      </w:r>
      <w:r w:rsidR="001B2BFF" w:rsidRPr="00BA2D0F">
        <w:rPr>
          <w:rFonts w:ascii="UD デジタル 教科書体 NK-R" w:eastAsia="UD デジタル 教科書体 NK-R" w:hint="eastAsia"/>
          <w:sz w:val="24"/>
          <w:szCs w:val="28"/>
        </w:rPr>
        <w:t>性があることが分かり、</w:t>
      </w:r>
      <w:r w:rsidR="001B2BFF" w:rsidRPr="00BA2D0F">
        <w:rPr>
          <w:rFonts w:ascii="UD デジタル 教科書体 NK-B" w:eastAsia="UD デジタル 教科書体 NK-B" w:hint="eastAsia"/>
          <w:sz w:val="24"/>
          <w:szCs w:val="28"/>
        </w:rPr>
        <w:t>図３</w:t>
      </w:r>
      <w:r w:rsidR="001B2BFF" w:rsidRPr="00BA2D0F">
        <w:rPr>
          <w:rFonts w:ascii="UD デジタル 教科書体 NK-R" w:eastAsia="UD デジタル 教科書体 NK-R" w:hint="eastAsia"/>
          <w:sz w:val="24"/>
          <w:szCs w:val="28"/>
        </w:rPr>
        <w:t>のように長さのちがう２つの屋根を組み合わせる</w:t>
      </w:r>
      <w:r w:rsidR="00BA2D0F" w:rsidRPr="00BA2D0F"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D0F" w:rsidRPr="00BA2D0F">
              <w:rPr>
                <w:rFonts w:ascii="UD デジタル 教科書体 NK-R" w:eastAsia="UD デジタル 教科書体 NK-R"/>
                <w:sz w:val="12"/>
                <w:szCs w:val="28"/>
              </w:rPr>
              <w:t>かい</w:t>
            </w:r>
          </w:rt>
          <w:rubyBase>
            <w:r w:rsidR="00BA2D0F" w:rsidRPr="00BA2D0F">
              <w:rPr>
                <w:rFonts w:ascii="UD デジタル 教科書体 NK-R" w:eastAsia="UD デジタル 教科書体 NK-R"/>
                <w:sz w:val="24"/>
                <w:szCs w:val="28"/>
              </w:rPr>
              <w:t>改</w:t>
            </w:r>
          </w:rubyBase>
        </w:ruby>
      </w:r>
      <w:r w:rsidR="00BA2D0F" w:rsidRPr="00BA2D0F"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D0F" w:rsidRPr="00BA2D0F">
              <w:rPr>
                <w:rFonts w:ascii="UD デジタル 教科書体 NK-R" w:eastAsia="UD デジタル 教科書体 NK-R"/>
                <w:sz w:val="12"/>
                <w:szCs w:val="28"/>
              </w:rPr>
              <w:t>ぜん</w:t>
            </w:r>
          </w:rt>
          <w:rubyBase>
            <w:r w:rsidR="00BA2D0F" w:rsidRPr="00BA2D0F">
              <w:rPr>
                <w:rFonts w:ascii="UD デジタル 教科書体 NK-R" w:eastAsia="UD デジタル 教科書体 NK-R"/>
                <w:sz w:val="24"/>
                <w:szCs w:val="28"/>
              </w:rPr>
              <w:t>善</w:t>
            </w:r>
          </w:rubyBase>
        </w:ruby>
      </w:r>
      <w:r w:rsidR="00BA2D0F" w:rsidRPr="00BA2D0F">
        <w:rPr>
          <w:rFonts w:ascii="UD デジタル 教科書体 NK-R" w:eastAsia="UD デジタル 教科書体 NK-R" w:hint="eastAsia"/>
          <w:sz w:val="24"/>
          <w:szCs w:val="28"/>
        </w:rPr>
        <w:t>案</w:t>
      </w:r>
      <w:r w:rsidR="00727237" w:rsidRPr="00BA2D0F">
        <w:rPr>
          <w:rFonts w:ascii="UD デジタル 教科書体 NK-R" w:eastAsia="UD デジタル 教科書体 NK-R" w:hint="eastAsia"/>
          <w:sz w:val="24"/>
          <w:szCs w:val="28"/>
        </w:rPr>
        <w:t>を思いつきました。</w:t>
      </w:r>
    </w:p>
    <w:p w14:paraId="3EF43074" w14:textId="370A9B3E" w:rsidR="002345FB" w:rsidRDefault="001B2BFF" w:rsidP="002345FB">
      <w:pPr>
        <w:spacing w:after="0" w:line="400" w:lineRule="exact"/>
        <w:ind w:rightChars="-9" w:right="-20" w:firstLineChars="100" w:firstLine="240"/>
        <w:jc w:val="both"/>
        <w:rPr>
          <w:rFonts w:ascii="UD デジタル 教科書体 NK-R" w:eastAsia="UD デジタル 教科書体 NK-R"/>
          <w:sz w:val="24"/>
          <w:szCs w:val="28"/>
        </w:rPr>
      </w:pPr>
      <w:r w:rsidRPr="007D01F5">
        <w:rPr>
          <w:rFonts w:ascii="UD デジタル 教科書体 NK-R" w:eastAsia="UD デジタル 教科書体 NK-R" w:hint="eastAsia"/>
          <w:sz w:val="24"/>
          <w:szCs w:val="28"/>
        </w:rPr>
        <w:t>さらに調べると、短いほうの屋根の角度によって、</w:t>
      </w:r>
      <w:r w:rsidR="00375810" w:rsidRPr="007D01F5">
        <w:rPr>
          <w:rFonts w:ascii="UD デジタル 教科書体 NK-R" w:eastAsia="UD デジタル 教科書体 NK-R" w:hint="eastAsia"/>
          <w:sz w:val="24"/>
          <w:szCs w:val="28"/>
        </w:rPr>
        <w:t>「</w:t>
      </w:r>
      <w:r w:rsidR="00F64FBF" w:rsidRPr="007D01F5"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4FBF" w:rsidRPr="007D01F5">
              <w:rPr>
                <w:rFonts w:ascii="UD デジタル 教科書体 NK-R" w:eastAsia="UD デジタル 教科書体 NK-R"/>
                <w:sz w:val="12"/>
                <w:szCs w:val="28"/>
              </w:rPr>
              <w:t>ひ</w:t>
            </w:r>
          </w:rt>
          <w:rubyBase>
            <w:r w:rsidR="00F64FBF" w:rsidRPr="007D01F5">
              <w:rPr>
                <w:rFonts w:ascii="UD デジタル 教科書体 NK-R" w:eastAsia="UD デジタル 教科書体 NK-R"/>
                <w:sz w:val="24"/>
                <w:szCs w:val="28"/>
              </w:rPr>
              <w:t>費</w:t>
            </w:r>
          </w:rubyBase>
        </w:ruby>
      </w:r>
      <w:r w:rsidRPr="007D01F5">
        <w:rPr>
          <w:rFonts w:ascii="UD デジタル 教科書体 NK-R" w:eastAsia="UD デジタル 教科書体 NK-R" w:hint="eastAsia"/>
          <w:sz w:val="24"/>
          <w:szCs w:val="28"/>
        </w:rPr>
        <w:t>用</w:t>
      </w:r>
      <w:r w:rsidR="00375810" w:rsidRPr="007D01F5">
        <w:rPr>
          <w:rFonts w:ascii="UD デジタル 教科書体 NK-R" w:eastAsia="UD デジタル 教科書体 NK-R" w:hint="eastAsia"/>
          <w:sz w:val="24"/>
          <w:szCs w:val="28"/>
        </w:rPr>
        <w:t>」</w:t>
      </w:r>
      <w:r w:rsidR="0009718C" w:rsidRPr="007D01F5">
        <w:rPr>
          <w:rFonts w:ascii="UD デジタル 教科書体 NK-R" w:eastAsia="UD デジタル 教科書体 NK-R" w:hint="eastAsia"/>
          <w:sz w:val="24"/>
          <w:szCs w:val="28"/>
        </w:rPr>
        <w:t>や</w:t>
      </w:r>
      <w:r w:rsidR="00375810" w:rsidRPr="007D01F5">
        <w:rPr>
          <w:rFonts w:ascii="UD デジタル 教科書体 NK-R" w:eastAsia="UD デジタル 教科書体 NK-R" w:hint="eastAsia"/>
          <w:sz w:val="24"/>
          <w:szCs w:val="28"/>
        </w:rPr>
        <w:t>「</w:t>
      </w:r>
      <w:r w:rsidR="002345FB">
        <w:rPr>
          <w:rFonts w:ascii="UD デジタル 教科書体 NK-R" w:eastAsia="UD デジタル 教科書体 NK-R"/>
          <w:sz w:val="24"/>
          <w:szCs w:val="28"/>
        </w:rPr>
        <w:t>雨漏</w:t>
      </w:r>
      <w:r w:rsidR="0009718C" w:rsidRPr="007D01F5">
        <w:rPr>
          <w:rFonts w:ascii="UD デジタル 教科書体 NK-R" w:eastAsia="UD デジタル 教科書体 NK-R" w:hint="eastAsia"/>
          <w:sz w:val="24"/>
          <w:szCs w:val="28"/>
        </w:rPr>
        <w:t>りのリスク</w:t>
      </w:r>
      <w:r w:rsidR="00375810" w:rsidRPr="007D01F5">
        <w:rPr>
          <w:rFonts w:ascii="UD デジタル 教科書体 NK-R" w:eastAsia="UD デジタル 教科書体 NK-R" w:hint="eastAsia"/>
          <w:sz w:val="24"/>
          <w:szCs w:val="28"/>
        </w:rPr>
        <w:t>」</w:t>
      </w:r>
      <w:r w:rsidRPr="007D01F5">
        <w:rPr>
          <w:rFonts w:ascii="UD デジタル 教科書体 NK-R" w:eastAsia="UD デジタル 教科書体 NK-R" w:hint="eastAsia"/>
          <w:sz w:val="24"/>
          <w:szCs w:val="28"/>
        </w:rPr>
        <w:t>が変わることも分かり、その</w:t>
      </w:r>
    </w:p>
    <w:p w14:paraId="1D85CD0F" w14:textId="5D80CE31" w:rsidR="001B2BFF" w:rsidRPr="00622B7D" w:rsidRDefault="002345FB" w:rsidP="002345FB">
      <w:pPr>
        <w:spacing w:after="0" w:line="340" w:lineRule="exact"/>
        <w:ind w:rightChars="-9" w:right="-20"/>
        <w:jc w:val="both"/>
        <w:rPr>
          <w:rFonts w:ascii="UD デジタル 教科書体 NK-R" w:eastAsia="UD デジタル 教科書体 NK-R"/>
          <w:sz w:val="24"/>
          <w:szCs w:val="28"/>
        </w:rPr>
      </w:pPr>
      <w:r w:rsidRPr="007D01F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222CC" wp14:editId="79A81902">
                <wp:simplePos x="0" y="0"/>
                <wp:positionH relativeFrom="margin">
                  <wp:posOffset>3698875</wp:posOffset>
                </wp:positionH>
                <wp:positionV relativeFrom="paragraph">
                  <wp:posOffset>68580</wp:posOffset>
                </wp:positionV>
                <wp:extent cx="2321560" cy="509905"/>
                <wp:effectExtent l="0" t="0" r="0" b="0"/>
                <wp:wrapNone/>
                <wp:docPr id="187312103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5099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2BD0D" w14:textId="4D6019BE" w:rsidR="0060287A" w:rsidRPr="00371DC1" w:rsidRDefault="0060287A" w:rsidP="0060287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D52E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図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４</w:t>
                            </w:r>
                            <w:r w:rsidR="00C36F7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図３の</w:t>
                            </w:r>
                            <w:r w:rsidR="00FA0BB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犬小屋の</w:t>
                            </w:r>
                            <w:r w:rsidR="00721BE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「</w:t>
                            </w:r>
                            <w:r w:rsidRPr="00F13D0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かべ</w:t>
                            </w:r>
                            <w:r w:rsidR="00721BE6" w:rsidRPr="00F13D01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板</w:t>
                            </w:r>
                            <w:r w:rsidR="00721BE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222CC" id="_x0000_s1048" style="position:absolute;left:0;text-align:left;margin-left:291.25pt;margin-top:5.4pt;width:182.8pt;height:40.1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" filled="f" stroked="f" strokeweight="1.5pt">
                <v:textbox>
                  <w:txbxContent>
                    <w:p w14:paraId="3BE2BD0D" w14:textId="4D6019BE" w:rsidR="0060287A" w:rsidRPr="00371DC1" w:rsidRDefault="0060287A" w:rsidP="0060287A">
                      <w:pPr>
                        <w:jc w:val="center"/>
                        <w:rPr>
                          <w:rFonts w:ascii="UD Digi Kyokasho NK-R" w:eastAsia="UD Digi Kyokasho NK-R"/>
                          <w:color w:val="000000" w:themeColor="text1"/>
                          <w:sz w:val="24"/>
                          <w:szCs w:val="28"/>
                        </w:rPr>
                      </w:pPr>
                      <w:r w:rsidRPr="006D52E9">
                        <w:rPr>
                          <w:rFonts w:ascii="UD Digi Kyokasho NK-B" w:eastAsia="UD Digi Kyokasho NK-B" w:hint="eastAsia"/>
                          <w:color w:val="000000" w:themeColor="text1"/>
                          <w:sz w:val="24"/>
                          <w:szCs w:val="28"/>
                        </w:rPr>
                        <w:t>図</w:t>
                      </w:r>
                      <w:r>
                        <w:rPr>
                          <w:rFonts w:ascii="UD Digi Kyokasho NK-B" w:eastAsia="UD Digi Kyokasho NK-B" w:hint="eastAsia"/>
                          <w:color w:val="000000" w:themeColor="text1"/>
                          <w:sz w:val="24"/>
                          <w:szCs w:val="28"/>
                        </w:rPr>
                        <w:t>４</w:t>
                      </w:r>
                      <w:r w:rsidR="00C36F76">
                        <w:rPr>
                          <w:rFonts w:ascii="UD Digi Kyokasho NK-R" w:eastAsia="UD Digi Kyokasho NK-R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Digi Kyokasho NK-R" w:eastAsia="UD Digi Kyokasho NK-R" w:hint="eastAsia"/>
                          <w:color w:val="000000" w:themeColor="text1"/>
                          <w:sz w:val="24"/>
                          <w:szCs w:val="28"/>
                        </w:rPr>
                        <w:t>図３の</w:t>
                      </w:r>
                      <w:r w:rsidR="00FA0BB6">
                        <w:rPr>
                          <w:rFonts w:ascii="UD Digi Kyokasho NK-R" w:eastAsia="UD Digi Kyokasho NK-R" w:hint="eastAsia"/>
                          <w:color w:val="000000" w:themeColor="text1"/>
                          <w:sz w:val="24"/>
                          <w:szCs w:val="28"/>
                        </w:rPr>
                        <w:t>犬小屋の</w:t>
                      </w:r>
                      <w:r w:rsidR="00721BE6">
                        <w:rPr>
                          <w:rFonts w:ascii="UD Digi Kyokasho NK-R" w:eastAsia="UD Digi Kyokasho NK-R" w:hint="eastAsia"/>
                          <w:color w:val="000000" w:themeColor="text1"/>
                          <w:sz w:val="24"/>
                          <w:szCs w:val="28"/>
                        </w:rPr>
                        <w:t>「</w:t>
                      </w:r>
                      <w:r w:rsidRPr="00F13D01">
                        <w:rPr>
                          <w:rFonts w:ascii="UD Digi Kyokasho NK-B" w:eastAsia="UD Digi Kyokasho NK-B" w:hint="eastAsia"/>
                          <w:color w:val="000000" w:themeColor="text1"/>
                          <w:sz w:val="24"/>
                          <w:szCs w:val="28"/>
                        </w:rPr>
                        <w:t>かべ</w:t>
                      </w:r>
                      <w:r w:rsidR="00721BE6" w:rsidRPr="00F13D01">
                        <w:rPr>
                          <w:rFonts w:ascii="UD Digi Kyokasho NK-B" w:eastAsia="UD Digi Kyokasho NK-B" w:hint="eastAsia"/>
                          <w:color w:val="000000" w:themeColor="text1"/>
                          <w:sz w:val="24"/>
                          <w:szCs w:val="28"/>
                        </w:rPr>
                        <w:t>板</w:t>
                      </w:r>
                      <w:r w:rsidR="00721BE6">
                        <w:rPr>
                          <w:rFonts w:ascii="UD Digi Kyokasho NK-R" w:eastAsia="UD Digi Kyokasho NK-R" w:hint="eastAsia"/>
                          <w:color w:val="000000" w:themeColor="text1"/>
                          <w:sz w:val="24"/>
                          <w:szCs w:val="28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01F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421F4B" wp14:editId="086DDC46">
                <wp:simplePos x="0" y="0"/>
                <wp:positionH relativeFrom="margin">
                  <wp:posOffset>76200</wp:posOffset>
                </wp:positionH>
                <wp:positionV relativeFrom="paragraph">
                  <wp:posOffset>65405</wp:posOffset>
                </wp:positionV>
                <wp:extent cx="2926080" cy="509905"/>
                <wp:effectExtent l="0" t="0" r="0" b="0"/>
                <wp:wrapNone/>
                <wp:docPr id="141316041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099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8E8F4" w14:textId="6F388E16" w:rsidR="00312804" w:rsidRPr="00371DC1" w:rsidRDefault="00312804" w:rsidP="00041CE8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D52E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図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</w:t>
                            </w:r>
                            <w:r w:rsidR="00C36F7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23C2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つの屋根を組み合わせた犬小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21F4B" id="_x0000_s1049" style="position:absolute;left:0;text-align:left;margin-left:6pt;margin-top:5.15pt;width:230.4pt;height:40.1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" filled="f" stroked="f" strokeweight="1.5pt">
                <v:textbox>
                  <w:txbxContent>
                    <w:p w14:paraId="76F8E8F4" w14:textId="6F388E16" w:rsidR="00312804" w:rsidRPr="00371DC1" w:rsidRDefault="00312804" w:rsidP="00041CE8">
                      <w:pPr>
                        <w:rPr>
                          <w:rFonts w:ascii="UD Digi Kyokasho NK-R" w:eastAsia="UD Digi Kyokasho NK-R"/>
                          <w:color w:val="000000" w:themeColor="text1"/>
                          <w:sz w:val="24"/>
                          <w:szCs w:val="28"/>
                        </w:rPr>
                      </w:pPr>
                      <w:r w:rsidRPr="006D52E9">
                        <w:rPr>
                          <w:rFonts w:ascii="UD Digi Kyokasho NK-B" w:eastAsia="UD Digi Kyokasho NK-B" w:hint="eastAsia"/>
                          <w:color w:val="000000" w:themeColor="text1"/>
                          <w:sz w:val="24"/>
                          <w:szCs w:val="28"/>
                        </w:rPr>
                        <w:t>図</w:t>
                      </w:r>
                      <w:r>
                        <w:rPr>
                          <w:rFonts w:ascii="UD Digi Kyokasho NK-B" w:eastAsia="UD Digi Kyokasho NK-B" w:hint="eastAsia"/>
                          <w:color w:val="000000" w:themeColor="text1"/>
                          <w:sz w:val="24"/>
                          <w:szCs w:val="28"/>
                        </w:rPr>
                        <w:t>３</w:t>
                      </w:r>
                      <w:r w:rsidR="00C36F76">
                        <w:rPr>
                          <w:rFonts w:ascii="UD Digi Kyokasho NK-R" w:eastAsia="UD Digi Kyokasho NK-R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223C21">
                        <w:rPr>
                          <w:rFonts w:ascii="UD Digi Kyokasho NK-R" w:eastAsia="UD Digi Kyokasho NK-R" w:hint="eastAsia"/>
                          <w:color w:val="000000" w:themeColor="text1"/>
                          <w:sz w:val="24"/>
                          <w:szCs w:val="28"/>
                        </w:rPr>
                        <w:t>２つの屋根を組み合わせた犬小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2BFF" w:rsidRPr="00622B7D">
        <w:rPr>
          <w:rFonts w:ascii="UD デジタル 教科書体 NK-R" w:eastAsia="UD デジタル 教科書体 NK-R" w:hint="eastAsia"/>
          <w:sz w:val="24"/>
          <w:szCs w:val="28"/>
        </w:rPr>
        <w:t>関係を</w:t>
      </w:r>
      <w:r w:rsidR="001B2BFF" w:rsidRPr="00622B7D">
        <w:rPr>
          <w:rFonts w:ascii="UD デジタル 教科書体 NK-B" w:eastAsia="UD デジタル 教科書体 NK-B" w:hint="eastAsia"/>
          <w:sz w:val="24"/>
          <w:szCs w:val="28"/>
        </w:rPr>
        <w:t>表</w:t>
      </w:r>
      <w:r w:rsidR="001B2BFF" w:rsidRPr="00622B7D">
        <w:rPr>
          <w:rFonts w:ascii="UD デジタル 教科書体 NK-R" w:eastAsia="UD デジタル 教科書体 NK-R" w:hint="eastAsia"/>
          <w:sz w:val="24"/>
          <w:szCs w:val="28"/>
        </w:rPr>
        <w:t>にまとめました。</w:t>
      </w:r>
      <w:r w:rsidR="001B2BFF" w:rsidRPr="00622B7D">
        <w:rPr>
          <w:rFonts w:ascii="UD デジタル 教科書体 NK-B" w:eastAsia="UD デジタル 教科書体 NK-B" w:hint="eastAsia"/>
          <w:sz w:val="24"/>
          <w:szCs w:val="28"/>
        </w:rPr>
        <w:t>図４</w:t>
      </w:r>
      <w:r w:rsidR="001B2BFF" w:rsidRPr="00622B7D">
        <w:rPr>
          <w:rFonts w:ascii="UD デジタル 教科書体 NK-R" w:eastAsia="UD デジタル 教科書体 NK-R" w:hint="eastAsia"/>
          <w:sz w:val="24"/>
          <w:szCs w:val="28"/>
        </w:rPr>
        <w:t>は、</w:t>
      </w:r>
      <w:r w:rsidR="00BA2D0F">
        <w:rPr>
          <w:rFonts w:ascii="UD デジタル 教科書体 NK-R" w:eastAsia="UD デジタル 教科書体 NK-R" w:hint="eastAsia"/>
          <w:sz w:val="24"/>
          <w:szCs w:val="28"/>
        </w:rPr>
        <w:t>改善案</w:t>
      </w:r>
      <w:r w:rsidR="00727237" w:rsidRPr="00622B7D">
        <w:rPr>
          <w:rFonts w:ascii="UD デジタル 教科書体 NK-R" w:eastAsia="UD デジタル 教科書体 NK-R" w:hint="eastAsia"/>
          <w:sz w:val="24"/>
          <w:szCs w:val="28"/>
        </w:rPr>
        <w:t>にもとづいた</w:t>
      </w:r>
      <w:r w:rsidR="001B2BFF" w:rsidRPr="00622B7D">
        <w:rPr>
          <w:rFonts w:ascii="UD デジタル 教科書体 NK-R" w:eastAsia="UD デジタル 教科書体 NK-R" w:hint="eastAsia"/>
          <w:sz w:val="24"/>
          <w:szCs w:val="28"/>
        </w:rPr>
        <w:t>「</w:t>
      </w:r>
      <w:r w:rsidR="001B2BFF" w:rsidRPr="00622B7D">
        <w:rPr>
          <w:rFonts w:ascii="UD デジタル 教科書体 NK-B" w:eastAsia="UD デジタル 教科書体 NK-B" w:hint="eastAsia"/>
          <w:sz w:val="24"/>
          <w:szCs w:val="28"/>
        </w:rPr>
        <w:t>かべ板</w:t>
      </w:r>
      <w:r w:rsidR="001B2BFF" w:rsidRPr="00622B7D">
        <w:rPr>
          <w:rFonts w:ascii="UD デジタル 教科書体 NK-R" w:eastAsia="UD デジタル 教科書体 NK-R" w:hint="eastAsia"/>
          <w:sz w:val="24"/>
          <w:szCs w:val="28"/>
        </w:rPr>
        <w:t>」の設計図です。</w:t>
      </w:r>
    </w:p>
    <w:p w14:paraId="10B44140" w14:textId="3F1415A8" w:rsidR="0060287A" w:rsidRDefault="002345FB" w:rsidP="00050A97">
      <w:pPr>
        <w:spacing w:after="0" w:line="28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DC4B133" wp14:editId="4785AB8C">
                <wp:simplePos x="0" y="0"/>
                <wp:positionH relativeFrom="margin">
                  <wp:posOffset>6350</wp:posOffset>
                </wp:positionH>
                <wp:positionV relativeFrom="paragraph">
                  <wp:posOffset>177800</wp:posOffset>
                </wp:positionV>
                <wp:extent cx="3143250" cy="1880870"/>
                <wp:effectExtent l="0" t="0" r="0" b="5080"/>
                <wp:wrapNone/>
                <wp:docPr id="82894584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80870"/>
                          <a:chOff x="118753" y="-2708"/>
                          <a:chExt cx="3144298" cy="1881205"/>
                        </a:xfrm>
                      </wpg:grpSpPr>
                      <wpg:grpSp>
                        <wpg:cNvPr id="192070256" name="グループ化 61"/>
                        <wpg:cNvGrpSpPr/>
                        <wpg:grpSpPr>
                          <a:xfrm>
                            <a:off x="118753" y="-2708"/>
                            <a:ext cx="2861135" cy="1881205"/>
                            <a:chOff x="118753" y="-23750"/>
                            <a:chExt cx="2861135" cy="1881205"/>
                          </a:xfrm>
                        </wpg:grpSpPr>
                        <pic:pic xmlns:pic="http://schemas.openxmlformats.org/drawingml/2006/picture">
                          <pic:nvPicPr>
                            <pic:cNvPr id="2001957073" name="図 14" descr="家の前に立っている&#10;&#10;AI 生成コンテンツは誤りを含む可能性があります。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rightnessContrast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37" t="9887" r="12624" b="811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028" y="19130"/>
                              <a:ext cx="2562860" cy="1838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570422020" name="グループ化 60"/>
                          <wpg:cNvGrpSpPr/>
                          <wpg:grpSpPr>
                            <a:xfrm>
                              <a:off x="118753" y="-23750"/>
                              <a:ext cx="2500755" cy="947303"/>
                              <a:chOff x="118753" y="-23750"/>
                              <a:chExt cx="2500755" cy="947303"/>
                            </a:xfrm>
                          </wpg:grpSpPr>
                          <wps:wsp>
                            <wps:cNvPr id="1673134288" name="直線コネクタ 38"/>
                            <wps:cNvCnPr/>
                            <wps:spPr>
                              <a:xfrm>
                                <a:off x="459113" y="392159"/>
                                <a:ext cx="21603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96675023" name="直線コネクタ 42"/>
                            <wps:cNvCnPr/>
                            <wps:spPr>
                              <a:xfrm>
                                <a:off x="805361" y="390246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73859508" name="直線コネクタ 43"/>
                            <wps:cNvCnPr/>
                            <wps:spPr>
                              <a:xfrm>
                                <a:off x="703974" y="499286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2254456" name="円弧 39"/>
                            <wps:cNvSpPr/>
                            <wps:spPr>
                              <a:xfrm>
                                <a:off x="118753" y="-23750"/>
                                <a:ext cx="914400" cy="914400"/>
                              </a:xfrm>
                              <a:prstGeom prst="arc">
                                <a:avLst>
                                  <a:gd name="adj1" fmla="val 19718666"/>
                                  <a:gd name="adj2" fmla="val 2128443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3387656" name="円弧 44"/>
                            <wps:cNvSpPr/>
                            <wps:spPr>
                              <a:xfrm>
                                <a:off x="908606" y="82178"/>
                                <a:ext cx="1173217" cy="841375"/>
                              </a:xfrm>
                              <a:prstGeom prst="arc">
                                <a:avLst>
                                  <a:gd name="adj1" fmla="val 12295461"/>
                                  <a:gd name="adj2" fmla="val 1873129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7023528" name="正方形/長方形 28"/>
                        <wps:cNvSpPr/>
                        <wps:spPr>
                          <a:xfrm>
                            <a:off x="1677188" y="48501"/>
                            <a:ext cx="1461364" cy="26289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95A85C" w14:textId="68C7858C" w:rsidR="00CE38C0" w:rsidRPr="002A5940" w:rsidRDefault="00CE38C0" w:rsidP="00CE38C0">
                              <w:pPr>
                                <w:spacing w:after="0" w:line="28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2A5940">
                                <w:rPr>
                                  <w:rFonts w:ascii="UD デジタル 教科書体 NK-R" w:eastAsia="UD デジタル 教科書体 NK-R" w:hint="eastAsia"/>
                                </w:rPr>
                                <w:t>あなたが決め</w:t>
                              </w:r>
                              <w:r w:rsidR="00375810">
                                <w:rPr>
                                  <w:rFonts w:ascii="UD デジタル 教科書体 NK-R" w:eastAsia="UD デジタル 教科書体 NK-R" w:hint="eastAsia"/>
                                </w:rPr>
                                <w:t>る</w:t>
                              </w:r>
                              <w:r w:rsidRPr="002A5940">
                                <w:rPr>
                                  <w:rFonts w:ascii="UD デジタル 教科書体 NK-R" w:eastAsia="UD デジタル 教科書体 NK-R" w:hint="eastAsia"/>
                                </w:rPr>
                                <w:t>角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548515" name="正方形/長方形 28"/>
                        <wps:cNvSpPr/>
                        <wps:spPr>
                          <a:xfrm>
                            <a:off x="2348651" y="219656"/>
                            <a:ext cx="914400" cy="36402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B923A1" w14:textId="77777777" w:rsidR="00CE38C0" w:rsidRPr="00B6607B" w:rsidRDefault="00CE38C0" w:rsidP="00CE38C0">
                              <w:pPr>
                                <w:spacing w:after="0" w:line="28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1"/>
                                </w:rPr>
                              </w:pPr>
                              <w:r w:rsidRPr="00B6607B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1"/>
                                </w:rPr>
                                <w:t>水平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C4B133" id="グループ化 62" o:spid="_x0000_s1050" style="position:absolute;margin-left:.5pt;margin-top:14pt;width:247.5pt;height:148.1pt;z-index:251783168;mso-position-horizontal-relative:margin;mso-width-relative:margin" coordorigin="1187,-27" coordsize="31442,1881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">
                <v:group id="グループ化 61" o:spid="_x0000_s1051" style="position:absolute;left:1187;top:-27;width:28611;height:18811" coordorigin="1187,-237" coordsize="28611,1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4" o:spid="_x0000_s1052" type="#_x0000_t75" alt="家の前に立っている&#10;&#10;AI 生成コンテンツは誤りを含む可能性があります。" style="position:absolute;left:4170;top:191;width:25628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">
                    <v:imagedata r:id="rId11" o:title="家の前に立っている&#10;&#10;AI 生成コンテンツは誤りを含む可能性があります。" croptop="6480f" cropbottom="5319f" cropleft="7364f" cropright="8273f"/>
                  </v:shape>
                  <v:group id="グループ化 60" o:spid="_x0000_s1053" style="position:absolute;left:1187;top:-237;width:25008;height:9472" coordorigin="1187,-237" coordsize="25007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">
                    <v:line id="直線コネクタ 38" o:spid="_x0000_s1054" style="position:absolute;visibility:visible;mso-wrap-style:square" from="4591,3921" to="26195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" strokecolor="windowText" strokeweight="1pt">
                      <v:stroke joinstyle="miter"/>
                    </v:line>
                    <v:line id="直線コネクタ 42" o:spid="_x0000_s1055" style="position:absolute;visibility:visible;mso-wrap-style:square" from="8053,3902" to="8053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" strokecolor="windowText" strokeweight="1pt">
                      <v:stroke joinstyle="miter"/>
                    </v:line>
                    <v:line id="直線コネクタ 43" o:spid="_x0000_s1056" style="position:absolute;visibility:visible;mso-wrap-style:square" from="7039,4992" to="8119,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" strokecolor="windowText" strokeweight="1pt">
                      <v:stroke joinstyle="miter"/>
                    </v:line>
                    <v:shape id="円弧 39" o:spid="_x0000_s1057" style="position:absolute;left:1187;top:-237;width:9144;height:9143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" path="m847628,219297nsc883904,278830,906085,345869,912475,415290l457200,457200,847628,219297xem847628,219297nfc883904,278830,906085,345869,912475,415290e" filled="f" strokecolor="windowText" strokeweight="1.5pt">
                      <v:stroke joinstyle="miter"/>
                      <v:path arrowok="t" o:connecttype="custom" o:connectlocs="847628,219297;912475,415290" o:connectangles="0,0"/>
                    </v:shape>
                    <v:shape id="円弧 44" o:spid="_x0000_s1058" style="position:absolute;left:9086;top:821;width:11732;height:8414;visibility:visible;mso-wrap-style:square;v-text-anchor:middle" coordsize="1173217,84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" path="m94317,191919nsc186271,90149,334991,21786,502333,4364v140959,-14675,284549,7932,403974,63602l586609,420688,94317,191919xem94317,191919nfc186271,90149,334991,21786,502333,4364v140959,-14675,284549,7932,403974,63602e" filled="f" strokecolor="windowText" strokeweight="1pt">
                      <v:stroke joinstyle="miter"/>
                      <v:path arrowok="t" o:connecttype="custom" o:connectlocs="94317,191919;502333,4364;906307,67966" o:connectangles="0,0,0"/>
                    </v:shape>
                  </v:group>
                </v:group>
                <v:rect id="_x0000_s1059" style="position:absolute;left:16771;top:485;width:14614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" filled="f" stroked="f" strokeweight="1.5pt">
                  <v:textbox>
                    <w:txbxContent>
                      <w:p w14:paraId="7B95A85C" w14:textId="68C7858C" w:rsidR="00CE38C0" w:rsidRPr="002A5940" w:rsidRDefault="00CE38C0" w:rsidP="00CE38C0">
                        <w:pPr>
                          <w:spacing w:after="0" w:line="280" w:lineRule="exact"/>
                          <w:jc w:val="center"/>
                          <w:rPr>
                            <w:rFonts w:ascii="UD Digi Kyokasho NK-R" w:eastAsia="UD Digi Kyokasho NK-R"/>
                          </w:rPr>
                        </w:pPr>
                        <w:r w:rsidRPr="002A5940">
                          <w:rPr>
                            <w:rFonts w:ascii="UD Digi Kyokasho NK-R" w:eastAsia="UD Digi Kyokasho NK-R" w:hint="eastAsia"/>
                          </w:rPr>
                          <w:t>あなたが決め</w:t>
                        </w:r>
                        <w:r w:rsidR="00375810">
                          <w:rPr>
                            <w:rFonts w:ascii="UD Digi Kyokasho NK-R" w:eastAsia="UD Digi Kyokasho NK-R" w:hint="eastAsia"/>
                          </w:rPr>
                          <w:t>る</w:t>
                        </w:r>
                        <w:r w:rsidRPr="002A5940">
                          <w:rPr>
                            <w:rFonts w:ascii="UD Digi Kyokasho NK-R" w:eastAsia="UD Digi Kyokasho NK-R" w:hint="eastAsia"/>
                          </w:rPr>
                          <w:t>角度</w:t>
                        </w:r>
                      </w:p>
                    </w:txbxContent>
                  </v:textbox>
                </v:rect>
                <v:rect id="_x0000_s1060" style="position:absolute;left:23486;top:2196;width:9144;height:3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" filled="f" stroked="f" strokeweight="1.5pt">
                  <v:textbox>
                    <w:txbxContent>
                      <w:p w14:paraId="48B923A1" w14:textId="77777777" w:rsidR="00CE38C0" w:rsidRPr="00B6607B" w:rsidRDefault="00CE38C0" w:rsidP="00CE38C0">
                        <w:pPr>
                          <w:spacing w:after="0" w:line="280" w:lineRule="exact"/>
                          <w:jc w:val="center"/>
                          <w:rPr>
                            <w:rFonts w:ascii="UD Digi Kyokasho NK-R" w:eastAsia="UD Digi Kyokasho NK-R"/>
                            <w:sz w:val="20"/>
                            <w:szCs w:val="21"/>
                          </w:rPr>
                        </w:pPr>
                        <w:r w:rsidRPr="00B6607B">
                          <w:rPr>
                            <w:rFonts w:ascii="UD Digi Kyokasho NK-R" w:eastAsia="UD Digi Kyokasho NK-R" w:hint="eastAsia"/>
                            <w:sz w:val="20"/>
                            <w:szCs w:val="21"/>
                          </w:rPr>
                          <w:t>水平面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4F4D762" w14:textId="0ABAE5F1" w:rsidR="0060287A" w:rsidRDefault="00BB60E0" w:rsidP="00825C39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8E7C508" wp14:editId="06D90172">
                <wp:simplePos x="0" y="0"/>
                <wp:positionH relativeFrom="column">
                  <wp:posOffset>3906520</wp:posOffset>
                </wp:positionH>
                <wp:positionV relativeFrom="paragraph">
                  <wp:posOffset>20955</wp:posOffset>
                </wp:positionV>
                <wp:extent cx="2295525" cy="1744345"/>
                <wp:effectExtent l="0" t="0" r="0" b="27305"/>
                <wp:wrapNone/>
                <wp:docPr id="1998510461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744345"/>
                          <a:chOff x="0" y="0"/>
                          <a:chExt cx="2295896" cy="1762093"/>
                        </a:xfrm>
                      </wpg:grpSpPr>
                      <wpg:grpSp>
                        <wpg:cNvPr id="1720359623" name="グループ化 35"/>
                        <wpg:cNvGrpSpPr/>
                        <wpg:grpSpPr>
                          <a:xfrm>
                            <a:off x="170213" y="189920"/>
                            <a:ext cx="1962129" cy="1572173"/>
                            <a:chOff x="310759" y="295944"/>
                            <a:chExt cx="1963254" cy="1573452"/>
                          </a:xfrm>
                        </wpg:grpSpPr>
                        <wpg:grpSp>
                          <wpg:cNvPr id="1842764556" name="グループ化 34"/>
                          <wpg:cNvGrpSpPr/>
                          <wpg:grpSpPr>
                            <a:xfrm>
                              <a:off x="313757" y="295944"/>
                              <a:ext cx="1960256" cy="1573452"/>
                              <a:chOff x="-8586" y="-85"/>
                              <a:chExt cx="1960256" cy="1573452"/>
                            </a:xfrm>
                          </wpg:grpSpPr>
                          <wpg:grpSp>
                            <wpg:cNvPr id="1398311186" name="グループ化 26"/>
                            <wpg:cNvGrpSpPr/>
                            <wpg:grpSpPr>
                              <a:xfrm>
                                <a:off x="-8586" y="-85"/>
                                <a:ext cx="1960256" cy="1573452"/>
                                <a:chOff x="-8586" y="-85"/>
                                <a:chExt cx="1960421" cy="1573514"/>
                              </a:xfrm>
                            </wpg:grpSpPr>
                            <wps:wsp>
                              <wps:cNvPr id="1606570898" name="直線コネクタ 21"/>
                              <wps:cNvCnPr/>
                              <wps:spPr>
                                <a:xfrm>
                                  <a:off x="-616" y="221198"/>
                                  <a:ext cx="0" cy="13480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2342828" name="直線コネクタ 22"/>
                              <wps:cNvCnPr/>
                              <wps:spPr>
                                <a:xfrm>
                                  <a:off x="-8586" y="1565774"/>
                                  <a:ext cx="19604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644855" name="直線コネクタ 23"/>
                              <wps:cNvCnPr/>
                              <wps:spPr>
                                <a:xfrm flipH="1">
                                  <a:off x="1943899" y="401508"/>
                                  <a:ext cx="1" cy="11719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0446778" name="直線コネクタ 24"/>
                              <wps:cNvCnPr/>
                              <wps:spPr>
                                <a:xfrm flipV="1">
                                  <a:off x="-5387" y="3137"/>
                                  <a:ext cx="299529" cy="2210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0672692" name="直線コネクタ 25"/>
                              <wps:cNvCnPr/>
                              <wps:spPr>
                                <a:xfrm flipH="1" flipV="1">
                                  <a:off x="287749" y="-85"/>
                                  <a:ext cx="1664086" cy="4091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04893150" name="直線コネクタ 30"/>
                            <wps:cNvCnPr/>
                            <wps:spPr>
                              <a:xfrm>
                                <a:off x="0" y="1436161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1847673" name="直線コネクタ 31"/>
                            <wps:cNvCnPr/>
                            <wps:spPr>
                              <a:xfrm>
                                <a:off x="123853" y="1436094"/>
                                <a:ext cx="0" cy="12192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9598921" name="直線コネクタ 31"/>
                            <wps:cNvCnPr/>
                            <wps:spPr>
                              <a:xfrm>
                                <a:off x="1815624" y="1438796"/>
                                <a:ext cx="0" cy="12192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9164060" name="直線コネクタ 30"/>
                            <wps:cNvCnPr/>
                            <wps:spPr>
                              <a:xfrm flipV="1">
                                <a:off x="1805682" y="1435345"/>
                                <a:ext cx="14184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820875012" name="正方形/長方形 28"/>
                          <wps:cNvSpPr/>
                          <wps:spPr>
                            <a:xfrm>
                              <a:off x="310759" y="481438"/>
                              <a:ext cx="406378" cy="364026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B82C69" w14:textId="7FF84FCF" w:rsidR="00FA0BB6" w:rsidRPr="0045167D" w:rsidRDefault="0045167D" w:rsidP="00FA0BB6">
                                <w:pPr>
                                  <w:spacing w:after="0" w:line="2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8"/>
                                  </w:rPr>
                                </w:pPr>
                                <w:r w:rsidRPr="0045167D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8"/>
                                  </w:rPr>
                                  <w:t>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891781" name="正方形/長方形 28"/>
                          <wps:cNvSpPr/>
                          <wps:spPr>
                            <a:xfrm>
                              <a:off x="507215" y="346292"/>
                              <a:ext cx="406378" cy="364026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658A2B" w14:textId="06BA3B04" w:rsidR="00FA0BB6" w:rsidRPr="00945033" w:rsidRDefault="0045167D" w:rsidP="00FA0BB6">
                                <w:pPr>
                                  <w:spacing w:after="0" w:line="2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8"/>
                                  </w:rPr>
                                  <w:t>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149829" name="正方形/長方形 28"/>
                          <wps:cNvSpPr/>
                          <wps:spPr>
                            <a:xfrm>
                              <a:off x="1867634" y="693369"/>
                              <a:ext cx="406378" cy="364026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2C0581" w14:textId="1A68DB95" w:rsidR="00FA0BB6" w:rsidRPr="0045167D" w:rsidRDefault="0045167D" w:rsidP="00FA0BB6">
                                <w:pPr>
                                  <w:spacing w:after="0" w:line="2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8"/>
                                  </w:rPr>
                                </w:pPr>
                                <w:r w:rsidRPr="0045167D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8"/>
                                  </w:rPr>
                                  <w:t>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9290056" name="円弧 58"/>
                        <wps:cNvSpPr/>
                        <wps:spPr>
                          <a:xfrm>
                            <a:off x="1975262" y="423553"/>
                            <a:ext cx="320634" cy="324485"/>
                          </a:xfrm>
                          <a:prstGeom prst="arc">
                            <a:avLst>
                              <a:gd name="adj1" fmla="val 5795709"/>
                              <a:gd name="adj2" fmla="val 1124545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207584" name="円弧 58"/>
                        <wps:cNvSpPr/>
                        <wps:spPr>
                          <a:xfrm>
                            <a:off x="324592" y="0"/>
                            <a:ext cx="320040" cy="324485"/>
                          </a:xfrm>
                          <a:prstGeom prst="arc">
                            <a:avLst>
                              <a:gd name="adj1" fmla="val 1464042"/>
                              <a:gd name="adj2" fmla="val 8228922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359898" name="円弧 58"/>
                        <wps:cNvSpPr/>
                        <wps:spPr>
                          <a:xfrm>
                            <a:off x="0" y="233548"/>
                            <a:ext cx="320040" cy="324485"/>
                          </a:xfrm>
                          <a:prstGeom prst="arc">
                            <a:avLst>
                              <a:gd name="adj1" fmla="val 19906230"/>
                              <a:gd name="adj2" fmla="val 5035717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7C508" id="グループ化 63" o:spid="_x0000_s1061" style="position:absolute;margin-left:307.6pt;margin-top:1.65pt;width:180.75pt;height:137.35pt;z-index:251790336;mso-height-relative:margin" coordsize="22958,1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">
                <v:group id="グループ化 35" o:spid="_x0000_s1062" style="position:absolute;left:1702;top:1899;width:19621;height:15721" coordorigin="3107,2959" coordsize="19632,1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eo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">
                  <v:group id="グループ化 34" o:spid="_x0000_s1063" style="position:absolute;left:3137;top:2959;width:19603;height:15734" coordorigin="-85" coordsize="19602,1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">
                    <v:group id="グループ化 26" o:spid="_x0000_s1064" style="position:absolute;left:-85;width:19601;height:15733" coordorigin="-85" coordsize="19604,1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">
                      <v:line id="直線コネクタ 21" o:spid="_x0000_s1065" style="position:absolute;visibility:visible;mso-wrap-style:square" from="-6,2211" to="-6,1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" strokecolor="black [3200]" strokeweight="1.5pt">
                        <v:stroke joinstyle="miter"/>
                      </v:line>
                      <v:line id="直線コネクタ 22" o:spid="_x0000_s1066" style="position:absolute;visibility:visible;mso-wrap-style:square" from="-85,15657" to="19518,1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" strokecolor="black [3200]" strokeweight="1.5pt">
                        <v:stroke joinstyle="miter"/>
                      </v:line>
                      <v:line id="直線コネクタ 23" o:spid="_x0000_s1067" style="position:absolute;flip:x;visibility:visible;mso-wrap-style:square" from="19438,4015" to="19439,1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" strokecolor="black [3200]" strokeweight="1.5pt">
                        <v:stroke joinstyle="miter"/>
                      </v:line>
                      <v:line id="直線コネクタ 24" o:spid="_x0000_s1068" style="position:absolute;flip:y;visibility:visible;mso-wrap-style:square" from="-53,31" to="2941,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" strokecolor="black [3200]" strokeweight="1.5pt">
                        <v:stroke joinstyle="miter"/>
                      </v:line>
                      <v:line id="直線コネクタ 25" o:spid="_x0000_s1069" style="position:absolute;flip:x y;visibility:visible;mso-wrap-style:square" from="2877,0" to="19518,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" strokecolor="black [3200]" strokeweight="1.5pt">
                        <v:stroke joinstyle="miter"/>
                      </v:line>
                    </v:group>
                    <v:line id="直線コネクタ 30" o:spid="_x0000_s1070" style="position:absolute;visibility:visible;mso-wrap-style:square" from="0,14361" to="1320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" strokecolor="windowText" strokeweight="1.5pt">
                      <v:stroke joinstyle="miter"/>
                    </v:line>
                    <v:line id="直線コネクタ 31" o:spid="_x0000_s1071" style="position:absolute;visibility:visible;mso-wrap-style:square" from="1238,14360" to="1238,1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" strokecolor="windowText" strokeweight="1.5pt">
                      <v:stroke joinstyle="miter"/>
                    </v:line>
                    <v:line id="直線コネクタ 31" o:spid="_x0000_s1072" style="position:absolute;visibility:visible;mso-wrap-style:square" from="18156,14387" to="18156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" strokecolor="windowText" strokeweight="1.5pt">
                      <v:stroke joinstyle="miter"/>
                    </v:line>
                    <v:line id="直線コネクタ 30" o:spid="_x0000_s1073" style="position:absolute;flip:y;visibility:visible;mso-wrap-style:square" from="18056,14353" to="19475,1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" strokecolor="windowText" strokeweight="1.5pt">
                      <v:stroke joinstyle="miter"/>
                    </v:line>
                  </v:group>
                  <v:rect id="_x0000_s1074" style="position:absolute;left:3107;top:4814;width:4064;height:3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" filled="f" stroked="f" strokeweight="1.5pt">
                    <v:textbox>
                      <w:txbxContent>
                        <w:p w14:paraId="43B82C69" w14:textId="7FF84FCF" w:rsidR="00FA0BB6" w:rsidRPr="0045167D" w:rsidRDefault="0045167D" w:rsidP="00FA0BB6">
                          <w:pPr>
                            <w:spacing w:after="0" w:line="2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  <w:szCs w:val="28"/>
                            </w:rPr>
                          </w:pPr>
                          <w:r w:rsidRPr="0045167D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8"/>
                            </w:rPr>
                            <w:t>㋓</w:t>
                          </w:r>
                        </w:p>
                      </w:txbxContent>
                    </v:textbox>
                  </v:rect>
                  <v:rect id="_x0000_s1075" style="position:absolute;left:5072;top:3462;width:4063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" filled="f" stroked="f" strokeweight="1.5pt">
                    <v:textbox>
                      <w:txbxContent>
                        <w:p w14:paraId="48658A2B" w14:textId="06BA3B04" w:rsidR="00FA0BB6" w:rsidRPr="00945033" w:rsidRDefault="0045167D" w:rsidP="00FA0BB6">
                          <w:pPr>
                            <w:spacing w:after="0" w:line="2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8"/>
                            </w:rPr>
                            <w:t>㋒</w:t>
                          </w:r>
                        </w:p>
                      </w:txbxContent>
                    </v:textbox>
                  </v:rect>
                  <v:rect id="_x0000_s1076" style="position:absolute;left:18676;top:6933;width:4064;height:3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" filled="f" stroked="f" strokeweight="1.5pt">
                    <v:textbox>
                      <w:txbxContent>
                        <w:p w14:paraId="512C0581" w14:textId="1A68DB95" w:rsidR="00FA0BB6" w:rsidRPr="0045167D" w:rsidRDefault="0045167D" w:rsidP="00FA0BB6">
                          <w:pPr>
                            <w:spacing w:after="0" w:line="2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  <w:szCs w:val="28"/>
                            </w:rPr>
                          </w:pPr>
                          <w:r w:rsidRPr="0045167D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8"/>
                            </w:rPr>
                            <w:t>㋑</w:t>
                          </w:r>
                        </w:p>
                      </w:txbxContent>
                    </v:textbox>
                  </v:rect>
                </v:group>
                <v:shape id="円弧 58" o:spid="_x0000_s1077" style="position:absolute;left:19752;top:4235;width:3206;height:3245;visibility:visible;mso-wrap-style:square;v-text-anchor:middle" coordsize="320634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" path="m141686,323386nsc98812,318309,59773,295950,33400,261366,7425,227304,-4117,184196,1313,141523r159004,20720l141686,323386xem141686,323386nfc98812,318309,59773,295950,33400,261366,7425,227304,-4117,184196,1313,141523e" filled="f" strokecolor="windowText" strokeweight="1.5pt">
                  <v:stroke joinstyle="miter"/>
                  <v:path arrowok="t" o:connecttype="custom" o:connectlocs="141686,323386;33400,261366;1313,141523" o:connectangles="0,0,0"/>
                </v:shape>
                <v:shape id="円弧 58" o:spid="_x0000_s1078" style="position:absolute;left:3245;width:3201;height:3244;visibility:visible;mso-wrap-style:square;v-text-anchor:middle" coordsize="32004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" path="m306086,228503nsc284140,278234,239041,313477,186021,322329,132658,331239,78468,312217,41961,271763l160020,162243r146066,66260xem306086,228503nfc284140,278234,239041,313477,186021,322329,132658,331239,78468,312217,41961,271763e" filled="f" strokecolor="windowText" strokeweight="1.5pt">
                  <v:stroke joinstyle="miter"/>
                  <v:path arrowok="t" o:connecttype="custom" o:connectlocs="306086,228503;186021,322329;41961,271763" o:connectangles="0,0,0"/>
                </v:shape>
                <v:shape id="円弧 58" o:spid="_x0000_s1079" style="position:absolute;top:2335;width:3200;height:3245;visibility:visible;mso-wrap-style:square;v-text-anchor:middle" coordsize="32004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" path="m301438,86321nsc326066,133478,326249,189899,301928,237219v-24730,48116,-71546,80514,-124751,86331l160020,162243,301438,86321xem301438,86321nfc326066,133478,326249,189899,301928,237219v-24730,48116,-71546,80514,-124751,86331e" filled="f" strokecolor="windowText" strokeweight="1.5pt">
                  <v:stroke joinstyle="miter"/>
                  <v:path arrowok="t" o:connecttype="custom" o:connectlocs="301438,86321;301928,237219;177177,323550" o:connectangles="0,0,0"/>
                </v:shape>
              </v:group>
            </w:pict>
          </mc:Fallback>
        </mc:AlternateContent>
      </w:r>
    </w:p>
    <w:p w14:paraId="0C943BF8" w14:textId="253BDCDF" w:rsidR="0060287A" w:rsidRDefault="0060287A" w:rsidP="00825C39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B242A80" w14:textId="04951FD9" w:rsidR="0060287A" w:rsidRDefault="0060287A" w:rsidP="00825C39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73165C2" w14:textId="5DCEED57" w:rsidR="0060287A" w:rsidRDefault="0060287A" w:rsidP="00825C39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5DD3734" w14:textId="753147A6" w:rsidR="0060287A" w:rsidRDefault="0060287A" w:rsidP="00825C39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ECF833A" w14:textId="3A909328" w:rsidR="0060287A" w:rsidRDefault="0060287A" w:rsidP="0060287A">
      <w:pPr>
        <w:spacing w:after="0" w:line="400" w:lineRule="exact"/>
        <w:rPr>
          <w:rFonts w:ascii="UD デジタル 教科書体 NK-R" w:eastAsia="UD デジタル 教科書体 NK-R"/>
          <w:sz w:val="24"/>
          <w:szCs w:val="28"/>
        </w:rPr>
      </w:pPr>
    </w:p>
    <w:p w14:paraId="7443FAFF" w14:textId="6893488C" w:rsidR="0060287A" w:rsidRDefault="0060287A" w:rsidP="0060287A">
      <w:pPr>
        <w:spacing w:after="0" w:line="440" w:lineRule="exact"/>
        <w:rPr>
          <w:rFonts w:ascii="UD デジタル 教科書体 NK-R" w:eastAsia="UD デジタル 教科書体 NK-R"/>
          <w:sz w:val="24"/>
          <w:szCs w:val="28"/>
        </w:rPr>
      </w:pPr>
    </w:p>
    <w:p w14:paraId="427492A8" w14:textId="61C401DD" w:rsidR="0060287A" w:rsidRDefault="0060287A" w:rsidP="00050A97">
      <w:pPr>
        <w:spacing w:after="0" w:line="200" w:lineRule="exact"/>
        <w:rPr>
          <w:rFonts w:ascii="UD デジタル 教科書体 NK-R" w:eastAsia="UD デジタル 教科書体 NK-R"/>
          <w:sz w:val="24"/>
          <w:szCs w:val="28"/>
        </w:rPr>
      </w:pPr>
    </w:p>
    <w:p w14:paraId="78CD5AE5" w14:textId="37887006" w:rsidR="001D622E" w:rsidRDefault="002E1DAB" w:rsidP="00050A97">
      <w:pPr>
        <w:spacing w:after="0" w:line="280" w:lineRule="exact"/>
        <w:rPr>
          <w:rFonts w:ascii="UD デジタル 教科書体 NK-R" w:eastAsia="UD デジタル 教科書体 NK-R"/>
          <w:sz w:val="24"/>
          <w:szCs w:val="28"/>
        </w:rPr>
      </w:pPr>
      <w:r w:rsidRPr="00727237">
        <w:rPr>
          <w:rFonts w:ascii="UD デジタル 教科書体 NK-R" w:eastAsia="UD デジタル 教科書体 NK-R" w:hint="eastAsia"/>
          <w:noProof/>
          <w:spacing w:val="-2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A05A24" wp14:editId="59B78EDB">
                <wp:simplePos x="0" y="0"/>
                <wp:positionH relativeFrom="column">
                  <wp:posOffset>3710940</wp:posOffset>
                </wp:positionH>
                <wp:positionV relativeFrom="paragraph">
                  <wp:posOffset>43815</wp:posOffset>
                </wp:positionV>
                <wp:extent cx="3147060" cy="1188720"/>
                <wp:effectExtent l="0" t="0" r="0" b="0"/>
                <wp:wrapNone/>
                <wp:docPr id="560670831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C920B" w14:textId="5D136F94" w:rsidR="001B2BFF" w:rsidRPr="00041CE8" w:rsidRDefault="001B2BFF" w:rsidP="00BC7AC3">
                            <w:pPr>
                              <w:spacing w:after="0" w:line="280" w:lineRule="exact"/>
                              <w:rPr>
                                <w:rFonts w:ascii="UD デジタル 教科書体 NK-B" w:eastAsia="UD デジタル 教科書体 NK-B" w:hAnsi="HG丸ｺﾞｼｯｸM-PRO"/>
                                <w:spacing w:val="-6"/>
                                <w:sz w:val="24"/>
                              </w:rPr>
                            </w:pPr>
                            <w:r w:rsidRPr="00041CE8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6"/>
                                <w:sz w:val="24"/>
                              </w:rPr>
                              <w:t>表</w:t>
                            </w:r>
                            <w:r w:rsidR="00C36F76" w:rsidRPr="00041CE8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6"/>
                                <w:sz w:val="24"/>
                              </w:rPr>
                              <w:t xml:space="preserve">　</w:t>
                            </w:r>
                            <w:r w:rsidRPr="00041CE8">
                              <w:rPr>
                                <w:rFonts w:ascii="UD デジタル 教科書体 NK-R" w:eastAsia="UD デジタル 教科書体 NK-R" w:hAnsi="HG丸ｺﾞｼｯｸM-PRO" w:hint="eastAsia"/>
                                <w:spacing w:val="-6"/>
                                <w:sz w:val="24"/>
                              </w:rPr>
                              <w:t>屋根の角度と費用</w:t>
                            </w:r>
                            <w:r w:rsidR="0009718C" w:rsidRPr="00041CE8">
                              <w:rPr>
                                <w:rFonts w:ascii="UD デジタル 教科書体 NK-R" w:eastAsia="UD デジタル 教科書体 NK-R" w:hAnsi="HG丸ｺﾞｼｯｸM-PRO" w:hint="eastAsia"/>
                                <w:spacing w:val="-6"/>
                                <w:sz w:val="24"/>
                              </w:rPr>
                              <w:t>と雨漏りのリスクの関係</w:t>
                            </w:r>
                          </w:p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8"/>
                              <w:gridCol w:w="1160"/>
                              <w:gridCol w:w="1160"/>
                            </w:tblGrid>
                            <w:tr w:rsidR="00BD4A96" w:rsidRPr="005024BD" w14:paraId="6E91F36A" w14:textId="77777777" w:rsidTr="00C20B65">
                              <w:tc>
                                <w:tcPr>
                                  <w:tcW w:w="1928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1CD89676" w14:textId="77777777" w:rsidR="0009718C" w:rsidRDefault="0009718C" w:rsidP="00BC7AC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 w:rsidRPr="00BD4A9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角の大きさ</w:t>
                                  </w:r>
                                </w:p>
                                <w:p w14:paraId="3A2B6A5E" w14:textId="68A823D3" w:rsidR="004816DF" w:rsidRPr="00BD4A96" w:rsidRDefault="004816DF" w:rsidP="00BC7AC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(水平面に対して)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1C8DAF07" w14:textId="77777777" w:rsidR="0009718C" w:rsidRPr="00BD4A96" w:rsidRDefault="0009718C" w:rsidP="00BC7AC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 w:rsidRPr="00BD4A9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屋根の</w:t>
                                  </w:r>
                                </w:p>
                                <w:p w14:paraId="2BE72F15" w14:textId="02806C33" w:rsidR="0009718C" w:rsidRPr="00BD4A96" w:rsidRDefault="0009718C" w:rsidP="00BC7AC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 w:rsidRPr="00BD4A9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費用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6A070FBA" w14:textId="77777777" w:rsidR="0009718C" w:rsidRPr="00BD4A96" w:rsidRDefault="0009718C" w:rsidP="00BC7AC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 w:rsidRPr="00BD4A9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雨漏りの</w:t>
                                  </w:r>
                                </w:p>
                                <w:p w14:paraId="4C6A2150" w14:textId="2BF3322E" w:rsidR="0009718C" w:rsidRPr="00BD4A96" w:rsidRDefault="0009718C" w:rsidP="00BC7AC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 w:rsidRPr="00BD4A9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リスク</w:t>
                                  </w:r>
                                </w:p>
                              </w:tc>
                            </w:tr>
                            <w:tr w:rsidR="00BD4A96" w:rsidRPr="005024BD" w14:paraId="023024AB" w14:textId="77777777" w:rsidTr="00C20B65">
                              <w:tc>
                                <w:tcPr>
                                  <w:tcW w:w="1928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0341D6B" w14:textId="5036AE97" w:rsidR="0009718C" w:rsidRPr="00BD4A96" w:rsidRDefault="00D81F37" w:rsidP="00041CE8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３°以上</w:t>
                                  </w:r>
                                  <w:r w:rsidR="0009718C" w:rsidRPr="00BD4A9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15°未満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07587343" w14:textId="13C38D0A" w:rsidR="0009718C" w:rsidRPr="00BD4A96" w:rsidRDefault="0009718C" w:rsidP="00041CE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 w:rsidRPr="00BD4A9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安い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1CF78797" w14:textId="2BD8DFDC" w:rsidR="0009718C" w:rsidRPr="00BD4A96" w:rsidRDefault="0009718C" w:rsidP="00041CE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 w:rsidRPr="00BD4A9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高い</w:t>
                                  </w:r>
                                </w:p>
                              </w:tc>
                            </w:tr>
                            <w:tr w:rsidR="00BD4A96" w:rsidRPr="005024BD" w14:paraId="5F91BBB2" w14:textId="77777777" w:rsidTr="00041CE8">
                              <w:tc>
                                <w:tcPr>
                                  <w:tcW w:w="1928" w:type="dxa"/>
                                </w:tcPr>
                                <w:p w14:paraId="0BFB5804" w14:textId="77777777" w:rsidR="0009718C" w:rsidRPr="00BD4A96" w:rsidRDefault="0009718C" w:rsidP="00041CE8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 w:rsidRPr="00BD4A9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15°以上30°未満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2EDF0E3B" w14:textId="72B8DB71" w:rsidR="0009718C" w:rsidRPr="00BD4A96" w:rsidRDefault="00F64FBF" w:rsidP="00041CE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ふつう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6E732EA1" w14:textId="5D6EEC6A" w:rsidR="0009718C" w:rsidRPr="00BD4A96" w:rsidRDefault="00F64FBF" w:rsidP="00041CE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ふつう</w:t>
                                  </w:r>
                                </w:p>
                              </w:tc>
                            </w:tr>
                            <w:tr w:rsidR="00BD4A96" w:rsidRPr="005024BD" w14:paraId="4267670C" w14:textId="77777777" w:rsidTr="00041CE8">
                              <w:tc>
                                <w:tcPr>
                                  <w:tcW w:w="1928" w:type="dxa"/>
                                </w:tcPr>
                                <w:p w14:paraId="74DA901A" w14:textId="2B5B6112" w:rsidR="0009718C" w:rsidRPr="00BD4A96" w:rsidRDefault="0009718C" w:rsidP="00041CE8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 w:rsidRPr="00BD4A9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30°以上</w:t>
                                  </w:r>
                                  <w:r w:rsidR="00A41795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45°未満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157D4833" w14:textId="20D31DD5" w:rsidR="0009718C" w:rsidRPr="00BD4A96" w:rsidRDefault="0009718C" w:rsidP="00041CE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 w:rsidRPr="00BD4A9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高い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0DB21716" w14:textId="311E4144" w:rsidR="0009718C" w:rsidRPr="00BD4A96" w:rsidRDefault="0009718C" w:rsidP="00041CE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 w:hAnsi="HG丸ｺﾞｼｯｸM-PRO"/>
                                      <w:szCs w:val="22"/>
                                    </w:rPr>
                                  </w:pPr>
                                  <w:r w:rsidRPr="00BD4A96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22"/>
                                    </w:rPr>
                                    <w:t>低い</w:t>
                                  </w:r>
                                </w:p>
                              </w:tc>
                            </w:tr>
                          </w:tbl>
                          <w:p w14:paraId="13E915D9" w14:textId="77777777" w:rsidR="001B2BFF" w:rsidRPr="005024BD" w:rsidRDefault="001B2BFF" w:rsidP="001B2BF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05A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80" type="#_x0000_t202" style="position:absolute;margin-left:292.2pt;margin-top:3.45pt;width:247.8pt;height:93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lJHAIAADUEAAAOAAAAZHJzL2Uyb0RvYy54bWysU11v2yAUfZ+0/4B4X2ynSZpacaqsVaZJ&#10;UVspnfpMMMSWMJcBiZ39+l1wvtTtqeoLXLiX+3HOYXbfNYrshXU16IJmg5QSoTmUtd4W9Nfr8tuU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" filled="f" stroked="f" strokeweight=".5pt">
                <v:textbox>
                  <w:txbxContent>
                    <w:p w14:paraId="226C920B" w14:textId="5D136F94" w:rsidR="001B2BFF" w:rsidRPr="00041CE8" w:rsidRDefault="001B2BFF" w:rsidP="00BC7AC3">
                      <w:pPr>
                        <w:spacing w:after="0" w:line="280" w:lineRule="exact"/>
                        <w:rPr>
                          <w:rFonts w:ascii="UD デジタル 教科書体 NK-B" w:eastAsia="UD デジタル 教科書体 NK-B" w:hAnsi="HG丸ｺﾞｼｯｸM-PRO"/>
                          <w:spacing w:val="-6"/>
                          <w:sz w:val="24"/>
                        </w:rPr>
                      </w:pPr>
                      <w:r w:rsidRPr="00041CE8">
                        <w:rPr>
                          <w:rFonts w:ascii="UD デジタル 教科書体 NK-B" w:eastAsia="UD デジタル 教科書体 NK-B" w:hAnsi="HG丸ｺﾞｼｯｸM-PRO" w:hint="eastAsia"/>
                          <w:spacing w:val="-6"/>
                          <w:sz w:val="24"/>
                        </w:rPr>
                        <w:t>表</w:t>
                      </w:r>
                      <w:r w:rsidR="00C36F76" w:rsidRPr="00041CE8">
                        <w:rPr>
                          <w:rFonts w:ascii="UD デジタル 教科書体 NK-B" w:eastAsia="UD デジタル 教科書体 NK-B" w:hAnsi="HG丸ｺﾞｼｯｸM-PRO" w:hint="eastAsia"/>
                          <w:spacing w:val="-6"/>
                          <w:sz w:val="24"/>
                        </w:rPr>
                        <w:t xml:space="preserve">　</w:t>
                      </w:r>
                      <w:r w:rsidRPr="00041CE8">
                        <w:rPr>
                          <w:rFonts w:ascii="UD デジタル 教科書体 NK-R" w:eastAsia="UD デジタル 教科書体 NK-R" w:hAnsi="HG丸ｺﾞｼｯｸM-PRO" w:hint="eastAsia"/>
                          <w:spacing w:val="-6"/>
                          <w:sz w:val="24"/>
                        </w:rPr>
                        <w:t>屋根の角度と費用</w:t>
                      </w:r>
                      <w:r w:rsidR="0009718C" w:rsidRPr="00041CE8">
                        <w:rPr>
                          <w:rFonts w:ascii="UD デジタル 教科書体 NK-R" w:eastAsia="UD デジタル 教科書体 NK-R" w:hAnsi="HG丸ｺﾞｼｯｸM-PRO" w:hint="eastAsia"/>
                          <w:spacing w:val="-6"/>
                          <w:sz w:val="24"/>
                        </w:rPr>
                        <w:t>と雨漏りのリスクの関係</w:t>
                      </w:r>
                    </w:p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28"/>
                        <w:gridCol w:w="1160"/>
                        <w:gridCol w:w="1160"/>
                      </w:tblGrid>
                      <w:tr w:rsidR="00BD4A96" w:rsidRPr="005024BD" w14:paraId="6E91F36A" w14:textId="77777777" w:rsidTr="00C20B65">
                        <w:tc>
                          <w:tcPr>
                            <w:tcW w:w="1928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1CD89676" w14:textId="77777777" w:rsidR="0009718C" w:rsidRDefault="0009718C" w:rsidP="00BC7AC3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 w:rsidRPr="00BD4A96"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角の大きさ</w:t>
                            </w:r>
                          </w:p>
                          <w:p w14:paraId="3A2B6A5E" w14:textId="68A823D3" w:rsidR="004816DF" w:rsidRPr="00BD4A96" w:rsidRDefault="004816DF" w:rsidP="00BC7AC3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(水平面に対して)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1C8DAF07" w14:textId="77777777" w:rsidR="0009718C" w:rsidRPr="00BD4A96" w:rsidRDefault="0009718C" w:rsidP="00BC7AC3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 w:rsidRPr="00BD4A96"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屋根の</w:t>
                            </w:r>
                          </w:p>
                          <w:p w14:paraId="2BE72F15" w14:textId="02806C33" w:rsidR="0009718C" w:rsidRPr="00BD4A96" w:rsidRDefault="0009718C" w:rsidP="00BC7AC3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 w:rsidRPr="00BD4A96"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費用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6A070FBA" w14:textId="77777777" w:rsidR="0009718C" w:rsidRPr="00BD4A96" w:rsidRDefault="0009718C" w:rsidP="00BC7AC3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 w:rsidRPr="00BD4A96"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雨漏りの</w:t>
                            </w:r>
                          </w:p>
                          <w:p w14:paraId="4C6A2150" w14:textId="2BF3322E" w:rsidR="0009718C" w:rsidRPr="00BD4A96" w:rsidRDefault="0009718C" w:rsidP="00BC7AC3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 w:rsidRPr="00BD4A96"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リスク</w:t>
                            </w:r>
                          </w:p>
                        </w:tc>
                      </w:tr>
                      <w:tr w:rsidR="00BD4A96" w:rsidRPr="005024BD" w14:paraId="023024AB" w14:textId="77777777" w:rsidTr="00C20B65">
                        <w:tc>
                          <w:tcPr>
                            <w:tcW w:w="1928" w:type="dxa"/>
                            <w:tcBorders>
                              <w:top w:val="double" w:sz="4" w:space="0" w:color="auto"/>
                            </w:tcBorders>
                          </w:tcPr>
                          <w:p w14:paraId="70341D6B" w14:textId="5036AE97" w:rsidR="0009718C" w:rsidRPr="00BD4A96" w:rsidRDefault="00D81F37" w:rsidP="00041CE8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３°以上</w:t>
                            </w:r>
                            <w:r w:rsidR="0009718C" w:rsidRPr="00BD4A96"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15°未満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double" w:sz="4" w:space="0" w:color="auto"/>
                            </w:tcBorders>
                          </w:tcPr>
                          <w:p w14:paraId="07587343" w14:textId="13C38D0A" w:rsidR="0009718C" w:rsidRPr="00BD4A96" w:rsidRDefault="0009718C" w:rsidP="00041CE8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 w:rsidRPr="00BD4A96"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安い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double" w:sz="4" w:space="0" w:color="auto"/>
                            </w:tcBorders>
                          </w:tcPr>
                          <w:p w14:paraId="1CF78797" w14:textId="2BD8DFDC" w:rsidR="0009718C" w:rsidRPr="00BD4A96" w:rsidRDefault="0009718C" w:rsidP="00041CE8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 w:rsidRPr="00BD4A96"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高い</w:t>
                            </w:r>
                          </w:p>
                        </w:tc>
                      </w:tr>
                      <w:tr w:rsidR="00BD4A96" w:rsidRPr="005024BD" w14:paraId="5F91BBB2" w14:textId="77777777" w:rsidTr="00041CE8">
                        <w:tc>
                          <w:tcPr>
                            <w:tcW w:w="1928" w:type="dxa"/>
                          </w:tcPr>
                          <w:p w14:paraId="0BFB5804" w14:textId="77777777" w:rsidR="0009718C" w:rsidRPr="00BD4A96" w:rsidRDefault="0009718C" w:rsidP="00041CE8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 w:rsidRPr="00BD4A96"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15°以上30°未満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2EDF0E3B" w14:textId="72B8DB71" w:rsidR="0009718C" w:rsidRPr="00BD4A96" w:rsidRDefault="00F64FBF" w:rsidP="00041CE8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ふつう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6E732EA1" w14:textId="5D6EEC6A" w:rsidR="0009718C" w:rsidRPr="00BD4A96" w:rsidRDefault="00F64FBF" w:rsidP="00041CE8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ふつう</w:t>
                            </w:r>
                          </w:p>
                        </w:tc>
                      </w:tr>
                      <w:tr w:rsidR="00BD4A96" w:rsidRPr="005024BD" w14:paraId="4267670C" w14:textId="77777777" w:rsidTr="00041CE8">
                        <w:tc>
                          <w:tcPr>
                            <w:tcW w:w="1928" w:type="dxa"/>
                          </w:tcPr>
                          <w:p w14:paraId="74DA901A" w14:textId="2B5B6112" w:rsidR="0009718C" w:rsidRPr="00BD4A96" w:rsidRDefault="0009718C" w:rsidP="00041CE8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 w:rsidRPr="00BD4A96"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30°以上</w:t>
                            </w:r>
                            <w:r w:rsidR="00A41795"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45°未満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157D4833" w14:textId="20D31DD5" w:rsidR="0009718C" w:rsidRPr="00BD4A96" w:rsidRDefault="0009718C" w:rsidP="00041CE8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 w:rsidRPr="00BD4A96"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高い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0DB21716" w14:textId="311E4144" w:rsidR="0009718C" w:rsidRPr="00BD4A96" w:rsidRDefault="0009718C" w:rsidP="00041CE8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Cs w:val="22"/>
                              </w:rPr>
                            </w:pPr>
                            <w:r w:rsidRPr="00BD4A96">
                              <w:rPr>
                                <w:rFonts w:ascii="UD デジタル 教科書体 NK-R" w:eastAsia="UD デジタル 教科書体 NK-R" w:hAnsi="HG丸ｺﾞｼｯｸM-PRO" w:hint="eastAsia"/>
                                <w:szCs w:val="22"/>
                              </w:rPr>
                              <w:t>低い</w:t>
                            </w:r>
                          </w:p>
                        </w:tc>
                      </w:tr>
                    </w:tbl>
                    <w:p w14:paraId="13E915D9" w14:textId="77777777" w:rsidR="001B2BFF" w:rsidRPr="005024BD" w:rsidRDefault="001B2BFF" w:rsidP="001B2BF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41FCF5" w14:textId="1F967B7A" w:rsidR="001D622E" w:rsidRDefault="001D622E" w:rsidP="00FA0BB6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</w:p>
    <w:p w14:paraId="0678950C" w14:textId="3ACADF23" w:rsidR="001D622E" w:rsidRDefault="001D622E" w:rsidP="00FA0BB6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</w:p>
    <w:p w14:paraId="4D1E90D3" w14:textId="7E86741B" w:rsidR="001D622E" w:rsidRPr="002E1DAB" w:rsidRDefault="001D622E" w:rsidP="00FA0BB6">
      <w:pPr>
        <w:spacing w:after="0" w:line="320" w:lineRule="exact"/>
        <w:rPr>
          <w:rFonts w:ascii="UD デジタル 教科書体 NK-R" w:eastAsia="UD デジタル 教科書体 NK-R"/>
          <w:sz w:val="24"/>
          <w:szCs w:val="28"/>
        </w:rPr>
      </w:pPr>
    </w:p>
    <w:p w14:paraId="2C8A90DB" w14:textId="77777777" w:rsidR="00BC7AC3" w:rsidRDefault="00BC7AC3" w:rsidP="002E1DAB">
      <w:pPr>
        <w:spacing w:after="0" w:line="400" w:lineRule="exact"/>
        <w:rPr>
          <w:rFonts w:ascii="UD デジタル 教科書体 NK-R" w:eastAsia="UD デジタル 教科書体 NK-R"/>
          <w:sz w:val="24"/>
          <w:szCs w:val="28"/>
        </w:rPr>
      </w:pPr>
    </w:p>
    <w:p w14:paraId="0152E030" w14:textId="5AFAAA93" w:rsidR="0060287A" w:rsidRDefault="0060287A" w:rsidP="005A6511">
      <w:pPr>
        <w:spacing w:after="0" w:line="300" w:lineRule="exac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【あなたのミッション２】</w:t>
      </w:r>
    </w:p>
    <w:p w14:paraId="78EBA6A6" w14:textId="682CB78B" w:rsidR="0095752B" w:rsidRDefault="0060287A" w:rsidP="005A6511">
      <w:pPr>
        <w:spacing w:after="0" w:line="300" w:lineRule="exact"/>
        <w:ind w:rightChars="-9" w:right="-20" w:firstLineChars="100" w:firstLine="256"/>
        <w:jc w:val="both"/>
        <w:rPr>
          <w:rFonts w:ascii="UD デジタル 教科書体 NK-R" w:eastAsia="UD デジタル 教科書体 NK-R"/>
          <w:sz w:val="24"/>
          <w:szCs w:val="28"/>
        </w:rPr>
      </w:pPr>
      <w:r w:rsidRPr="006C2DF1">
        <w:rPr>
          <w:rFonts w:ascii="UD デジタル 教科書体 NK-R" w:eastAsia="UD デジタル 教科書体 NK-R" w:hint="eastAsia"/>
          <w:spacing w:val="8"/>
          <w:sz w:val="24"/>
          <w:szCs w:val="28"/>
        </w:rPr>
        <w:t>長い</w:t>
      </w:r>
      <w:r w:rsidR="00183AF8" w:rsidRPr="006C2DF1">
        <w:rPr>
          <w:rFonts w:ascii="UD デジタル 教科書体 NK-R" w:eastAsia="UD デジタル 教科書体 NK-R" w:hint="eastAsia"/>
          <w:spacing w:val="8"/>
          <w:sz w:val="24"/>
          <w:szCs w:val="28"/>
        </w:rPr>
        <w:t>ほうの</w:t>
      </w:r>
      <w:r w:rsidRPr="006C2DF1">
        <w:rPr>
          <w:rFonts w:ascii="UD デジタル 教科書体 NK-R" w:eastAsia="UD デジタル 教科書体 NK-R" w:hint="eastAsia"/>
          <w:spacing w:val="8"/>
          <w:sz w:val="24"/>
          <w:szCs w:val="28"/>
        </w:rPr>
        <w:t>屋根</w:t>
      </w:r>
      <w:r w:rsidR="00183AF8" w:rsidRPr="006C2DF1">
        <w:rPr>
          <w:rFonts w:ascii="UD デジタル 教科書体 NK-R" w:eastAsia="UD デジタル 教科書体 NK-R" w:hint="eastAsia"/>
          <w:spacing w:val="8"/>
          <w:sz w:val="24"/>
          <w:szCs w:val="28"/>
        </w:rPr>
        <w:t>の角度</w:t>
      </w:r>
      <w:r w:rsidRPr="006C2DF1">
        <w:rPr>
          <w:rFonts w:ascii="UD デジタル 教科書体 NK-R" w:eastAsia="UD デジタル 教科書体 NK-R" w:hint="eastAsia"/>
          <w:spacing w:val="8"/>
          <w:sz w:val="24"/>
          <w:szCs w:val="28"/>
        </w:rPr>
        <w:t>は</w:t>
      </w:r>
      <w:r w:rsidR="004203F9" w:rsidRPr="006C2DF1">
        <w:rPr>
          <w:rFonts w:ascii="UD デジタル 教科書体 NK-R" w:eastAsia="UD デジタル 教科書体 NK-R" w:hint="eastAsia"/>
          <w:spacing w:val="8"/>
          <w:sz w:val="24"/>
          <w:szCs w:val="28"/>
        </w:rPr>
        <w:t>15</w:t>
      </w:r>
      <w:r w:rsidR="00183AF8" w:rsidRPr="006C2DF1">
        <w:rPr>
          <w:rFonts w:ascii="UD デジタル 教科書体 NK-R" w:eastAsia="UD デジタル 教科書体 NK-R" w:hint="eastAsia"/>
          <w:spacing w:val="8"/>
          <w:sz w:val="24"/>
          <w:szCs w:val="28"/>
        </w:rPr>
        <w:t>°</w:t>
      </w:r>
      <w:r w:rsidR="001B2BFF" w:rsidRPr="006C2DF1">
        <w:rPr>
          <w:rFonts w:ascii="UD デジタル 教科書体 NK-R" w:eastAsia="UD デジタル 教科書体 NK-R" w:hint="eastAsia"/>
          <w:spacing w:val="8"/>
          <w:sz w:val="24"/>
          <w:szCs w:val="28"/>
        </w:rPr>
        <w:t>のままにします。短いほうの屋根の角度</w:t>
      </w:r>
      <w:r w:rsidR="004203F9" w:rsidRPr="006C2DF1">
        <w:rPr>
          <w:rFonts w:ascii="UD デジタル 教科書体 NK-R" w:eastAsia="UD デジタル 教科書体 NK-R" w:hint="eastAsia"/>
          <w:spacing w:val="8"/>
          <w:sz w:val="24"/>
          <w:szCs w:val="28"/>
        </w:rPr>
        <w:t>を、</w:t>
      </w:r>
      <w:r w:rsidR="00375810" w:rsidRPr="006C2DF1">
        <w:rPr>
          <w:rFonts w:ascii="UD デジタル 教科書体 NK-B" w:eastAsia="UD デジタル 教科書体 NK-B" w:hint="eastAsia"/>
          <w:spacing w:val="8"/>
          <w:sz w:val="24"/>
          <w:szCs w:val="28"/>
        </w:rPr>
        <w:t>表</w:t>
      </w:r>
      <w:r w:rsidR="0009718C" w:rsidRPr="006C2DF1">
        <w:rPr>
          <w:rFonts w:ascii="UD デジタル 教科書体 NK-R" w:eastAsia="UD デジタル 教科書体 NK-R" w:hint="eastAsia"/>
          <w:spacing w:val="8"/>
          <w:sz w:val="24"/>
          <w:szCs w:val="28"/>
        </w:rPr>
        <w:t>を参考にあなたが決め、</w:t>
      </w:r>
      <w:r w:rsidR="004203F9" w:rsidRPr="006C2DF1">
        <w:rPr>
          <w:rFonts w:ascii="UD デジタル 教科書体 NK-R" w:eastAsia="UD デジタル 教科書体 NK-R" w:hint="eastAsia"/>
          <w:spacing w:val="8"/>
          <w:sz w:val="24"/>
          <w:szCs w:val="28"/>
        </w:rPr>
        <w:t>なぜ</w:t>
      </w:r>
      <w:r w:rsidR="00A936B9" w:rsidRPr="006C2DF1">
        <w:rPr>
          <w:rFonts w:ascii="UD デジタル 教科書体 NK-R" w:eastAsia="UD デジタル 教科書体 NK-R" w:hint="eastAsia"/>
          <w:sz w:val="24"/>
          <w:szCs w:val="28"/>
        </w:rPr>
        <w:t>その角</w:t>
      </w:r>
      <w:r w:rsidR="00A936B9" w:rsidRPr="009C0B9D">
        <w:rPr>
          <w:rFonts w:ascii="UD デジタル 教科書体 NK-R" w:eastAsia="UD デジタル 教科書体 NK-R" w:hint="eastAsia"/>
          <w:sz w:val="24"/>
          <w:szCs w:val="28"/>
        </w:rPr>
        <w:t>度にした</w:t>
      </w:r>
      <w:r w:rsidR="004203F9">
        <w:rPr>
          <w:rFonts w:ascii="UD デジタル 教科書体 NK-R" w:eastAsia="UD デジタル 教科書体 NK-R" w:hint="eastAsia"/>
          <w:sz w:val="24"/>
          <w:szCs w:val="28"/>
        </w:rPr>
        <w:t>のか、「費用」や「リスク」にふれながら、</w:t>
      </w:r>
      <w:r w:rsidR="0009718C" w:rsidRPr="009C0B9D">
        <w:rPr>
          <w:rFonts w:ascii="UD デジタル 教科書体 NK-R" w:eastAsia="UD デジタル 教科書体 NK-R" w:hint="eastAsia"/>
          <w:sz w:val="24"/>
          <w:szCs w:val="28"/>
        </w:rPr>
        <w:t>理由</w:t>
      </w:r>
      <w:r w:rsidR="009C0B9D" w:rsidRPr="009C0B9D">
        <w:rPr>
          <w:rFonts w:ascii="UD デジタル 教科書体 NK-R" w:eastAsia="UD デジタル 教科書体 NK-R" w:hint="eastAsia"/>
          <w:sz w:val="24"/>
          <w:szCs w:val="28"/>
        </w:rPr>
        <w:t>を</w:t>
      </w:r>
      <w:r w:rsidR="009C0B9D">
        <w:rPr>
          <w:rFonts w:ascii="UD デジタル 教科書体 NK-R" w:eastAsia="UD デジタル 教科書体 NK-R" w:hint="eastAsia"/>
          <w:sz w:val="24"/>
          <w:szCs w:val="28"/>
        </w:rPr>
        <w:t>書きましょう</w:t>
      </w:r>
      <w:r w:rsidR="0009718C" w:rsidRPr="009C0B9D">
        <w:rPr>
          <w:rFonts w:ascii="UD デジタル 教科書体 NK-R" w:eastAsia="UD デジタル 教科書体 NK-R" w:hint="eastAsia"/>
          <w:sz w:val="24"/>
          <w:szCs w:val="28"/>
        </w:rPr>
        <w:t>。</w:t>
      </w:r>
    </w:p>
    <w:p w14:paraId="63901E14" w14:textId="77777777" w:rsidR="007D01F5" w:rsidRDefault="00A936B9" w:rsidP="005A6511">
      <w:pPr>
        <w:spacing w:after="0" w:line="300" w:lineRule="exact"/>
        <w:ind w:rightChars="-9" w:right="-20" w:firstLineChars="100" w:firstLine="256"/>
        <w:jc w:val="both"/>
        <w:rPr>
          <w:rFonts w:ascii="UD デジタル 教科書体 NK-R" w:eastAsia="UD デジタル 教科書体 NK-R"/>
          <w:spacing w:val="8"/>
          <w:sz w:val="24"/>
          <w:szCs w:val="28"/>
        </w:rPr>
      </w:pPr>
      <w:r w:rsidRPr="00622B7D">
        <w:rPr>
          <w:rFonts w:ascii="UD デジタル 教科書体 NK-R" w:eastAsia="UD デジタル 教科書体 NK-R" w:hint="eastAsia"/>
          <w:spacing w:val="8"/>
          <w:sz w:val="24"/>
          <w:szCs w:val="28"/>
        </w:rPr>
        <w:t>また、お父さん</w:t>
      </w:r>
      <w:r w:rsidR="009C0B9D" w:rsidRPr="00622B7D">
        <w:rPr>
          <w:rFonts w:ascii="UD デジタル 教科書体 NK-R" w:eastAsia="UD デジタル 教科書体 NK-R" w:hint="eastAsia"/>
          <w:spacing w:val="8"/>
          <w:sz w:val="24"/>
          <w:szCs w:val="28"/>
        </w:rPr>
        <w:t>は</w:t>
      </w:r>
      <w:r w:rsidRPr="00622B7D">
        <w:rPr>
          <w:rFonts w:ascii="UD デジタル 教科書体 NK-R" w:eastAsia="UD デジタル 教科書体 NK-R" w:hint="eastAsia"/>
          <w:spacing w:val="8"/>
          <w:sz w:val="24"/>
          <w:szCs w:val="28"/>
        </w:rPr>
        <w:t>２つの屋根を組み合わせるために、</w:t>
      </w:r>
      <w:r w:rsidR="0045167D" w:rsidRPr="00622B7D">
        <w:rPr>
          <w:rFonts w:ascii="ＭＳ ゴシック" w:eastAsia="ＭＳ ゴシック" w:hAnsi="ＭＳ ゴシック" w:cs="ＭＳ 明朝" w:hint="eastAsia"/>
          <w:spacing w:val="8"/>
          <w:sz w:val="24"/>
          <w:szCs w:val="28"/>
        </w:rPr>
        <w:t>㋒</w:t>
      </w:r>
      <w:r w:rsidR="00375810" w:rsidRPr="00622B7D">
        <w:rPr>
          <w:rFonts w:ascii="UD デジタル 教科書体 NK-R" w:eastAsia="UD デジタル 教科書体 NK-R" w:hint="eastAsia"/>
          <w:spacing w:val="8"/>
          <w:sz w:val="24"/>
          <w:szCs w:val="28"/>
        </w:rPr>
        <w:t>の角度</w:t>
      </w:r>
      <w:r w:rsidR="009C0B9D" w:rsidRPr="00622B7D">
        <w:rPr>
          <w:rFonts w:ascii="UD デジタル 教科書体 NK-R" w:eastAsia="UD デジタル 教科書体 NK-R" w:hint="eastAsia"/>
          <w:spacing w:val="8"/>
          <w:sz w:val="24"/>
          <w:szCs w:val="28"/>
        </w:rPr>
        <w:t>を</w:t>
      </w:r>
      <w:r w:rsidRPr="00622B7D">
        <w:rPr>
          <w:rFonts w:ascii="UD デジタル 教科書体 NK-R" w:eastAsia="UD デジタル 教科書体 NK-R" w:hint="eastAsia"/>
          <w:spacing w:val="8"/>
          <w:sz w:val="24"/>
          <w:szCs w:val="28"/>
        </w:rPr>
        <w:t>事前に知りたいそうです。</w:t>
      </w:r>
      <w:r w:rsidR="004203F9" w:rsidRPr="00622B7D">
        <w:rPr>
          <w:rFonts w:ascii="UD デジタル 教科書体 NK-R" w:eastAsia="UD デジタル 教科書体 NK-R" w:hint="eastAsia"/>
          <w:spacing w:val="8"/>
          <w:sz w:val="24"/>
          <w:szCs w:val="28"/>
        </w:rPr>
        <w:t>あなたが</w:t>
      </w:r>
    </w:p>
    <w:p w14:paraId="3F41F5E0" w14:textId="4FF78E9E" w:rsidR="007D01F5" w:rsidRDefault="004203F9" w:rsidP="007D01F5">
      <w:pPr>
        <w:spacing w:after="0" w:line="400" w:lineRule="exact"/>
        <w:ind w:rightChars="-9" w:right="-20"/>
        <w:jc w:val="both"/>
        <w:rPr>
          <w:rFonts w:ascii="UD デジタル 教科書体 NK-R" w:eastAsia="UD デジタル 教科書体 NK-R"/>
          <w:sz w:val="24"/>
          <w:szCs w:val="28"/>
        </w:rPr>
      </w:pPr>
      <w:r w:rsidRPr="00622B7D">
        <w:rPr>
          <w:rFonts w:ascii="UD デジタル 教科書体 NK-R" w:eastAsia="UD デジタル 教科書体 NK-R" w:hint="eastAsia"/>
          <w:sz w:val="24"/>
          <w:szCs w:val="28"/>
        </w:rPr>
        <w:t>決めた角度の場合、</w:t>
      </w:r>
      <w:r w:rsidR="0045167D" w:rsidRPr="00622B7D">
        <w:rPr>
          <w:rFonts w:ascii="ＭＳ ゴシック" w:eastAsia="ＭＳ ゴシック" w:hAnsi="ＭＳ ゴシック" w:cs="ＭＳ 明朝" w:hint="eastAsia"/>
          <w:sz w:val="24"/>
          <w:szCs w:val="28"/>
        </w:rPr>
        <w:t>㋒</w:t>
      </w:r>
      <w:r w:rsidR="009C0B9D" w:rsidRPr="00622B7D">
        <w:rPr>
          <w:rFonts w:ascii="UD デジタル 教科書体 NK-R" w:eastAsia="UD デジタル 教科書体 NK-R" w:hint="eastAsia"/>
          <w:sz w:val="24"/>
          <w:szCs w:val="28"/>
        </w:rPr>
        <w:t>の</w:t>
      </w:r>
      <w:r w:rsidR="00375810" w:rsidRPr="00622B7D">
        <w:rPr>
          <w:rFonts w:ascii="UD デジタル 教科書体 NK-R" w:eastAsia="UD デジタル 教科書体 NK-R" w:hint="eastAsia"/>
          <w:sz w:val="24"/>
          <w:szCs w:val="28"/>
        </w:rPr>
        <w:t>角度は</w:t>
      </w:r>
      <w:r w:rsidR="009C0B9D" w:rsidRPr="00622B7D">
        <w:rPr>
          <w:rFonts w:ascii="UD デジタル 教科書体 NK-R" w:eastAsia="UD デジタル 教科書体 NK-R" w:hint="eastAsia"/>
          <w:sz w:val="24"/>
          <w:szCs w:val="28"/>
        </w:rPr>
        <w:t>何度</w:t>
      </w:r>
      <w:r w:rsidR="00375810" w:rsidRPr="00622B7D">
        <w:rPr>
          <w:rFonts w:ascii="UD デジタル 教科書体 NK-R" w:eastAsia="UD デジタル 教科書体 NK-R" w:hint="eastAsia"/>
          <w:sz w:val="24"/>
          <w:szCs w:val="28"/>
        </w:rPr>
        <w:t>で</w:t>
      </w:r>
      <w:r w:rsidR="009C0B9D" w:rsidRPr="00622B7D">
        <w:rPr>
          <w:rFonts w:ascii="UD デジタル 教科書体 NK-R" w:eastAsia="UD デジタル 教科書体 NK-R" w:hint="eastAsia"/>
          <w:sz w:val="24"/>
          <w:szCs w:val="28"/>
        </w:rPr>
        <w:t>すか。お父さんが「この角度で</w:t>
      </w:r>
      <w:r w:rsidR="00F64FBF">
        <w:rPr>
          <w:rFonts w:ascii="UD デジタル 教科書体 NK-R" w:eastAsia="UD デジタル 教科書体 NK-R" w:hint="eastAsia"/>
          <w:sz w:val="24"/>
          <w:szCs w:val="28"/>
        </w:rPr>
        <w:t>まちが</w:t>
      </w:r>
      <w:r w:rsidR="009C0B9D" w:rsidRPr="00622B7D">
        <w:rPr>
          <w:rFonts w:ascii="UD デジタル 教科書体 NK-R" w:eastAsia="UD デジタル 教科書体 NK-R" w:hint="eastAsia"/>
          <w:sz w:val="24"/>
          <w:szCs w:val="28"/>
        </w:rPr>
        <w:t>いないね！」と</w:t>
      </w:r>
      <w:r w:rsidR="007D01F5"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1F5" w:rsidRPr="007D01F5">
              <w:rPr>
                <w:rFonts w:ascii="UD デジタル 教科書体 NK-R" w:eastAsia="UD デジタル 教科書体 NK-R"/>
                <w:sz w:val="12"/>
                <w:szCs w:val="28"/>
              </w:rPr>
              <w:t>なっ</w:t>
            </w:r>
          </w:rt>
          <w:rubyBase>
            <w:r w:rsidR="007D01F5">
              <w:rPr>
                <w:rFonts w:ascii="UD デジタル 教科書体 NK-R" w:eastAsia="UD デジタル 教科書体 NK-R"/>
                <w:sz w:val="24"/>
                <w:szCs w:val="28"/>
              </w:rPr>
              <w:t>納</w:t>
            </w:r>
          </w:rubyBase>
        </w:ruby>
      </w:r>
      <w:r w:rsidR="007D01F5"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01F5" w:rsidRPr="007D01F5">
              <w:rPr>
                <w:rFonts w:ascii="UD デジタル 教科書体 NK-R" w:eastAsia="UD デジタル 教科書体 NK-R"/>
                <w:sz w:val="12"/>
                <w:szCs w:val="28"/>
              </w:rPr>
              <w:t>とく</w:t>
            </w:r>
          </w:rt>
          <w:rubyBase>
            <w:r w:rsidR="007D01F5">
              <w:rPr>
                <w:rFonts w:ascii="UD デジタル 教科書体 NK-R" w:eastAsia="UD デジタル 教科書体 NK-R"/>
                <w:sz w:val="24"/>
                <w:szCs w:val="28"/>
              </w:rPr>
              <w:t>得</w:t>
            </w:r>
          </w:rubyBase>
        </w:ruby>
      </w:r>
      <w:r w:rsidR="009C0B9D" w:rsidRPr="00622B7D">
        <w:rPr>
          <w:rFonts w:ascii="UD デジタル 教科書体 NK-R" w:eastAsia="UD デジタル 教科書体 NK-R" w:hint="eastAsia"/>
          <w:sz w:val="24"/>
          <w:szCs w:val="28"/>
        </w:rPr>
        <w:t>するように</w:t>
      </w:r>
      <w:r w:rsidR="0095752B" w:rsidRPr="00622B7D">
        <w:rPr>
          <w:rFonts w:ascii="UD デジタル 教科書体 NK-R" w:eastAsia="UD デジタル 教科書体 NK-R" w:hint="eastAsia"/>
          <w:sz w:val="24"/>
          <w:szCs w:val="28"/>
        </w:rPr>
        <w:t>、</w:t>
      </w:r>
    </w:p>
    <w:p w14:paraId="3B67D6DD" w14:textId="08ECA770" w:rsidR="004203F9" w:rsidRDefault="009C0B9D" w:rsidP="007D01F5">
      <w:pPr>
        <w:spacing w:after="0" w:line="300" w:lineRule="exact"/>
        <w:ind w:rightChars="-9" w:right="-20"/>
        <w:jc w:val="both"/>
        <w:rPr>
          <w:rFonts w:ascii="UD デジタル 教科書体 NK-R" w:eastAsia="UD デジタル 教科書体 NK-R"/>
          <w:sz w:val="24"/>
          <w:szCs w:val="28"/>
        </w:rPr>
      </w:pPr>
      <w:r w:rsidRPr="00622B7D">
        <w:rPr>
          <w:rFonts w:ascii="UD デジタル 教科書体 NK-R" w:eastAsia="UD デジタル 教科書体 NK-R" w:hint="eastAsia"/>
          <w:sz w:val="24"/>
          <w:szCs w:val="28"/>
        </w:rPr>
        <w:t>算数で学習したことを使って説明しましょう。</w:t>
      </w:r>
      <w:bookmarkStart w:id="0" w:name="_Hlk221455010"/>
    </w:p>
    <w:p w14:paraId="28CC7EBA" w14:textId="79E016FA" w:rsidR="00622B7D" w:rsidRPr="00C56D45" w:rsidRDefault="002345FB" w:rsidP="00C56D45">
      <w:pPr>
        <w:spacing w:after="0" w:line="320" w:lineRule="exact"/>
        <w:ind w:rightChars="-266" w:right="-585"/>
        <w:jc w:val="both"/>
        <w:rPr>
          <w:rFonts w:ascii="UD デジタル 教科書体 NK-R" w:eastAsia="UD デジタル 教科書体 NK-R"/>
          <w:sz w:val="24"/>
          <w:szCs w:val="28"/>
        </w:rPr>
      </w:pPr>
      <w:r w:rsidRPr="0034247F">
        <w:rPr>
          <w:rFonts w:ascii="UD デジタル 教科書体 NK-R" w:eastAsia="UD デジタル 教科書体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B0450B" wp14:editId="200C26DA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4068000" cy="447040"/>
                <wp:effectExtent l="0" t="0" r="27940" b="10160"/>
                <wp:wrapNone/>
                <wp:docPr id="18671357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BDEE1" w14:textId="77777777" w:rsidR="007A6268" w:rsidRPr="00AF795A" w:rsidRDefault="007A6268" w:rsidP="007A6268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　５年　　　　組　　　　番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0450B" id="正方形/長方形 1" o:spid="_x0000_s1081" style="position:absolute;left:0;text-align:left;margin-left:0;margin-top:1.25pt;width:320.3pt;height:35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" fillcolor="window" strokecolor="windowText" strokeweight="1.5pt">
                <v:textbox inset=",3mm,,3mm">
                  <w:txbxContent>
                    <w:p w14:paraId="1E8BDEE1" w14:textId="77777777" w:rsidR="007A6268" w:rsidRPr="00AF795A" w:rsidRDefault="007A6268" w:rsidP="007A6268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５年　　　　組　　　　番　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B5ACAC" w14:textId="06106321" w:rsidR="007A6268" w:rsidRPr="0034247F" w:rsidRDefault="00D20584" w:rsidP="007A6268">
      <w:pPr>
        <w:spacing w:line="360" w:lineRule="exact"/>
        <w:rPr>
          <w:rFonts w:ascii="UD デジタル 教科書体 NK-B" w:eastAsia="UD デジタル 教科書体 NK-B"/>
          <w:sz w:val="28"/>
          <w:szCs w:val="32"/>
        </w:rPr>
      </w:pPr>
      <w:r w:rsidRPr="0034247F">
        <w:rPr>
          <w:rFonts w:ascii="UD デジタル 教科書体 NK" w:eastAsia="UD デジタル 教科書体 NK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7E3D2" wp14:editId="116EE427">
                <wp:simplePos x="0" y="0"/>
                <wp:positionH relativeFrom="column">
                  <wp:align>left</wp:align>
                </wp:positionH>
                <wp:positionV relativeFrom="paragraph">
                  <wp:posOffset>240224</wp:posOffset>
                </wp:positionV>
                <wp:extent cx="6660000" cy="2069023"/>
                <wp:effectExtent l="0" t="0" r="26670" b="26670"/>
                <wp:wrapNone/>
                <wp:docPr id="17446102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2069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B9C13" w14:textId="77777777" w:rsidR="007A6268" w:rsidRPr="00710229" w:rsidRDefault="007A6268" w:rsidP="005A6511">
                            <w:pPr>
                              <w:spacing w:after="0" w:line="32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 w:rsidRPr="0071022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1. 正確に計算！「計算の達人」</w:t>
                            </w:r>
                          </w:p>
                          <w:p w14:paraId="572F5047" w14:textId="05FE8B37" w:rsidR="007A6268" w:rsidRPr="00710229" w:rsidRDefault="007A6268" w:rsidP="005A6511">
                            <w:pPr>
                              <w:spacing w:after="0" w:line="32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754BD3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屋根の角度が、かべ板のどこの角の大きさに関係するか考えて、角度を計算した。</w:t>
                            </w:r>
                          </w:p>
                          <w:p w14:paraId="4D27A9A8" w14:textId="1C2D633F" w:rsidR="007A6268" w:rsidRPr="00710229" w:rsidRDefault="007A6268" w:rsidP="005A6511">
                            <w:pPr>
                              <w:spacing w:after="0" w:line="32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754BD3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図形の性質やきまりを使って、正確に角度を求めた。</w:t>
                            </w:r>
                          </w:p>
                          <w:p w14:paraId="05A46129" w14:textId="7ABA7113" w:rsidR="007A6268" w:rsidRPr="00710229" w:rsidRDefault="007A6268" w:rsidP="007A6268">
                            <w:pPr>
                              <w:spacing w:after="0" w:line="320" w:lineRule="exac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10229"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2. </w:t>
                            </w:r>
                            <w:r w:rsidR="001962B5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分かりやすく説明</w:t>
                            </w:r>
                            <w:r w:rsidRPr="00710229"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8"/>
                              </w:rPr>
                              <w:t>！「</w:t>
                            </w:r>
                            <w:r w:rsidRPr="00D52490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説明</w:t>
                            </w:r>
                            <w:r w:rsidRPr="00710229"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8"/>
                              </w:rPr>
                              <w:t>の達人」</w:t>
                            </w:r>
                          </w:p>
                          <w:p w14:paraId="0E300E2E" w14:textId="7A523633" w:rsidR="007A6268" w:rsidRPr="00710229" w:rsidRDefault="007A6268" w:rsidP="00930C18">
                            <w:pPr>
                              <w:spacing w:after="0" w:line="40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4E63D3">
                              <w:rPr>
                                <w:rFonts w:ascii="UD デジタル 教科書体 NK-R" w:eastAsia="UD デジタル 教科書体 NK-R" w:hint="eastAsia"/>
                                <w:spacing w:val="-2"/>
                                <w:sz w:val="24"/>
                                <w:szCs w:val="28"/>
                              </w:rPr>
                              <w:t>屋根の費用と雨漏りのリスク</w:t>
                            </w:r>
                            <w:r w:rsidR="004E63D3" w:rsidRPr="009C0B9D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="004E63D3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考えて理由を書いた。</w:t>
                            </w:r>
                            <w:r w:rsidR="004E63D3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図形の性質やきまりを</w:t>
                            </w:r>
                            <w:r w:rsidR="00930C18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C18" w:rsidRPr="00930C18">
                                    <w:rPr>
                                      <w:rFonts w:ascii="UD デジタル 教科書体 NK" w:eastAsia="UD デジタル 教科書体 NK"/>
                                      <w:sz w:val="12"/>
                                      <w:szCs w:val="28"/>
                                    </w:rPr>
                                    <w:t>こん</w:t>
                                  </w:r>
                                </w:rt>
                                <w:rubyBase>
                                  <w:r w:rsidR="00930C18">
                                    <w:rPr>
                                      <w:rFonts w:ascii="UD デジタル 教科書体 NK" w:eastAsia="UD デジタル 教科書体 NK"/>
                                      <w:sz w:val="24"/>
                                      <w:szCs w:val="2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930C18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30C18" w:rsidRPr="00930C18">
                                    <w:rPr>
                                      <w:rFonts w:ascii="UD デジタル 教科書体 NK" w:eastAsia="UD デジタル 教科書体 NK"/>
                                      <w:sz w:val="12"/>
                                      <w:szCs w:val="28"/>
                                    </w:rPr>
                                    <w:t>きょ</w:t>
                                  </w:r>
                                </w:rt>
                                <w:rubyBase>
                                  <w:r w:rsidR="00930C18">
                                    <w:rPr>
                                      <w:rFonts w:ascii="UD デジタル 教科書体 NK" w:eastAsia="UD デジタル 教科書体 NK"/>
                                      <w:sz w:val="24"/>
                                      <w:szCs w:val="28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 w:rsidR="004E63D3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に、説明した。</w:t>
                            </w:r>
                          </w:p>
                          <w:p w14:paraId="649CBB99" w14:textId="19B82F51" w:rsidR="007A6268" w:rsidRPr="00710229" w:rsidRDefault="007A6268" w:rsidP="005A6511">
                            <w:pPr>
                              <w:spacing w:after="0" w:line="32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930C1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１つ１つの角</w:t>
                            </w:r>
                            <w:r w:rsidR="00754BD3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の大きさ</w:t>
                            </w:r>
                            <w:r w:rsidR="00930C1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が</w:t>
                            </w:r>
                            <w:r w:rsidR="00754BD3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4E63D3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なぜその角度になるのか分かるように説明</w:t>
                            </w:r>
                            <w:r w:rsidR="00930C1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を書いた</w:t>
                            </w:r>
                            <w:r w:rsidR="004E63D3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4397559F" w14:textId="77777777" w:rsidR="006564A4" w:rsidRPr="00140719" w:rsidRDefault="007A6268" w:rsidP="006564A4">
                            <w:pPr>
                              <w:spacing w:after="0" w:line="40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 w:rsidRPr="00710229"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3. </w:t>
                            </w:r>
                            <w:r w:rsidR="006564A4" w:rsidRPr="0014071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ミスを</w:t>
                            </w:r>
                            <w:r w:rsidR="006564A4"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64A4" w:rsidRPr="00CC719D">
                                    <w:rPr>
                                      <w:rFonts w:ascii="UD デジタル 教科書体 NK-B" w:eastAsia="UD デジタル 教科書体 NK-B"/>
                                      <w:sz w:val="12"/>
                                      <w:szCs w:val="2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6564A4">
                                    <w:rPr>
                                      <w:rFonts w:ascii="UD デジタル 教科書体 NK-B" w:eastAsia="UD デジタル 教科書体 NK-B"/>
                                      <w:sz w:val="24"/>
                                      <w:szCs w:val="2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6564A4" w:rsidRPr="00140719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さない！「見直しの達人」</w:t>
                            </w:r>
                          </w:p>
                          <w:p w14:paraId="1FBC8DA1" w14:textId="0B30826B" w:rsidR="006564A4" w:rsidRPr="00671026" w:rsidRDefault="006564A4" w:rsidP="005A6511">
                            <w:pPr>
                              <w:spacing w:after="0" w:line="32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最後まで解き終えた後に、計算ミスや単位の書きもらしなどがない</w:t>
                            </w:r>
                            <w:r w:rsidRPr="00710229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か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確かめた。</w:t>
                            </w:r>
                          </w:p>
                          <w:p w14:paraId="3A69C81C" w14:textId="536F68CB" w:rsidR="00B73A5F" w:rsidRPr="00D52490" w:rsidRDefault="006564A4" w:rsidP="006564A4">
                            <w:pPr>
                              <w:spacing w:after="0" w:line="32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7D1DF9" w:rsidRPr="00466539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別の計算</w:t>
                            </w:r>
                            <w:r w:rsidR="00754BD3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も</w:t>
                            </w:r>
                            <w:r w:rsidR="007D1DF9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試して</w:t>
                            </w:r>
                            <w:r w:rsidR="007D1DF9" w:rsidRPr="00466539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、自分の</w:t>
                            </w:r>
                            <w:r w:rsidR="007D1DF9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計算</w:t>
                            </w:r>
                            <w:r w:rsidR="007D1DF9" w:rsidRPr="00466539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が正しいか確かめ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E3D2" id="_x0000_s1082" style="position:absolute;margin-left:0;margin-top:18.9pt;width:524.4pt;height:162.9pt;z-index:2516787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" fillcolor="white [3201]" strokecolor="black [3200]" strokeweight="1.5pt">
                <v:textbox>
                  <w:txbxContent>
                    <w:p w14:paraId="0DCB9C13" w14:textId="77777777" w:rsidR="007A6268" w:rsidRPr="00710229" w:rsidRDefault="007A6268" w:rsidP="005A6511">
                      <w:pPr>
                        <w:spacing w:after="0" w:line="32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710229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 xml:space="preserve">1. </w:t>
                      </w:r>
                      <w:r w:rsidRPr="00710229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正確に計算！「計算の達人」</w:t>
                      </w:r>
                    </w:p>
                    <w:p w14:paraId="572F5047" w14:textId="05FE8B37" w:rsidR="007A6268" w:rsidRPr="00710229" w:rsidRDefault="007A6268" w:rsidP="005A6511">
                      <w:pPr>
                        <w:spacing w:after="0" w:line="32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754BD3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屋根の角度が、かべ板のどこの角の大きさに関係するか考えて、角度を計算した。</w:t>
                      </w:r>
                    </w:p>
                    <w:p w14:paraId="4D27A9A8" w14:textId="1C2D633F" w:rsidR="007A6268" w:rsidRPr="00710229" w:rsidRDefault="007A6268" w:rsidP="005A6511">
                      <w:pPr>
                        <w:spacing w:after="0" w:line="32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754BD3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図形の性質やきまりを使って、正確に角度を求めた。</w:t>
                      </w:r>
                    </w:p>
                    <w:p w14:paraId="05A46129" w14:textId="7ABA7113" w:rsidR="007A6268" w:rsidRPr="00710229" w:rsidRDefault="007A6268" w:rsidP="007A6268">
                      <w:pPr>
                        <w:spacing w:after="0" w:line="320" w:lineRule="exact"/>
                        <w:rPr>
                          <w:rFonts w:ascii="UD デジタル 教科書体 NK" w:eastAsia="UD デジタル 教科書体 NK"/>
                          <w:b/>
                          <w:bCs/>
                          <w:sz w:val="24"/>
                          <w:szCs w:val="28"/>
                        </w:rPr>
                      </w:pPr>
                      <w:r w:rsidRPr="00710229">
                        <w:rPr>
                          <w:rFonts w:ascii="UD デジタル 教科書体 NK" w:eastAsia="UD デジタル 教科書体 NK"/>
                          <w:b/>
                          <w:bCs/>
                          <w:sz w:val="24"/>
                          <w:szCs w:val="28"/>
                        </w:rPr>
                        <w:t xml:space="preserve">2. </w:t>
                      </w:r>
                      <w:r w:rsidR="001962B5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4"/>
                          <w:szCs w:val="28"/>
                        </w:rPr>
                        <w:t>分かりやすく説明</w:t>
                      </w:r>
                      <w:r w:rsidRPr="00710229">
                        <w:rPr>
                          <w:rFonts w:ascii="UD デジタル 教科書体 NK" w:eastAsia="UD デジタル 教科書体 NK"/>
                          <w:b/>
                          <w:bCs/>
                          <w:sz w:val="24"/>
                          <w:szCs w:val="28"/>
                        </w:rPr>
                        <w:t>！「</w:t>
                      </w:r>
                      <w:r w:rsidRPr="00D52490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4"/>
                          <w:szCs w:val="28"/>
                        </w:rPr>
                        <w:t>説明</w:t>
                      </w:r>
                      <w:r w:rsidRPr="00710229">
                        <w:rPr>
                          <w:rFonts w:ascii="UD デジタル 教科書体 NK" w:eastAsia="UD デジタル 教科書体 NK"/>
                          <w:b/>
                          <w:bCs/>
                          <w:sz w:val="24"/>
                          <w:szCs w:val="28"/>
                        </w:rPr>
                        <w:t>の達人」</w:t>
                      </w:r>
                    </w:p>
                    <w:p w14:paraId="0E300E2E" w14:textId="7A523633" w:rsidR="007A6268" w:rsidRPr="00710229" w:rsidRDefault="007A6268" w:rsidP="00930C18">
                      <w:pPr>
                        <w:spacing w:after="0" w:line="40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4E63D3">
                        <w:rPr>
                          <w:rFonts w:ascii="UD デジタル 教科書体 NK-R" w:eastAsia="UD デジタル 教科書体 NK-R" w:hint="eastAsia"/>
                          <w:spacing w:val="-2"/>
                          <w:sz w:val="24"/>
                          <w:szCs w:val="28"/>
                        </w:rPr>
                        <w:t>屋根の費用と雨漏りのリスク</w:t>
                      </w:r>
                      <w:r w:rsidR="004E63D3" w:rsidRPr="009C0B9D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 w:rsidR="004E63D3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考えて理由を書いた。</w:t>
                      </w:r>
                      <w:r w:rsidR="004E63D3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図形の性質やきまりを</w:t>
                      </w:r>
                      <w:r w:rsidR="00930C18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C18" w:rsidRPr="00930C18">
                              <w:rPr>
                                <w:rFonts w:ascii="UD デジタル 教科書体 NK" w:eastAsia="UD デジタル 教科書体 NK"/>
                                <w:sz w:val="12"/>
                                <w:szCs w:val="28"/>
                              </w:rPr>
                              <w:t>こん</w:t>
                            </w:r>
                          </w:rt>
                          <w:rubyBase>
                            <w:r w:rsidR="00930C18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根</w:t>
                            </w:r>
                          </w:rubyBase>
                        </w:ruby>
                      </w:r>
                      <w:r w:rsidR="00930C18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30C18" w:rsidRPr="00930C18">
                              <w:rPr>
                                <w:rFonts w:ascii="UD デジタル 教科書体 NK" w:eastAsia="UD デジタル 教科書体 NK"/>
                                <w:sz w:val="12"/>
                                <w:szCs w:val="28"/>
                              </w:rPr>
                              <w:t>きょ</w:t>
                            </w:r>
                          </w:rt>
                          <w:rubyBase>
                            <w:r w:rsidR="00930C18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拠</w:t>
                            </w:r>
                          </w:rubyBase>
                        </w:ruby>
                      </w:r>
                      <w:r w:rsidR="004E63D3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に、説明した。</w:t>
                      </w:r>
                    </w:p>
                    <w:p w14:paraId="649CBB99" w14:textId="19B82F51" w:rsidR="007A6268" w:rsidRPr="00710229" w:rsidRDefault="007A6268" w:rsidP="005A6511">
                      <w:pPr>
                        <w:spacing w:after="0" w:line="32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よくできた】</w:t>
                      </w:r>
                      <w:r w:rsidR="00930C1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１つ１つの角</w:t>
                      </w:r>
                      <w:r w:rsidR="00754BD3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の大きさ</w:t>
                      </w:r>
                      <w:r w:rsidR="00930C1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が</w:t>
                      </w:r>
                      <w:r w:rsidR="00754BD3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、</w:t>
                      </w:r>
                      <w:r w:rsidR="004E63D3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なぜその角度になるのか分かるように説明</w:t>
                      </w:r>
                      <w:r w:rsidR="00930C1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を書いた</w:t>
                      </w:r>
                      <w:r w:rsidR="004E63D3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。</w:t>
                      </w:r>
                    </w:p>
                    <w:p w14:paraId="4397559F" w14:textId="77777777" w:rsidR="006564A4" w:rsidRPr="00140719" w:rsidRDefault="007A6268" w:rsidP="006564A4">
                      <w:pPr>
                        <w:spacing w:after="0" w:line="40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710229">
                        <w:rPr>
                          <w:rFonts w:ascii="UD デジタル 教科書体 NK" w:eastAsia="UD デジタル 教科書体 NK"/>
                          <w:b/>
                          <w:bCs/>
                          <w:sz w:val="24"/>
                          <w:szCs w:val="28"/>
                        </w:rPr>
                        <w:t xml:space="preserve">3. </w:t>
                      </w:r>
                      <w:r w:rsidR="006564A4" w:rsidRPr="00140719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ミスを</w:t>
                      </w:r>
                      <w:r w:rsidR="006564A4"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64A4" w:rsidRPr="00CC719D">
                              <w:rPr>
                                <w:rFonts w:ascii="UD デジタル 教科書体 NK-B" w:eastAsia="UD デジタル 教科書体 NK-B"/>
                                <w:sz w:val="12"/>
                                <w:szCs w:val="28"/>
                              </w:rPr>
                              <w:t>のが</w:t>
                            </w:r>
                          </w:rt>
                          <w:rubyBase>
                            <w:r w:rsidR="006564A4"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  <w:t>逃</w:t>
                            </w:r>
                          </w:rubyBase>
                        </w:ruby>
                      </w:r>
                      <w:r w:rsidR="006564A4" w:rsidRPr="00140719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さない！「見直しの達人」</w:t>
                      </w:r>
                    </w:p>
                    <w:p w14:paraId="1FBC8DA1" w14:textId="0B30826B" w:rsidR="006564A4" w:rsidRPr="00671026" w:rsidRDefault="006564A4" w:rsidP="005A6511">
                      <w:pPr>
                        <w:spacing w:after="0" w:line="32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最後まで解き終えた後に、計算ミスや単位の書きもらしなどがない</w:t>
                      </w:r>
                      <w:r w:rsidRPr="00710229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か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確かめた。</w:t>
                      </w:r>
                    </w:p>
                    <w:p w14:paraId="3A69C81C" w14:textId="536F68CB" w:rsidR="00B73A5F" w:rsidRPr="00D52490" w:rsidRDefault="006564A4" w:rsidP="006564A4">
                      <w:pPr>
                        <w:spacing w:after="0" w:line="32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よくできた】</w:t>
                      </w:r>
                      <w:r w:rsidR="007D1DF9" w:rsidRPr="00466539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別の計算</w:t>
                      </w:r>
                      <w:r w:rsidR="00754BD3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も</w:t>
                      </w:r>
                      <w:r w:rsidR="007D1DF9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試して</w:t>
                      </w:r>
                      <w:r w:rsidR="007D1DF9" w:rsidRPr="00466539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、自分の</w:t>
                      </w:r>
                      <w:r w:rsidR="007D1DF9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計算</w:t>
                      </w:r>
                      <w:r w:rsidR="007D1DF9" w:rsidRPr="00466539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が正しいか確かめた。</w:t>
                      </w:r>
                    </w:p>
                  </w:txbxContent>
                </v:textbox>
              </v:rect>
            </w:pict>
          </mc:Fallback>
        </mc:AlternateContent>
      </w:r>
      <w:r w:rsidR="007A6268" w:rsidRPr="0034247F">
        <w:rPr>
          <w:rFonts w:ascii="UD デジタル 教科書体 NK-B" w:eastAsia="UD デジタル 教科書体 NK-B" w:hint="eastAsia"/>
          <w:sz w:val="28"/>
          <w:szCs w:val="32"/>
        </w:rPr>
        <w:t>課題解決のための目標</w:t>
      </w:r>
    </w:p>
    <w:p w14:paraId="2BAE2192" w14:textId="7117B7DA" w:rsidR="007A6268" w:rsidRPr="0034247F" w:rsidRDefault="007A6268" w:rsidP="007A6268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24AA4C5" w14:textId="77777777" w:rsidR="007A6268" w:rsidRPr="0034247F" w:rsidRDefault="007A6268" w:rsidP="007A6268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4A00564" w14:textId="7B1BDAB9" w:rsidR="007A6268" w:rsidRPr="0034247F" w:rsidRDefault="007A6268" w:rsidP="007A6268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9FB8F6A" w14:textId="77777777" w:rsidR="007A6268" w:rsidRPr="0034247F" w:rsidRDefault="007A6268" w:rsidP="007A6268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2B9B74B" w14:textId="77777777" w:rsidR="007A6268" w:rsidRPr="0034247F" w:rsidRDefault="007A6268" w:rsidP="007A6268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9B96D4C" w14:textId="777D8FBC" w:rsidR="007A6268" w:rsidRPr="0034247F" w:rsidRDefault="007A6268" w:rsidP="007A6268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9A2C729" w14:textId="2A7C2235" w:rsidR="007A6268" w:rsidRPr="0034247F" w:rsidRDefault="007A6268" w:rsidP="007A6268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4BF65D5" w14:textId="1E04B923" w:rsidR="007A6268" w:rsidRPr="0034247F" w:rsidRDefault="007A6268" w:rsidP="007A6268">
      <w:pPr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A42084F" w14:textId="4C45385D" w:rsidR="007A6268" w:rsidRPr="0034247F" w:rsidRDefault="007A6268" w:rsidP="00930C18">
      <w:pPr>
        <w:spacing w:after="0" w:line="280" w:lineRule="exact"/>
        <w:rPr>
          <w:rFonts w:ascii="UD デジタル 教科書体 NK-R" w:eastAsia="UD デジタル 教科書体 NK-R"/>
          <w:sz w:val="24"/>
          <w:szCs w:val="28"/>
        </w:rPr>
      </w:pPr>
    </w:p>
    <w:tbl>
      <w:tblPr>
        <w:tblStyle w:val="ae"/>
        <w:tblW w:w="10471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A6268" w:rsidRPr="0034247F" w14:paraId="187B7588" w14:textId="77777777" w:rsidTr="00DB6199">
        <w:trPr>
          <w:trHeight w:val="470"/>
        </w:trPr>
        <w:tc>
          <w:tcPr>
            <w:tcW w:w="10471" w:type="dxa"/>
            <w:gridSpan w:val="37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0245A08F" w14:textId="2012E2F4" w:rsidR="007A6268" w:rsidRPr="0034247F" w:rsidRDefault="007A6268" w:rsidP="005A6511">
            <w:pPr>
              <w:spacing w:line="280" w:lineRule="exact"/>
              <w:jc w:val="both"/>
              <w:rPr>
                <w:rFonts w:ascii="UD デジタル 教科書体 NK-R" w:eastAsia="UD デジタル 教科書体 NK-R"/>
                <w:sz w:val="24"/>
              </w:rPr>
            </w:pPr>
            <w:bookmarkStart w:id="1" w:name="_Hlk221452214"/>
            <w:bookmarkEnd w:id="0"/>
            <w:r w:rsidRPr="0034247F">
              <w:rPr>
                <w:rFonts w:ascii="UD デジタル 教科書体 NK-R" w:eastAsia="UD デジタル 教科書体 NK-R" w:hint="eastAsia"/>
                <w:sz w:val="24"/>
              </w:rPr>
              <w:t>【あなたのミッション</w:t>
            </w:r>
            <w:r w:rsidR="00BC5BA9" w:rsidRPr="0034247F">
              <w:rPr>
                <w:rFonts w:ascii="UD デジタル 教科書体 NK-R" w:eastAsia="UD デジタル 教科書体 NK-R" w:hint="eastAsia"/>
                <w:sz w:val="24"/>
              </w:rPr>
              <w:t>１</w:t>
            </w:r>
            <w:r w:rsidRPr="0034247F">
              <w:rPr>
                <w:rFonts w:ascii="UD デジタル 教科書体 NK-R" w:eastAsia="UD デジタル 教科書体 NK-R" w:hint="eastAsia"/>
                <w:sz w:val="24"/>
              </w:rPr>
              <w:t>】</w:t>
            </w:r>
          </w:p>
          <w:p w14:paraId="442D49F8" w14:textId="0997AEBB" w:rsidR="007A6268" w:rsidRPr="0034247F" w:rsidRDefault="007325BE" w:rsidP="005A6511">
            <w:pPr>
              <w:spacing w:line="280" w:lineRule="exact"/>
              <w:ind w:firstLineChars="100" w:firstLine="240"/>
              <w:jc w:val="both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屋根の角度を、水平面に対して15°にするとき、</w:t>
            </w:r>
            <w:r w:rsidRPr="00963B6A"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>㋐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と</w:t>
            </w:r>
            <w:r w:rsidRPr="00963B6A"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>㋑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の角度は何度ですか。計算で求めましょう。</w:t>
            </w:r>
          </w:p>
        </w:tc>
      </w:tr>
      <w:tr w:rsidR="007A6268" w:rsidRPr="0034247F" w14:paraId="780736B4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358A2F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A71DA2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CCA782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E718C8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527D3C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3F46BD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DAA65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92C6C7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84ACE2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8D47B6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A8DE25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0314D5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E70064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AAE84B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425A0D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99365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AC5C15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F968FA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E12C9B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1D18B0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ECEAC8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9BDD15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214108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CBE27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6BACE2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782F15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570EA7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7DFFE5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72C6BE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E33534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20EC20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B3579E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D926F1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5BC3C2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15BFDC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124A1A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55B3B8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5193E1AF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7CA8BF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068E7F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396AE2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6A4622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B55D39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6A36A3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62EFE2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3D8D1C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F5385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D7FCC3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AC9DC3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D12882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AFDBC9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33811A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90AA4C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860A0C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E055A3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E6210D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32C2E4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F7C8C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CDE97F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277D8F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ACC0C9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10CF7C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98A096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F9756C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EA2B5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18DE19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B14BCE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5A0536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2AC233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0D06A9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696333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B38AC3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8327F0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4404EB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217AEA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1E095856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145C61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CCC960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FA45D3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F97E1B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BA025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AF7AE0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ADCED4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887C4B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9266F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A85CED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A5C697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646DAE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7481C7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477FD0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A33F26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5E73DF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3414A2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AC6AC1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2C398E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4CD035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80640B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EDFFC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7A57D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3880E0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58EC3E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FDAED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F2A0E2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B6CEA8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C6DC4C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A223B8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E52062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C2DFD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E12BEA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02914A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30A8B4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68F2F7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E1CB2E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7AD04FC2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78EA91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6F9CCF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83A0CD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60C0C9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74AFCC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2D1346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ED4AE9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03A6F6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CD1BEF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5986BD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36EDE7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596B9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4829E4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1FF231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3F241F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FDA3A7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201998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26AE57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9F307B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B7CA5E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7F4F99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C16EC1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6B317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954EA7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9B46B7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98C8F7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067FE2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08CF92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B400E3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36EFA6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38801F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3C0AA2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14BE42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77C3AB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3E4EE5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9995C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F145A1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BC5BA9" w:rsidRPr="0034247F" w14:paraId="046F12EE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573D4A8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7B20A46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440DFB8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7D369D6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4902855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9682CCF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C8BB233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64046CA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AE87B64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3D2742A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BBF11A7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C14F575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B194F6A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5085B0A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C997E0D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7859662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AE70964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C60085C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B2D92C0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E63CE14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5E5B8B2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8EB5FED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8CBEA14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1DFD916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397CFFA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2125906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4EE3CA5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2997238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3BF6D83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1D92A02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32D8364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416661F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A58A874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4320EA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8528261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060A71E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6F8089B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195FF9EB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490C2F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094FA9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E5F344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5662A9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B7CBAA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B122DD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374F39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8B185C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D6502C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729231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03471D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70107D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D95E9A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B31170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54E9C8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3D7A71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3329C4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7A18DE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BCECA4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7324E4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FF1966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224493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518606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336F81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ED9067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6DACBB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2C6114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392D7C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36C72E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281466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476137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0D58B5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B4FF4B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56B84A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8CC6CF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57CC3A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E69BC0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0DD8F071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20372E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95AF8A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202137C" w14:textId="6705A034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4B2365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3DB8D9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8D36F2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25B5BA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5D893A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0A6248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0D4F16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43D01A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376828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47B04E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E772BA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CD20EBD" w14:textId="048B08F0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18C528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F471E9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66CA7D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16FFD6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58725E" w14:textId="5D661975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C284AD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0CC6AB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D266F9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6945C9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4B0A0B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712452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2F2C2C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6262FB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200816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8703C2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4C197B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1E6FE2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5B03B5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4E13C0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C937C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56CC51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8D13B3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4E746E58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68CDB8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4CE473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88E26C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07168A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9C8541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54DC6A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3CAAA2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0EF01A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C1E0DF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80AE1C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4853A7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62165A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A46E51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CCF2FD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36C3E6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AA1C3D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AE2D63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B40BDE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DC2B43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18885A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D7B880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71DFE7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4B6CCC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3DBC49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110BE5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A62533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91F2F6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C69AA9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CC2B44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48AFBE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2EFC82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3DD7EB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3522AE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45FC7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1F38C2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754274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273C5B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2AB978B1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3BA0BA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35DA56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AA0942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D5F72C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1C23BD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37F80C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D7B1C1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F09B9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78E649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CB5180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A674FA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866CF3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2786B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6689E6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691D9F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463BEF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1A0A76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B41CB7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62779E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37CB14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1A9D9E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C19E02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7B8A1C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122AA2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9E58A3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5F4D5E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CBE9D1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79CD33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65EF13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358B2D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CD165C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83A594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181199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0C0AE2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AE5A2E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6A81DA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A85D14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05C64C58" w14:textId="77777777" w:rsidTr="00BE7E7C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2857DC1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DA43F1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116420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DF0087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C81BC1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8195F5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06AC9F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BD4031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F887AA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1D7248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5A1152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FB639C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CD3CE1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495AB0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CD0377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AECA1F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30ED44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AF192A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09531F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6A9D9B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D133D2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61D81D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50B076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326A16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C0BAB3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6B5186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C77029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CAA169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432901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2CF141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D422CE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EC1EB3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0689D0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85BFFE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C75719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093E04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40F308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BC5BA9" w:rsidRPr="0034247F" w14:paraId="6046292D" w14:textId="77777777" w:rsidTr="00BE7E7C">
        <w:trPr>
          <w:trHeight w:val="1179"/>
        </w:trPr>
        <w:tc>
          <w:tcPr>
            <w:tcW w:w="10471" w:type="dxa"/>
            <w:gridSpan w:val="37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69F94E57" w14:textId="5F15EE9D" w:rsidR="00BC5BA9" w:rsidRPr="0034247F" w:rsidRDefault="00BC5BA9" w:rsidP="005A6511">
            <w:pPr>
              <w:spacing w:line="28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34247F">
              <w:rPr>
                <w:rFonts w:ascii="UD デジタル 教科書体 NK-R" w:eastAsia="UD デジタル 教科書体 NK-R" w:hint="eastAsia"/>
                <w:sz w:val="24"/>
                <w:szCs w:val="28"/>
              </w:rPr>
              <w:t>【あなたのミッション２】</w:t>
            </w:r>
          </w:p>
          <w:p w14:paraId="4668C49C" w14:textId="77777777" w:rsidR="007325BE" w:rsidRDefault="007325BE" w:rsidP="005A6511">
            <w:pPr>
              <w:spacing w:line="280" w:lineRule="exact"/>
              <w:ind w:firstLineChars="100" w:firstLine="248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7325BE">
              <w:rPr>
                <w:rFonts w:ascii="UD デジタル 教科書体 NK-R" w:eastAsia="UD デジタル 教科書体 NK-R" w:hint="eastAsia"/>
                <w:spacing w:val="4"/>
                <w:sz w:val="24"/>
                <w:szCs w:val="28"/>
              </w:rPr>
              <w:t>長いほうの屋根の角度は15°のままにします。短いほうの屋根の角度を、</w:t>
            </w:r>
            <w:r w:rsidRPr="007325BE">
              <w:rPr>
                <w:rFonts w:ascii="UD デジタル 教科書体 NK-B" w:eastAsia="UD デジタル 教科書体 NK-B" w:hint="eastAsia"/>
                <w:spacing w:val="4"/>
                <w:sz w:val="24"/>
                <w:szCs w:val="28"/>
              </w:rPr>
              <w:t>表</w:t>
            </w:r>
            <w:r w:rsidRPr="007325BE">
              <w:rPr>
                <w:rFonts w:ascii="UD デジタル 教科書体 NK-R" w:eastAsia="UD デジタル 教科書体 NK-R" w:hint="eastAsia"/>
                <w:spacing w:val="4"/>
                <w:sz w:val="24"/>
                <w:szCs w:val="28"/>
              </w:rPr>
              <w:t>を参考にあなたが決め、</w:t>
            </w:r>
            <w:r w:rsidRPr="006C2DF1">
              <w:rPr>
                <w:rFonts w:ascii="UD デジタル 教科書体 NK-R" w:eastAsia="UD デジタル 教科書体 NK-R" w:hint="eastAsia"/>
                <w:spacing w:val="8"/>
                <w:sz w:val="24"/>
                <w:szCs w:val="28"/>
              </w:rPr>
              <w:t>なぜ</w:t>
            </w:r>
            <w:r w:rsidRPr="006C2DF1">
              <w:rPr>
                <w:rFonts w:ascii="UD デジタル 教科書体 NK-R" w:eastAsia="UD デジタル 教科書体 NK-R" w:hint="eastAsia"/>
                <w:sz w:val="24"/>
                <w:szCs w:val="28"/>
              </w:rPr>
              <w:t>その角</w:t>
            </w:r>
            <w:r w:rsidRPr="009C0B9D">
              <w:rPr>
                <w:rFonts w:ascii="UD デジタル 教科書体 NK-R" w:eastAsia="UD デジタル 教科書体 NK-R" w:hint="eastAsia"/>
                <w:sz w:val="24"/>
                <w:szCs w:val="28"/>
              </w:rPr>
              <w:t>度にした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のか、「費用」や「リスク」にふれながら、</w:t>
            </w:r>
            <w:r w:rsidRPr="009C0B9D">
              <w:rPr>
                <w:rFonts w:ascii="UD デジタル 教科書体 NK-R" w:eastAsia="UD デジタル 教科書体 NK-R" w:hint="eastAsia"/>
                <w:sz w:val="24"/>
                <w:szCs w:val="28"/>
              </w:rPr>
              <w:t>理由を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書きましょう</w:t>
            </w:r>
            <w:r w:rsidRPr="009C0B9D">
              <w:rPr>
                <w:rFonts w:ascii="UD デジタル 教科書体 NK-R" w:eastAsia="UD デジタル 教科書体 NK-R" w:hint="eastAsia"/>
                <w:sz w:val="24"/>
                <w:szCs w:val="28"/>
              </w:rPr>
              <w:t>。</w:t>
            </w:r>
          </w:p>
          <w:p w14:paraId="10DBEE00" w14:textId="528DC374" w:rsidR="00BC5BA9" w:rsidRPr="0034247F" w:rsidRDefault="007325BE" w:rsidP="005A6511">
            <w:pPr>
              <w:spacing w:line="280" w:lineRule="exact"/>
              <w:ind w:firstLineChars="100" w:firstLine="252"/>
              <w:rPr>
                <w:rFonts w:ascii="UD デジタル 教科書体 NK-R" w:eastAsia="UD デジタル 教科書体 NK-R"/>
                <w:sz w:val="24"/>
              </w:rPr>
            </w:pPr>
            <w:r w:rsidRPr="0095752B">
              <w:rPr>
                <w:rFonts w:ascii="UD デジタル 教科書体 NK-R" w:eastAsia="UD デジタル 教科書体 NK-R" w:hint="eastAsia"/>
                <w:spacing w:val="6"/>
                <w:sz w:val="24"/>
                <w:szCs w:val="28"/>
              </w:rPr>
              <w:t>また、お父さんは２つの屋根を組み合わせるために、</w:t>
            </w:r>
            <w:r w:rsidR="00754181">
              <w:rPr>
                <w:rFonts w:ascii="ＭＳ ゴシック" w:eastAsia="ＭＳ ゴシック" w:hAnsi="ＭＳ ゴシック" w:cs="ＭＳ 明朝" w:hint="eastAsia"/>
                <w:spacing w:val="6"/>
                <w:sz w:val="24"/>
                <w:szCs w:val="28"/>
              </w:rPr>
              <w:t>㋒</w:t>
            </w:r>
            <w:r>
              <w:rPr>
                <w:rFonts w:ascii="UD デジタル 教科書体 NK-R" w:eastAsia="UD デジタル 教科書体 NK-R" w:hint="eastAsia"/>
                <w:spacing w:val="6"/>
                <w:sz w:val="24"/>
                <w:szCs w:val="28"/>
              </w:rPr>
              <w:t>の角度</w:t>
            </w:r>
            <w:r w:rsidRPr="0095752B">
              <w:rPr>
                <w:rFonts w:ascii="UD デジタル 教科書体 NK-R" w:eastAsia="UD デジタル 教科書体 NK-R" w:hint="eastAsia"/>
                <w:spacing w:val="6"/>
                <w:sz w:val="24"/>
                <w:szCs w:val="28"/>
              </w:rPr>
              <w:t>を事前に知りたいそうです。</w:t>
            </w:r>
            <w:r>
              <w:rPr>
                <w:rFonts w:ascii="UD デジタル 教科書体 NK-R" w:eastAsia="UD デジタル 教科書体 NK-R" w:hint="eastAsia"/>
                <w:spacing w:val="6"/>
                <w:sz w:val="24"/>
                <w:szCs w:val="28"/>
              </w:rPr>
              <w:t>あなたが</w:t>
            </w:r>
            <w:r w:rsidRPr="00F64FBF">
              <w:rPr>
                <w:rFonts w:ascii="UD デジタル 教科書体 NK-R" w:eastAsia="UD デジタル 教科書体 NK-R" w:hint="eastAsia"/>
                <w:spacing w:val="-2"/>
                <w:sz w:val="24"/>
                <w:szCs w:val="28"/>
              </w:rPr>
              <w:t>決めた角度の場合、</w:t>
            </w:r>
            <w:r w:rsidR="00754181" w:rsidRPr="00F64FBF">
              <w:rPr>
                <w:rFonts w:ascii="ＭＳ ゴシック" w:eastAsia="ＭＳ ゴシック" w:hAnsi="ＭＳ ゴシック" w:cs="ＭＳ 明朝" w:hint="eastAsia"/>
                <w:spacing w:val="-2"/>
                <w:sz w:val="24"/>
                <w:szCs w:val="28"/>
              </w:rPr>
              <w:t>㋒</w:t>
            </w:r>
            <w:r w:rsidRPr="00F64FBF">
              <w:rPr>
                <w:rFonts w:ascii="UD デジタル 教科書体 NK-R" w:eastAsia="UD デジタル 教科書体 NK-R" w:hint="eastAsia"/>
                <w:spacing w:val="-2"/>
                <w:sz w:val="24"/>
                <w:szCs w:val="28"/>
              </w:rPr>
              <w:t>の角度は何度ですか。お父さんが「この角度で</w:t>
            </w:r>
            <w:r w:rsidR="00F64FBF" w:rsidRPr="00F64FBF">
              <w:rPr>
                <w:rFonts w:ascii="UD デジタル 教科書体 NK-R" w:eastAsia="UD デジタル 教科書体 NK-R" w:hint="eastAsia"/>
                <w:spacing w:val="-2"/>
                <w:sz w:val="24"/>
                <w:szCs w:val="28"/>
              </w:rPr>
              <w:t>まちが</w:t>
            </w:r>
            <w:r w:rsidRPr="00F64FBF">
              <w:rPr>
                <w:rFonts w:ascii="UD デジタル 教科書体 NK-R" w:eastAsia="UD デジタル 教科書体 NK-R" w:hint="eastAsia"/>
                <w:spacing w:val="-2"/>
                <w:sz w:val="24"/>
                <w:szCs w:val="28"/>
              </w:rPr>
              <w:t>いないね！」と納得するように、</w:t>
            </w:r>
            <w:r w:rsidRPr="006C2DF1">
              <w:rPr>
                <w:rFonts w:ascii="UD デジタル 教科書体 NK-R" w:eastAsia="UD デジタル 教科書体 NK-R" w:hint="eastAsia"/>
                <w:spacing w:val="-2"/>
                <w:sz w:val="24"/>
                <w:szCs w:val="28"/>
              </w:rPr>
              <w:t>算数で学習した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ことを使って説明しましょう。</w:t>
            </w:r>
          </w:p>
        </w:tc>
      </w:tr>
      <w:tr w:rsidR="007A6268" w:rsidRPr="0034247F" w14:paraId="0E934A7A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75C724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99C18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5A20B7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49DDF1E" w14:textId="414829F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7855F7D" w14:textId="07DF7AD4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2ACECDD" w14:textId="5A92C5FD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F07CBCD" w14:textId="63C05B35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9225882" w14:textId="4FC481E1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5AA2F65" w14:textId="3B5A09B8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CE90A0F" w14:textId="1C3BB293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333CF86" w14:textId="479412C8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5ACF4B6" w14:textId="7F67A112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734CA5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42B4A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D1A71F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A9218A0" w14:textId="08D8690A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1C75F1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89781D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75E086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D7425D7" w14:textId="0B653E6F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BDC703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2C9AFE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E6E9E3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4B887A2" w14:textId="7A40AECB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638422B" w14:textId="788F4D6F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74F5041" w14:textId="17782EE8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8C67EEA" w14:textId="78297F3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1FFC4C7" w14:textId="5485038D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C2CE41A" w14:textId="495422D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137A32B" w14:textId="632E1733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E7B8DC7" w14:textId="7BD6756F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4FAC70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3B18F0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DC8468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74653C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007DB1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86DFD1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0DD67062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39CEC1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61AB41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97B4F2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A98C75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22325CD" w14:textId="0928D16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96DE5D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818388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43EA7A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2B2AC7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B8F92F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E070FD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FF75E5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FEBAC30" w14:textId="365EE3C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F39933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ED08BE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193F33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3E7283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5FF145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5BBE3D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42146B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BA3960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DBE7A0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5B69C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0F6DDD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9A8C743" w14:textId="32115FA2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AF1267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05E586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E7192AC" w14:textId="4AA60593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614BFFA" w14:textId="7BB07794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515BE73" w14:textId="076E4420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E38197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934F1D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2DE31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E6E1FC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1C706F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B63FA2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58015F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7ED8D674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467073D" w14:textId="442ECEF3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F8D6F26" w14:textId="5ACFB9DC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FEDE34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435699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020D2A5" w14:textId="46072F43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63DE965" w14:textId="4552C75E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02F9F7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E0433B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24033B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40CEBF7" w14:textId="701AEF50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EC53F9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024798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2577149" w14:textId="6C59B778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A1C24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BA7FA6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3F54D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A6476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40EBE1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4A0747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AA0E4D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9776C9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58C981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DB3AB0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0B440D8" w14:textId="7F982236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E28857F" w14:textId="02526F59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396299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2C722A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C8970D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FBA612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C2D59B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2D8F30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7EFB964" w14:textId="7DB67BF8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2A8227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73F3A3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A9745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2E24E4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3EE1FDF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4BCA6759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FA81C4C" w14:textId="42A83B9E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F5268B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78773B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2701C43" w14:textId="7E7AA62B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1F900D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8A140E4" w14:textId="5C520638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D436B7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E7F22E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E69D95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DC4DDD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48044B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7D9342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2B309A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984F4D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CB20BB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579228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32DAEB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A93917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A417CC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D5C5DE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B8BDDB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FC63536" w14:textId="600D2F8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1F43022" w14:textId="424309B8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FE7682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B94B92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38EE9C0" w14:textId="7B658780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CAA3E8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A2D510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789614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C662A2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66AEA1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EA32D6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5109E7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99CB00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1999C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02CC7E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0FD985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18BDF784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EEB9315" w14:textId="06CB54FB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E7646A0" w14:textId="1A7F748F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A80323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313CD8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9C1D5C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C32B2D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003DED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89886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A4268E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0BE3F9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D99E150" w14:textId="609105DC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3659E0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C6BE52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2420F7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B58E27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BF5921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6F2CE3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BDE7EA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1ADC8F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303DF6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9E88A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AED296A" w14:textId="779A0F18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75A8A9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782CC5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FE531F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BBACB2" w14:textId="3CD077A0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8DD172E" w14:textId="278C739C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4CF3CD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D5DEB2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71247D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35A46A3" w14:textId="54937A7D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954C504" w14:textId="3FBDB9F3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416F03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0A259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350701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E7F2B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057860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1A9E90DA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ACD3A2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E3DA52B" w14:textId="45DF32A6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DF62DC6" w14:textId="6D6670C8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846E5E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EE10F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0D322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F4A40B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EA15C9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F69B17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4CB282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0D06A42" w14:textId="5B1FA2F1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6895D1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EC5F42E" w14:textId="02A622F8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B356FF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C1515B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FF0111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7CC449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2705FA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C113FE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CCCBB3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537E07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BABE04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BC78E2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1A48AB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06B4D1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78B8A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54FD38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272B01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4DB531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D0EFA7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2AC472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6338B4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272D4E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A5F401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329C05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3C3ABB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4A009A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5A6511" w:rsidRPr="0034247F" w14:paraId="2667AE6C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F208669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DD13F0A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F6C34C1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530ACF4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767C224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28FAD15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CEFB579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311E1AA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00AF03B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EAEC720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219D93E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4AFBEFF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53EFB34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C37DE11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64F2CC2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674EE9D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EF2B23D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AC8049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7C25E36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6A53AD2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BCE7836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AE67513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6264259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4CC58A1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E70DB8D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AA37980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C791611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C505999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18A3119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D8A894A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6C1A35E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DA50B91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B978EA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9608E89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848FC54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3050532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52A53178" w14:textId="77777777" w:rsidR="005A6511" w:rsidRPr="0034247F" w:rsidRDefault="005A6511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70FBC007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027BE7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FC352D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34EF4D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7141FBF" w14:textId="78906851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A129FF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7901F7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F1537A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C041C4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4BE260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DC526E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F72D984" w14:textId="13F02708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40F761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0333C9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8A7F83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EEB53B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4F8651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84BA8C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996D0A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9D07CC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E4EADE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72AD8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977940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7743D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9723A7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E3AADD8" w14:textId="458DECB1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C2C088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050848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BF811B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6CBA26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D22CB0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AD36B1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BC016E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33AF1E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75E48C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71A3CA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494B39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7BAB69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31F98584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502D27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850034E" w14:textId="0955B212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9BA167" w14:textId="19C342FB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D8BACA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26A8FE1" w14:textId="03FCFCFF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D1E7A1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53E858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A96006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799961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A204FDD" w14:textId="0D083C04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4A4CB1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111251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9C8286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EC239C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C2E682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B5E34C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81B67E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E6D9F9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E91720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CD0335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A4D438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124661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C6E38B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B8341B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57DC76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55788DE" w14:textId="535A653B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A2A8D4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D7BCF4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1CD121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33B067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A74F45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3CE0B3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2911F8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4725CF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2649BE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8BD237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B074BF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0987C7A9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C83E36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AB8E1E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1C041AD" w14:textId="02024801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7A457F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6D0BCC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0E73B1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1D3CE6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5A243D3" w14:textId="19699A39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D10B989" w14:textId="051EBCD9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5AAAC5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A24AD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01DEDA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732E77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6E6013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0C97E0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CF4FE0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DC3304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4211CA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554A68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B8578E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A7C63D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10E860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5393F8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469DF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02705F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41CAA8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AC6AFB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34F1FC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D83B0A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1D8EF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902EB2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0042B4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AFE3E0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69D911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5D317D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E4549D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32EE80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446BE84B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903489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E0439B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3272D8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10A33D0" w14:textId="19C822EB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728D0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8981C0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E7923E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861F33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0BD1ABD" w14:textId="6F7B77FF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1B7AB9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E3F6F8A" w14:textId="398BC1A9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2A6E23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742279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FF56EC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5A76E2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338DDC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7A0E37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42898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DA3806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480A56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656926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23A2FA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D4253F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49CC73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D9416B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5388D7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597513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914708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02E671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F362BC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C3A819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8AEB0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B665B1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0C106A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829F0B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C047C7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2327AED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0B491E7D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B25AF2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BC736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BA5391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C8D454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2A6DD8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8C605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582E6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BF9765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C3CEB2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815F60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D8C79F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12F78C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53A57B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A44025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E1B7F6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F46A0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E94DB9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FBA425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79107A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1DFAD7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D0DBA1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2A8EFE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607575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2AD8A5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A0A96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C90D6E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B9122A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9EB262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D22821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FE4F4B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D8BB8F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4448C7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4CD80C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AD334E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3A25CF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6D6172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E43D4D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63AC1283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F2367E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C567949" w14:textId="63F7E999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C77DA5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CFFCF8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CC9A0E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E2E612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4513D6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BAE63F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C3E3E7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AEE5FF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5E4B51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20400E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EA39E0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5F2FD1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5E32C6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72B19D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8C718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5EC290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EDC0A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F040CA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9670C1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14672A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6A9CE1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B53CBC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8BE5EF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A4D643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609BCC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E9C572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EC7DE0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49DF6E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B16E55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86A505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19909D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71BA76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AF288B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572B97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D41782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BC5BA9" w:rsidRPr="0034247F" w14:paraId="771216FF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A1C9477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5786EB9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83C92B6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6D5325A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BF95F31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8C5B2FD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3708C19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FBB5C0C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1C6FE58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A184278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FBAE0E4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F5268DC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78DBE8E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3D4002A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7171609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B53BBF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2C1FE7A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74C8456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D7D8E03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4BE00D4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83282AF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4CC39DC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9D46EEE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5B0A1A3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435C9C0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E8994ED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23418E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696CF48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29AF02C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CFC9ADB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1CD995B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780EAB7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7B919DD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32213A5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D586B0B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40F777C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067BEDE" w14:textId="77777777" w:rsidR="00BC5BA9" w:rsidRPr="0034247F" w:rsidRDefault="00BC5BA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6D42ED41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D27B67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790162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DAD9F1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8BE256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1ADC2A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211392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9CAD87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5DE859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4B825E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79321B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280C9F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1CFC3F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A9DDB6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4F613B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F5F60D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9141B7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36F410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E1EB9B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C71A8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050F1A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C525F7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2537F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1E1C3F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D28D45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6805F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BB9E38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55B2D4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5E4D83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74733C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19B5BC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01C910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F461B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4551E0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06D6FB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162DD3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8CEB51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D053EB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DB6199" w:rsidRPr="0034247F" w14:paraId="455C6C34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DEA3005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C412648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A665261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2730BE3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9BC33A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C9D7804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11F32B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BAA7790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5B998F7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C2E2AC6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22BCF43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5BB1562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530147D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08EC89D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0B31AA2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118C65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43ECD6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6E1A809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9F81007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C8B9D34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31ACAB9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5E01E8E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011775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EEDD698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54E5F0E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AA19420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3BC42A6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855CEE5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EEEF2F2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FEAF9E5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48180B7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7339AA3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1C034DC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5B8A700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7EB84FC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159BD85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0AC86878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DB6199" w:rsidRPr="0034247F" w14:paraId="42F6504B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9488D85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F69FCF5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01A3472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85AD366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F6CF607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2273BB1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29C446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B5B9C81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48FC9FF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B44F9E7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033EA95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2BB43E6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528AC5E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4695583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8024160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9930853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8B302C9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67EC06C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7A8BC30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F4845D1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2AB4E98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0F31E19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9D668BD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17D1BB0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79C00B0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6D319EF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B96AFEF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EE80997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6C4AE50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25FFF58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7D38300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8555B09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D923F69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E978280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5763CCC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4071ED9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0374246" w14:textId="77777777" w:rsidR="00DB6199" w:rsidRPr="0034247F" w:rsidRDefault="00DB6199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116A25B1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0A81DD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C8EC22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BBB8A0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4AB981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5F6B14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3FCB5F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0DE445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9EF7AA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340CDA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81E707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2CC3A5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FE6607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410693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4A01EB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DC843B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DB153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DC9558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FE36D5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2E5A2A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E9CCB0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25FC4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C4CDC5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BAD71D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7F5DB9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DF6F5F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460B9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836C4E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82C4B6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655697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5BBB2C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CC741A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32DB1B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B0715A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9D6FB5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775179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17C82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4566BCE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17F46D78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46D962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B26DB5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CBA86A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ACBB46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3D43B5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FF6533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7E395E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0F9F9A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0EC8EB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E2B915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872A8E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1C7123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D123A5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F55198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EC269D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362ACA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B85625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719C8B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336080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ADE851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5A515D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94348B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548B6F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1A02DE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90E8AC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DEFD30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47FBDB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39DC6D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6E2B44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22BA14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ED7CAB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788636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6599A8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68993B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6F4C4B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72ACC1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7FE53A2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6F72CED8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461DB0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91CCE7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129C88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AFDE0D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8A6979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A12DB7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79587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A44967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44D320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08494A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94886C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E67DA5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12FDEC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481267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9AE993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A3802E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1D36B4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6C727B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14C1FD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6DDB4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1816BA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D0D0A5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85194ED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CCB173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646B85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21B3BF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9D7984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EFA45D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257409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85502AC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0544DF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D3FA92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E497F1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49D25C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BEA1A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B4C482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1878DAE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C56D45" w:rsidRPr="0034247F" w14:paraId="5F31BB14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213AB00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79419E2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7B1C8BE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A6F1276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224395F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2B9B8C6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9F22D70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AC613A7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ECD225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746C589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114E86C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A252DEF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F5FF43B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F294893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DD1F606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AD81267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E46EB88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1C6B2D3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EC70A37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4DFB759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589BA3B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FBA4EA9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9689272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C6EC36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960DACA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3B644EF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27F5E96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B5C9190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948F889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F737497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B4C9002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33D7DB0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90B7E11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8EFFD56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9D697B2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8865E22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5D6095A" w14:textId="77777777" w:rsidR="00C56D45" w:rsidRPr="0034247F" w:rsidRDefault="00C56D45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34247F" w14:paraId="145B65D6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276292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A14D02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B8210A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7C4CDA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411449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05807FE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DB7020E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0D69DB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46D4C0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0A542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74B2B10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9C00F4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8170A67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6F71C0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0FB609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6B6044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FCE2BD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373FB0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371BF9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DCFD65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95F1415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2F925E4B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D3835F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07B32F4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15E758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FCFD9C3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63E21B9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449D642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4FAD90B8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5095CEAA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E263836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B472B0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44AD3A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35A7AB2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7C5CE08F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</w:tcPr>
          <w:p w14:paraId="121FCA69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12" w:space="0" w:color="000000" w:themeColor="text1"/>
            </w:tcBorders>
          </w:tcPr>
          <w:p w14:paraId="68A4C661" w14:textId="77777777" w:rsidR="007A6268" w:rsidRPr="0034247F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sz w:val="6"/>
                <w:szCs w:val="6"/>
              </w:rPr>
            </w:pPr>
          </w:p>
        </w:tc>
      </w:tr>
      <w:tr w:rsidR="007A6268" w:rsidRPr="0027527A" w14:paraId="310180E3" w14:textId="77777777" w:rsidTr="00CA6F8F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15E7A1E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07F8D4A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85C3928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5099550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BB1F97A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5BC87E1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CB56BF3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6FB1F5F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AEF4E0A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99196E5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156B10D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5D2FBBE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A106E74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36A4E74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0508AB6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CE64867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9745A8D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FC2C9D5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EC5DEE5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804F466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120B49D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EBDB06B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E25DA5A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D369498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1EF8C9E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DF27DEA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AD53ECB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1D6C1D9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6D75BFA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EF05DDD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64DC22C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01EF87E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F2F9978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01F6411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F4EAF5F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8AACF7D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BE6D18B" w14:textId="77777777" w:rsidR="007A6268" w:rsidRPr="0027527A" w:rsidRDefault="007A6268" w:rsidP="00CA6F8F">
            <w:pPr>
              <w:spacing w:line="20" w:lineRule="exact"/>
              <w:rPr>
                <w:rFonts w:ascii="UD デジタル 教科書体 NK-R" w:eastAsia="UD デジタル 教科書体 NK-R"/>
                <w:w w:val="33"/>
                <w:sz w:val="6"/>
                <w:szCs w:val="6"/>
              </w:rPr>
            </w:pPr>
          </w:p>
        </w:tc>
      </w:tr>
    </w:tbl>
    <w:p w14:paraId="21BA5191" w14:textId="77777777" w:rsidR="007A6268" w:rsidRPr="002F51BD" w:rsidRDefault="007A6268" w:rsidP="00C56D45">
      <w:pPr>
        <w:spacing w:after="0" w:line="400" w:lineRule="exact"/>
        <w:rPr>
          <w:rFonts w:ascii="UD デジタル 教科書体 NK" w:eastAsia="UD デジタル 教科書体 NK"/>
          <w:sz w:val="24"/>
          <w:szCs w:val="28"/>
        </w:rPr>
      </w:pPr>
      <w:bookmarkStart w:id="2" w:name="_Hlk221452472"/>
      <w:bookmarkEnd w:id="1"/>
      <w:r w:rsidRPr="00223D61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○ルーブリックを用いた教員用の評価基準例</w:t>
      </w: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421"/>
        <w:gridCol w:w="3345"/>
        <w:gridCol w:w="3345"/>
        <w:gridCol w:w="3345"/>
      </w:tblGrid>
      <w:tr w:rsidR="007A6268" w14:paraId="47421D1F" w14:textId="77777777" w:rsidTr="00CA6F8F">
        <w:tc>
          <w:tcPr>
            <w:tcW w:w="421" w:type="dxa"/>
            <w:tcBorders>
              <w:tl2br w:val="single" w:sz="4" w:space="0" w:color="auto"/>
            </w:tcBorders>
          </w:tcPr>
          <w:p w14:paraId="03D7FDFF" w14:textId="77777777" w:rsidR="007A6268" w:rsidRDefault="007A6268" w:rsidP="00CA6F8F">
            <w:pPr>
              <w:spacing w:line="360" w:lineRule="exact"/>
              <w:rPr>
                <w:rFonts w:ascii="UD デジタル 教科書体 NK" w:eastAsia="UD デジタル 教科書体 NK"/>
                <w:sz w:val="24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1037DCB5" w14:textId="77777777" w:rsidR="007A6268" w:rsidRPr="00B80888" w:rsidRDefault="007A6268" w:rsidP="00CA6F8F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図形の性質の理解と計算</w:t>
            </w:r>
          </w:p>
        </w:tc>
        <w:tc>
          <w:tcPr>
            <w:tcW w:w="3345" w:type="dxa"/>
            <w:vAlign w:val="center"/>
          </w:tcPr>
          <w:p w14:paraId="4A1AC0A7" w14:textId="48724CBD" w:rsidR="007A6268" w:rsidRPr="00B80888" w:rsidRDefault="00AA0120" w:rsidP="00CA6F8F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数値に基</w:t>
            </w:r>
            <w:r w:rsidR="002A2EB8">
              <w:rPr>
                <w:rFonts w:ascii="UD デジタル 教科書体 NK-B" w:eastAsia="UD デジタル 教科書体 NK-B" w:hint="eastAsia"/>
                <w:sz w:val="24"/>
                <w:szCs w:val="28"/>
              </w:rPr>
              <w:t>づ</w:t>
            </w: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いた</w:t>
            </w:r>
            <w:r w:rsidR="007A6268">
              <w:rPr>
                <w:rFonts w:ascii="UD デジタル 教科書体 NK-B" w:eastAsia="UD デジタル 教科書体 NK-B" w:hint="eastAsia"/>
                <w:sz w:val="24"/>
                <w:szCs w:val="28"/>
              </w:rPr>
              <w:t>論理的な</w:t>
            </w:r>
            <w:r w:rsidR="007A6268" w:rsidRPr="00B80888">
              <w:rPr>
                <w:rFonts w:ascii="UD デジタル 教科書体 NK-B" w:eastAsia="UD デジタル 教科書体 NK-B" w:hint="eastAsia"/>
                <w:sz w:val="24"/>
                <w:szCs w:val="28"/>
              </w:rPr>
              <w:t>説明</w:t>
            </w:r>
          </w:p>
        </w:tc>
        <w:tc>
          <w:tcPr>
            <w:tcW w:w="3345" w:type="dxa"/>
            <w:vAlign w:val="center"/>
          </w:tcPr>
          <w:p w14:paraId="7F5DA9A5" w14:textId="41DB8488" w:rsidR="007A6268" w:rsidRPr="00170997" w:rsidRDefault="002A2EB8" w:rsidP="00CA6F8F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>解決方法</w:t>
            </w:r>
            <w:r w:rsidRPr="006332C7">
              <w:rPr>
                <w:rFonts w:ascii="UD デジタル 教科書体 NK-B" w:eastAsia="UD デジタル 教科書体 NK-B" w:hint="eastAsia"/>
                <w:sz w:val="24"/>
                <w:szCs w:val="28"/>
              </w:rPr>
              <w:t>の検証・見直し</w:t>
            </w:r>
          </w:p>
        </w:tc>
      </w:tr>
      <w:tr w:rsidR="007A6268" w14:paraId="51D1C7BB" w14:textId="77777777" w:rsidTr="00CA6F8F">
        <w:tc>
          <w:tcPr>
            <w:tcW w:w="421" w:type="dxa"/>
            <w:vAlign w:val="center"/>
          </w:tcPr>
          <w:p w14:paraId="4E64039B" w14:textId="77777777" w:rsidR="007A6268" w:rsidRDefault="007A6268" w:rsidP="00CA6F8F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3345" w:type="dxa"/>
            <w:vAlign w:val="center"/>
          </w:tcPr>
          <w:p w14:paraId="6DEB26E0" w14:textId="050CCED1" w:rsidR="007A6268" w:rsidRPr="00FE0A2D" w:rsidRDefault="006027F4" w:rsidP="00CA6F8F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（</w:t>
            </w:r>
            <w:r w:rsidR="00AD5445">
              <w:rPr>
                <w:rFonts w:ascii="UD デジタル 教科書体 NK-R" w:eastAsia="UD デジタル 教科書体 NK-R" w:hint="eastAsia"/>
                <w:sz w:val="24"/>
                <w:szCs w:val="28"/>
              </w:rPr>
              <w:t>Ｂ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に加え）</w:t>
            </w:r>
            <w:r w:rsidR="00754BD3">
              <w:rPr>
                <w:rFonts w:ascii="UD デジタル 教科書体 NK-R" w:eastAsia="UD デジタル 教科書体 NK-R" w:hint="eastAsia"/>
                <w:sz w:val="24"/>
                <w:szCs w:val="28"/>
              </w:rPr>
              <w:t>ミッション２において、五角形の内角の和が540°であることを用いて、</w:t>
            </w:r>
            <w:r w:rsidR="007D01F5" w:rsidRPr="00622B7D">
              <w:rPr>
                <w:rFonts w:ascii="ＭＳ ゴシック" w:eastAsia="ＭＳ ゴシック" w:hAnsi="ＭＳ ゴシック" w:cs="ＭＳ 明朝" w:hint="eastAsia"/>
                <w:spacing w:val="8"/>
                <w:sz w:val="24"/>
                <w:szCs w:val="28"/>
              </w:rPr>
              <w:t>㋒</w:t>
            </w:r>
            <w:r w:rsidR="00754BD3">
              <w:rPr>
                <w:rFonts w:ascii="UD デジタル 教科書体 NK-R" w:eastAsia="UD デジタル 教科書体 NK-R" w:hint="eastAsia"/>
                <w:sz w:val="24"/>
                <w:szCs w:val="28"/>
              </w:rPr>
              <w:t>の角度を正確に算出している。</w:t>
            </w:r>
          </w:p>
        </w:tc>
        <w:tc>
          <w:tcPr>
            <w:tcW w:w="3345" w:type="dxa"/>
            <w:vAlign w:val="center"/>
          </w:tcPr>
          <w:p w14:paraId="713F49D8" w14:textId="2F9E9165" w:rsidR="007A6268" w:rsidRPr="00B80888" w:rsidRDefault="00BC603A" w:rsidP="00CA6F8F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（</w:t>
            </w:r>
            <w:r w:rsidR="00AD5445">
              <w:rPr>
                <w:rFonts w:ascii="UD デジタル 教科書体 NK-R" w:eastAsia="UD デジタル 教科書体 NK-R" w:hint="eastAsia"/>
                <w:sz w:val="24"/>
                <w:szCs w:val="28"/>
              </w:rPr>
              <w:t>Ｂ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に加え）</w:t>
            </w:r>
            <w:r w:rsidR="004E63D3">
              <w:rPr>
                <w:rFonts w:ascii="UD デジタル 教科書体 NK-R" w:eastAsia="UD デジタル 教科書体 NK-R" w:hint="eastAsia"/>
                <w:sz w:val="24"/>
                <w:szCs w:val="28"/>
              </w:rPr>
              <w:t>１つ１つの角の大きさが、その角度になる理由を言葉</w:t>
            </w:r>
            <w:r w:rsidR="006A09CB">
              <w:rPr>
                <w:rFonts w:ascii="UD デジタル 教科書体 NK-R" w:eastAsia="UD デジタル 教科書体 NK-R" w:hint="eastAsia"/>
                <w:sz w:val="24"/>
                <w:szCs w:val="28"/>
              </w:rPr>
              <w:t>や</w:t>
            </w:r>
            <w:r w:rsidR="004E63D3">
              <w:rPr>
                <w:rFonts w:ascii="UD デジタル 教科書体 NK-R" w:eastAsia="UD デジタル 教科書体 NK-R" w:hint="eastAsia"/>
                <w:sz w:val="24"/>
                <w:szCs w:val="28"/>
              </w:rPr>
              <w:t>式で説明している。</w:t>
            </w:r>
          </w:p>
        </w:tc>
        <w:tc>
          <w:tcPr>
            <w:tcW w:w="3345" w:type="dxa"/>
            <w:vAlign w:val="center"/>
          </w:tcPr>
          <w:p w14:paraId="2400E805" w14:textId="2281AF51" w:rsidR="007A6268" w:rsidRPr="00B80888" w:rsidRDefault="002A2EB8" w:rsidP="00CA6F8F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角度を算出する際に、内角だけでなく、外角を使って計算して、算出した角度が正しいか</w:t>
            </w:r>
            <w:r w:rsidR="00A10741">
              <w:rPr>
                <w:rFonts w:ascii="UD デジタル 教科書体 NK-R" w:eastAsia="UD デジタル 教科書体 NK-R" w:hint="eastAsia"/>
                <w:sz w:val="24"/>
                <w:szCs w:val="28"/>
              </w:rPr>
              <w:t>確認する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など、</w:t>
            </w:r>
            <w:r>
              <w:rPr>
                <w:rFonts w:ascii="UD デジタル 教科書体 NK" w:eastAsia="UD デジタル 教科書体 NK" w:hint="eastAsia"/>
                <w:color w:val="000000" w:themeColor="text1"/>
                <w:sz w:val="24"/>
                <w:szCs w:val="28"/>
              </w:rPr>
              <w:t>見直し</w:t>
            </w:r>
            <w:r w:rsidRPr="006332C7">
              <w:rPr>
                <w:rFonts w:ascii="UD デジタル 教科書体 NK" w:eastAsia="UD デジタル 教科書体 NK" w:hint="eastAsia"/>
                <w:color w:val="000000" w:themeColor="text1"/>
                <w:sz w:val="24"/>
                <w:szCs w:val="28"/>
              </w:rPr>
              <w:t>の跡が紙面に見える。</w:t>
            </w:r>
          </w:p>
        </w:tc>
      </w:tr>
      <w:tr w:rsidR="002A2EB8" w14:paraId="5AA139CC" w14:textId="77777777" w:rsidTr="00CA6F8F">
        <w:tc>
          <w:tcPr>
            <w:tcW w:w="421" w:type="dxa"/>
            <w:vAlign w:val="center"/>
          </w:tcPr>
          <w:p w14:paraId="77E82872" w14:textId="77777777" w:rsidR="002A2EB8" w:rsidRDefault="002A2EB8" w:rsidP="002A2EB8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3345" w:type="dxa"/>
            <w:vAlign w:val="center"/>
          </w:tcPr>
          <w:p w14:paraId="2064A39D" w14:textId="1D4B66BA" w:rsidR="002A2EB8" w:rsidRPr="00B80888" w:rsidRDefault="002A2EB8" w:rsidP="002A2EB8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ミッション１において、四角形の内角の和が360°であることを用いて、</w:t>
            </w:r>
            <w:r w:rsidR="007D01F5" w:rsidRPr="00963B6A"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>㋐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と</w:t>
            </w:r>
            <w:r w:rsidR="007D01F5" w:rsidRPr="00963B6A"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>㋑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の角度を正確に算出している。</w:t>
            </w:r>
          </w:p>
        </w:tc>
        <w:tc>
          <w:tcPr>
            <w:tcW w:w="3345" w:type="dxa"/>
            <w:vAlign w:val="center"/>
          </w:tcPr>
          <w:p w14:paraId="4FE57DCC" w14:textId="73F6A26F" w:rsidR="002A2EB8" w:rsidRPr="00B80888" w:rsidRDefault="002A2EB8" w:rsidP="002A2EB8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屋根の費用と雨漏りのリスクの関係を基に、自分で決めた角度の理由を書いている。さらに、五角形の内角の和が540°であることを根拠にして、</w:t>
            </w:r>
            <w:r w:rsidR="007D01F5" w:rsidRPr="00622B7D">
              <w:rPr>
                <w:rFonts w:ascii="ＭＳ ゴシック" w:eastAsia="ＭＳ ゴシック" w:hAnsi="ＭＳ ゴシック" w:cs="ＭＳ 明朝" w:hint="eastAsia"/>
                <w:spacing w:val="8"/>
                <w:sz w:val="24"/>
                <w:szCs w:val="28"/>
              </w:rPr>
              <w:t>㋒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の角度</w:t>
            </w:r>
            <w:r w:rsidR="007D01F5">
              <w:rPr>
                <w:rFonts w:ascii="UD デジタル 教科書体 NK-R" w:eastAsia="UD デジタル 教科書体 NK-R" w:hint="eastAsia"/>
                <w:sz w:val="24"/>
                <w:szCs w:val="28"/>
              </w:rPr>
              <w:t>の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説明</w:t>
            </w:r>
            <w:r w:rsidR="007D01F5">
              <w:rPr>
                <w:rFonts w:ascii="UD デジタル 教科書体 NK-R" w:eastAsia="UD デジタル 教科書体 NK-R" w:hint="eastAsia"/>
                <w:sz w:val="24"/>
                <w:szCs w:val="28"/>
              </w:rPr>
              <w:t>を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している。</w:t>
            </w:r>
          </w:p>
        </w:tc>
        <w:tc>
          <w:tcPr>
            <w:tcW w:w="3345" w:type="dxa"/>
            <w:vAlign w:val="center"/>
          </w:tcPr>
          <w:p w14:paraId="3217EB0E" w14:textId="7F1E0AC6" w:rsidR="002A2EB8" w:rsidRPr="00B80888" w:rsidRDefault="002A2EB8" w:rsidP="002A2EB8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 w:val="24"/>
                <w:szCs w:val="28"/>
              </w:rPr>
              <w:t>解き終えた後、計算の誤りや単位の書き漏らしがないかを見直している。</w:t>
            </w:r>
          </w:p>
        </w:tc>
      </w:tr>
      <w:tr w:rsidR="002A2EB8" w14:paraId="769B1B6E" w14:textId="77777777" w:rsidTr="00CA6F8F">
        <w:tc>
          <w:tcPr>
            <w:tcW w:w="421" w:type="dxa"/>
            <w:vAlign w:val="center"/>
          </w:tcPr>
          <w:p w14:paraId="76332C69" w14:textId="77777777" w:rsidR="002A2EB8" w:rsidRDefault="002A2EB8" w:rsidP="002A2EB8">
            <w:pPr>
              <w:spacing w:line="360" w:lineRule="exact"/>
              <w:jc w:val="center"/>
              <w:rPr>
                <w:rFonts w:ascii="UD デジタル 教科書体 NK" w:eastAsia="UD デジタル 教科書体 NK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3345" w:type="dxa"/>
            <w:vAlign w:val="center"/>
          </w:tcPr>
          <w:p w14:paraId="243BA82A" w14:textId="3AF7C020" w:rsidR="002A2EB8" w:rsidRPr="00B80888" w:rsidRDefault="002A2EB8" w:rsidP="002A2EB8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角度を正確に算出することができない。</w:t>
            </w:r>
          </w:p>
        </w:tc>
        <w:tc>
          <w:tcPr>
            <w:tcW w:w="3345" w:type="dxa"/>
            <w:vAlign w:val="center"/>
          </w:tcPr>
          <w:p w14:paraId="1FAF1C04" w14:textId="77777777" w:rsidR="002A2EB8" w:rsidRPr="00B80888" w:rsidRDefault="002A2EB8" w:rsidP="002A2EB8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説明ができない。</w:t>
            </w:r>
            <w:r w:rsidRPr="00B80888">
              <w:rPr>
                <w:rFonts w:ascii="UD デジタル 教科書体 NK-R" w:eastAsia="UD デジタル 教科書体 NK-R" w:hint="eastAsia"/>
                <w:sz w:val="24"/>
                <w:szCs w:val="28"/>
              </w:rPr>
              <w:t>または主観的な説明になっている。</w:t>
            </w:r>
          </w:p>
        </w:tc>
        <w:tc>
          <w:tcPr>
            <w:tcW w:w="3345" w:type="dxa"/>
            <w:vAlign w:val="center"/>
          </w:tcPr>
          <w:p w14:paraId="1BD2873E" w14:textId="3E904823" w:rsidR="002A2EB8" w:rsidRPr="00B80888" w:rsidRDefault="002A2EB8" w:rsidP="002A2EB8">
            <w:pPr>
              <w:spacing w:line="360" w:lineRule="exact"/>
              <w:jc w:val="both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71026">
              <w:rPr>
                <w:rFonts w:ascii="UD デジタル 教科書体 NK" w:eastAsia="UD デジタル 教科書体 NK"/>
                <w:sz w:val="24"/>
                <w:szCs w:val="28"/>
              </w:rPr>
              <w:t>見直した形跡が全く見られない。</w:t>
            </w:r>
          </w:p>
        </w:tc>
      </w:tr>
      <w:bookmarkEnd w:id="2"/>
    </w:tbl>
    <w:p w14:paraId="377836DC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A8F2008" w14:textId="77777777" w:rsidR="007D01F5" w:rsidRDefault="007D01F5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9DD5EFB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C917A7B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4149C78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7DD9CBE5" w14:textId="77777777" w:rsidR="00645C1A" w:rsidRDefault="00645C1A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5C394FD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B378F3E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0D7F157E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F683FB0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D6036A1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F1C8359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73E7C465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D665972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7A821C8A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C8DC7D3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637E6DC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79A04D7A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5C92D12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1D2C6CE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FE97FA5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E66090F" w14:textId="77777777" w:rsidR="00C56D45" w:rsidRDefault="00C56D45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5BD2ABD7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3C173B36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1B958114" w14:textId="77777777" w:rsidR="002A2EB8" w:rsidRDefault="002A2EB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24753DE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65694FE7" w14:textId="77777777" w:rsidR="007A6268" w:rsidRDefault="007A6268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42E2E687" w14:textId="77777777" w:rsidR="001962B5" w:rsidRDefault="001962B5" w:rsidP="007A6268">
      <w:pPr>
        <w:widowControl/>
        <w:spacing w:after="0" w:line="360" w:lineRule="exact"/>
        <w:rPr>
          <w:rFonts w:ascii="UD デジタル 教科書体 NK-R" w:eastAsia="UD デジタル 教科書体 NK-R"/>
          <w:sz w:val="24"/>
          <w:szCs w:val="28"/>
        </w:rPr>
      </w:pPr>
    </w:p>
    <w:p w14:paraId="2B142B1C" w14:textId="7EBCD4A9" w:rsidR="007A6268" w:rsidRPr="00315AF3" w:rsidRDefault="007A6268" w:rsidP="00B9454C">
      <w:pPr>
        <w:spacing w:after="0" w:line="36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315AF3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B評価模範解答</w:t>
      </w:r>
      <w:r w:rsidR="002A5DDD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例</w:t>
      </w:r>
    </w:p>
    <w:p w14:paraId="6C3EBF97" w14:textId="4475922A" w:rsidR="00825C39" w:rsidRDefault="00B9454C" w:rsidP="00B9454C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B9454C">
        <w:rPr>
          <w:rFonts w:ascii="HG丸ｺﾞｼｯｸM-PRO" w:eastAsia="HG丸ｺﾞｼｯｸM-PRO" w:hAnsi="HG丸ｺﾞｼｯｸM-PRO" w:hint="eastAsia"/>
          <w:sz w:val="24"/>
          <w:szCs w:val="28"/>
        </w:rPr>
        <w:t>【ミッション１】</w:t>
      </w:r>
    </w:p>
    <w:p w14:paraId="646BFA7D" w14:textId="7A6F68B7" w:rsidR="00054359" w:rsidRDefault="007D01F5" w:rsidP="00B9454C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㋑</w:t>
      </w:r>
      <w:r w:rsidR="00054359">
        <w:rPr>
          <w:rFonts w:ascii="HG丸ｺﾞｼｯｸM-PRO" w:eastAsia="HG丸ｺﾞｼｯｸM-PRO" w:hAnsi="HG丸ｺﾞｼｯｸM-PRO" w:hint="eastAsia"/>
          <w:sz w:val="24"/>
          <w:szCs w:val="28"/>
        </w:rPr>
        <w:t>の角</w:t>
      </w:r>
      <w:r w:rsidR="00B537F6">
        <w:rPr>
          <w:rFonts w:ascii="HG丸ｺﾞｼｯｸM-PRO" w:eastAsia="HG丸ｺﾞｼｯｸM-PRO" w:hAnsi="HG丸ｺﾞｼｯｸM-PRO" w:hint="eastAsia"/>
          <w:sz w:val="24"/>
          <w:szCs w:val="28"/>
        </w:rPr>
        <w:t>の大きさ</w:t>
      </w:r>
    </w:p>
    <w:p w14:paraId="1E59C26D" w14:textId="23CC01C0" w:rsidR="00B9454C" w:rsidRDefault="00054359" w:rsidP="00054359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90＋15＝105　　</w:t>
      </w:r>
      <w:r w:rsidRPr="00054359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答え：105°</w:t>
      </w:r>
    </w:p>
    <w:p w14:paraId="6CBED779" w14:textId="2C386AC0" w:rsidR="00054359" w:rsidRDefault="007D01F5" w:rsidP="00B9454C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㋐</w:t>
      </w:r>
      <w:r w:rsidR="00054359">
        <w:rPr>
          <w:rFonts w:ascii="HG丸ｺﾞｼｯｸM-PRO" w:eastAsia="HG丸ｺﾞｼｯｸM-PRO" w:hAnsi="HG丸ｺﾞｼｯｸM-PRO" w:hint="eastAsia"/>
          <w:sz w:val="24"/>
          <w:szCs w:val="28"/>
        </w:rPr>
        <w:t>の角</w:t>
      </w:r>
      <w:r w:rsidR="00B537F6">
        <w:rPr>
          <w:rFonts w:ascii="HG丸ｺﾞｼｯｸM-PRO" w:eastAsia="HG丸ｺﾞｼｯｸM-PRO" w:hAnsi="HG丸ｺﾞｼｯｸM-PRO" w:hint="eastAsia"/>
          <w:sz w:val="24"/>
          <w:szCs w:val="28"/>
        </w:rPr>
        <w:t>の大きさ</w:t>
      </w:r>
    </w:p>
    <w:p w14:paraId="3178A874" w14:textId="77777777" w:rsidR="00054359" w:rsidRDefault="00054359" w:rsidP="00054359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105＋90＋90＝285</w:t>
      </w:r>
    </w:p>
    <w:p w14:paraId="6655D837" w14:textId="401B5807" w:rsidR="00054359" w:rsidRDefault="00054359" w:rsidP="00054359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360－285＝75　　　　</w:t>
      </w:r>
      <w:r w:rsidRPr="00054359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答え：75°</w:t>
      </w:r>
    </w:p>
    <w:p w14:paraId="2A802103" w14:textId="77777777" w:rsidR="00054359" w:rsidRDefault="00054359" w:rsidP="0005435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7AA0AB08" w14:textId="1C284D98" w:rsidR="00054359" w:rsidRDefault="00054359" w:rsidP="0005435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【ミッション２】</w:t>
      </w:r>
    </w:p>
    <w:p w14:paraId="240E9F96" w14:textId="523D5ACC" w:rsidR="00547FE8" w:rsidRDefault="00547FE8" w:rsidP="0005435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＜屋根の角度を30°以上に</w:t>
      </w:r>
      <w:r w:rsidR="001469B6">
        <w:rPr>
          <w:rFonts w:ascii="HG丸ｺﾞｼｯｸM-PRO" w:eastAsia="HG丸ｺﾞｼｯｸM-PRO" w:hAnsi="HG丸ｺﾞｼｯｸM-PRO" w:hint="eastAsia"/>
          <w:sz w:val="24"/>
          <w:szCs w:val="28"/>
        </w:rPr>
        <w:t>する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場合＞</w:t>
      </w:r>
    </w:p>
    <w:p w14:paraId="0F1F31BD" w14:textId="51B5D3A8" w:rsidR="00054359" w:rsidRDefault="00054359" w:rsidP="0005435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雨漏りのリスクを少しでも減ら</w:t>
      </w:r>
      <w:r w:rsidR="004E63D3">
        <w:rPr>
          <w:rFonts w:ascii="HG丸ｺﾞｼｯｸM-PRO" w:eastAsia="HG丸ｺﾞｼｯｸM-PRO" w:hAnsi="HG丸ｺﾞｼｯｸM-PRO" w:hint="eastAsia"/>
          <w:sz w:val="24"/>
          <w:szCs w:val="28"/>
        </w:rPr>
        <w:t>したいから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、短いほうの屋根の角度は、35°に</w:t>
      </w:r>
      <w:r w:rsidR="001469B6">
        <w:rPr>
          <w:rFonts w:ascii="HG丸ｺﾞｼｯｸM-PRO" w:eastAsia="HG丸ｺﾞｼｯｸM-PRO" w:hAnsi="HG丸ｺﾞｼｯｸM-PRO" w:hint="eastAsia"/>
          <w:sz w:val="24"/>
          <w:szCs w:val="28"/>
        </w:rPr>
        <w:t>する</w:t>
      </w:r>
      <w:r w:rsidR="0095752B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70C1A1CB" w14:textId="4BD9E340" w:rsidR="00054359" w:rsidRDefault="007D01F5" w:rsidP="0005435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㋓</w:t>
      </w:r>
      <w:r w:rsidR="00054359">
        <w:rPr>
          <w:rFonts w:ascii="HG丸ｺﾞｼｯｸM-PRO" w:eastAsia="HG丸ｺﾞｼｯｸM-PRO" w:hAnsi="HG丸ｺﾞｼｯｸM-PRO" w:hint="eastAsia"/>
          <w:sz w:val="24"/>
          <w:szCs w:val="28"/>
        </w:rPr>
        <w:t>の角</w:t>
      </w:r>
      <w:r w:rsidR="00B537F6">
        <w:rPr>
          <w:rFonts w:ascii="HG丸ｺﾞｼｯｸM-PRO" w:eastAsia="HG丸ｺﾞｼｯｸM-PRO" w:hAnsi="HG丸ｺﾞｼｯｸM-PRO" w:hint="eastAsia"/>
          <w:sz w:val="24"/>
          <w:szCs w:val="28"/>
        </w:rPr>
        <w:t>の大きさは、</w:t>
      </w:r>
    </w:p>
    <w:p w14:paraId="36FD9F6C" w14:textId="61DA73B6" w:rsidR="00054359" w:rsidRDefault="00054359" w:rsidP="0005435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90＋35＝125</w:t>
      </w:r>
      <w:r w:rsidR="0095752B">
        <w:rPr>
          <w:rFonts w:ascii="HG丸ｺﾞｼｯｸM-PRO" w:eastAsia="HG丸ｺﾞｼｯｸM-PRO" w:hAnsi="HG丸ｺﾞｼｯｸM-PRO" w:hint="eastAsia"/>
          <w:sz w:val="24"/>
          <w:szCs w:val="28"/>
        </w:rPr>
        <w:t>°</w:t>
      </w:r>
    </w:p>
    <w:p w14:paraId="1D639375" w14:textId="716527B0" w:rsidR="00054359" w:rsidRDefault="007D01F5" w:rsidP="0005435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㋑</w:t>
      </w:r>
      <w:r w:rsidR="00054359">
        <w:rPr>
          <w:rFonts w:ascii="HG丸ｺﾞｼｯｸM-PRO" w:eastAsia="HG丸ｺﾞｼｯｸM-PRO" w:hAnsi="HG丸ｺﾞｼｯｸM-PRO" w:hint="eastAsia"/>
          <w:sz w:val="24"/>
          <w:szCs w:val="28"/>
        </w:rPr>
        <w:t>の角</w:t>
      </w:r>
      <w:r w:rsidR="00B537F6">
        <w:rPr>
          <w:rFonts w:ascii="HG丸ｺﾞｼｯｸM-PRO" w:eastAsia="HG丸ｺﾞｼｯｸM-PRO" w:hAnsi="HG丸ｺﾞｼｯｸM-PRO" w:hint="eastAsia"/>
          <w:sz w:val="24"/>
          <w:szCs w:val="28"/>
        </w:rPr>
        <w:t>の大きさは、</w:t>
      </w:r>
      <w:r w:rsidR="00054359">
        <w:rPr>
          <w:rFonts w:ascii="HG丸ｺﾞｼｯｸM-PRO" w:eastAsia="HG丸ｺﾞｼｯｸM-PRO" w:hAnsi="HG丸ｺﾞｼｯｸM-PRO" w:hint="eastAsia"/>
          <w:sz w:val="24"/>
          <w:szCs w:val="28"/>
        </w:rPr>
        <w:t>105</w:t>
      </w:r>
      <w:r w:rsidR="0095752B">
        <w:rPr>
          <w:rFonts w:ascii="HG丸ｺﾞｼｯｸM-PRO" w:eastAsia="HG丸ｺﾞｼｯｸM-PRO" w:hAnsi="HG丸ｺﾞｼｯｸM-PRO" w:hint="eastAsia"/>
          <w:sz w:val="24"/>
          <w:szCs w:val="28"/>
        </w:rPr>
        <w:t>°</w:t>
      </w:r>
    </w:p>
    <w:p w14:paraId="4FE97FFC" w14:textId="24BE2E4D" w:rsidR="00054359" w:rsidRDefault="00B537F6" w:rsidP="0005435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五角形の角の和は、</w:t>
      </w:r>
    </w:p>
    <w:p w14:paraId="1A88B6CD" w14:textId="1B566022" w:rsidR="00054359" w:rsidRDefault="00054359" w:rsidP="0005435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B537F6">
        <w:rPr>
          <w:rFonts w:ascii="HG丸ｺﾞｼｯｸM-PRO" w:eastAsia="HG丸ｺﾞｼｯｸM-PRO" w:hAnsi="HG丸ｺﾞｼｯｸM-PRO" w:hint="eastAsia"/>
          <w:sz w:val="24"/>
          <w:szCs w:val="28"/>
        </w:rPr>
        <w:t>180×３＝540°</w:t>
      </w:r>
    </w:p>
    <w:p w14:paraId="7308F812" w14:textId="46070C27" w:rsidR="00B537F6" w:rsidRDefault="007D01F5" w:rsidP="0005435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㋒</w:t>
      </w:r>
      <w:r w:rsidR="00B537F6">
        <w:rPr>
          <w:rFonts w:ascii="HG丸ｺﾞｼｯｸM-PRO" w:eastAsia="HG丸ｺﾞｼｯｸM-PRO" w:hAnsi="HG丸ｺﾞｼｯｸM-PRO" w:hint="eastAsia"/>
          <w:sz w:val="24"/>
          <w:szCs w:val="28"/>
        </w:rPr>
        <w:t>の角の大きさは、</w:t>
      </w:r>
    </w:p>
    <w:p w14:paraId="74E13ADF" w14:textId="1C7CB057" w:rsidR="00A936B9" w:rsidRPr="00B9454C" w:rsidRDefault="00A936B9" w:rsidP="0005435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B537F6">
        <w:rPr>
          <w:rFonts w:ascii="HG丸ｺﾞｼｯｸM-PRO" w:eastAsia="HG丸ｺﾞｼｯｸM-PRO" w:hAnsi="HG丸ｺﾞｼｯｸM-PRO" w:hint="eastAsia"/>
          <w:sz w:val="24"/>
          <w:szCs w:val="28"/>
        </w:rPr>
        <w:t>540－(90＋90＋125＋105)＝130°となる。</w:t>
      </w:r>
    </w:p>
    <w:sectPr w:rsidR="00A936B9" w:rsidRPr="00B9454C" w:rsidSect="00C56D45">
      <w:pgSz w:w="23811" w:h="16838" w:orient="landscape" w:code="8"/>
      <w:pgMar w:top="567" w:right="720" w:bottom="567" w:left="720" w:header="851" w:footer="992" w:gutter="0"/>
      <w:cols w:num="2" w:space="143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9AE12" w14:textId="77777777" w:rsidR="00AD176E" w:rsidRDefault="00AD176E" w:rsidP="006317A1">
      <w:pPr>
        <w:spacing w:after="0" w:line="240" w:lineRule="auto"/>
      </w:pPr>
      <w:r>
        <w:separator/>
      </w:r>
    </w:p>
  </w:endnote>
  <w:endnote w:type="continuationSeparator" w:id="0">
    <w:p w14:paraId="72B9BD1D" w14:textId="77777777" w:rsidR="00AD176E" w:rsidRDefault="00AD176E" w:rsidP="0063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C3434" w14:textId="77777777" w:rsidR="00AD176E" w:rsidRDefault="00AD176E" w:rsidP="006317A1">
      <w:pPr>
        <w:spacing w:after="0" w:line="240" w:lineRule="auto"/>
      </w:pPr>
      <w:r>
        <w:separator/>
      </w:r>
    </w:p>
  </w:footnote>
  <w:footnote w:type="continuationSeparator" w:id="0">
    <w:p w14:paraId="4CAF1C34" w14:textId="77777777" w:rsidR="00AD176E" w:rsidRDefault="00AD176E" w:rsidP="00631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220BE"/>
    <w:multiLevelType w:val="multilevel"/>
    <w:tmpl w:val="BC16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17AE9"/>
    <w:multiLevelType w:val="multilevel"/>
    <w:tmpl w:val="14FE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B59C9"/>
    <w:multiLevelType w:val="multilevel"/>
    <w:tmpl w:val="84CE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81AA5"/>
    <w:multiLevelType w:val="multilevel"/>
    <w:tmpl w:val="CFF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3298E"/>
    <w:multiLevelType w:val="multilevel"/>
    <w:tmpl w:val="D68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14FE6"/>
    <w:multiLevelType w:val="multilevel"/>
    <w:tmpl w:val="C49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B7418"/>
    <w:multiLevelType w:val="multilevel"/>
    <w:tmpl w:val="2E7A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26061"/>
    <w:multiLevelType w:val="multilevel"/>
    <w:tmpl w:val="4CD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721E0"/>
    <w:multiLevelType w:val="multilevel"/>
    <w:tmpl w:val="6B1E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4476A"/>
    <w:multiLevelType w:val="multilevel"/>
    <w:tmpl w:val="BCBA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91418"/>
    <w:multiLevelType w:val="multilevel"/>
    <w:tmpl w:val="256C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70FF6"/>
    <w:multiLevelType w:val="multilevel"/>
    <w:tmpl w:val="25E2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C2F5F"/>
    <w:multiLevelType w:val="multilevel"/>
    <w:tmpl w:val="FAD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7201D"/>
    <w:multiLevelType w:val="multilevel"/>
    <w:tmpl w:val="466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22B89"/>
    <w:multiLevelType w:val="multilevel"/>
    <w:tmpl w:val="D05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340718">
    <w:abstractNumId w:val="12"/>
  </w:num>
  <w:num w:numId="2" w16cid:durableId="889421414">
    <w:abstractNumId w:val="7"/>
  </w:num>
  <w:num w:numId="3" w16cid:durableId="1829249955">
    <w:abstractNumId w:val="11"/>
  </w:num>
  <w:num w:numId="4" w16cid:durableId="1260328458">
    <w:abstractNumId w:val="5"/>
  </w:num>
  <w:num w:numId="5" w16cid:durableId="1959409271">
    <w:abstractNumId w:val="4"/>
  </w:num>
  <w:num w:numId="6" w16cid:durableId="111050000">
    <w:abstractNumId w:val="2"/>
  </w:num>
  <w:num w:numId="7" w16cid:durableId="924068128">
    <w:abstractNumId w:val="9"/>
  </w:num>
  <w:num w:numId="8" w16cid:durableId="1174805333">
    <w:abstractNumId w:val="13"/>
  </w:num>
  <w:num w:numId="9" w16cid:durableId="1086876661">
    <w:abstractNumId w:val="6"/>
  </w:num>
  <w:num w:numId="10" w16cid:durableId="1101531820">
    <w:abstractNumId w:val="8"/>
  </w:num>
  <w:num w:numId="11" w16cid:durableId="1765304417">
    <w:abstractNumId w:val="0"/>
  </w:num>
  <w:num w:numId="12" w16cid:durableId="52629014">
    <w:abstractNumId w:val="1"/>
  </w:num>
  <w:num w:numId="13" w16cid:durableId="208958538">
    <w:abstractNumId w:val="10"/>
  </w:num>
  <w:num w:numId="14" w16cid:durableId="2098861995">
    <w:abstractNumId w:val="14"/>
  </w:num>
  <w:num w:numId="15" w16cid:durableId="1210187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00"/>
    <w:rsid w:val="00016CEB"/>
    <w:rsid w:val="00041CE8"/>
    <w:rsid w:val="00050A97"/>
    <w:rsid w:val="00054359"/>
    <w:rsid w:val="00075D8C"/>
    <w:rsid w:val="000830A6"/>
    <w:rsid w:val="0009718C"/>
    <w:rsid w:val="000A67D6"/>
    <w:rsid w:val="000B76C4"/>
    <w:rsid w:val="000D7320"/>
    <w:rsid w:val="000F5657"/>
    <w:rsid w:val="001469B6"/>
    <w:rsid w:val="00170997"/>
    <w:rsid w:val="00183AF8"/>
    <w:rsid w:val="001962B5"/>
    <w:rsid w:val="001A06C4"/>
    <w:rsid w:val="001B2BFF"/>
    <w:rsid w:val="001C51EC"/>
    <w:rsid w:val="001D622E"/>
    <w:rsid w:val="001E7533"/>
    <w:rsid w:val="00223C21"/>
    <w:rsid w:val="002345FB"/>
    <w:rsid w:val="0023493A"/>
    <w:rsid w:val="00252B5C"/>
    <w:rsid w:val="00255755"/>
    <w:rsid w:val="00255B14"/>
    <w:rsid w:val="002A2EB8"/>
    <w:rsid w:val="002A5940"/>
    <w:rsid w:val="002A5DDD"/>
    <w:rsid w:val="002A796C"/>
    <w:rsid w:val="002B7A7A"/>
    <w:rsid w:val="002E1DAB"/>
    <w:rsid w:val="002E6992"/>
    <w:rsid w:val="002F144F"/>
    <w:rsid w:val="00305C5E"/>
    <w:rsid w:val="00312804"/>
    <w:rsid w:val="00313C8D"/>
    <w:rsid w:val="00331138"/>
    <w:rsid w:val="00333B06"/>
    <w:rsid w:val="00336DE3"/>
    <w:rsid w:val="0034247F"/>
    <w:rsid w:val="003442E5"/>
    <w:rsid w:val="0035334B"/>
    <w:rsid w:val="00371DC1"/>
    <w:rsid w:val="00375810"/>
    <w:rsid w:val="0039323F"/>
    <w:rsid w:val="003A3A21"/>
    <w:rsid w:val="003B1937"/>
    <w:rsid w:val="003C2DCC"/>
    <w:rsid w:val="003D6798"/>
    <w:rsid w:val="004172D0"/>
    <w:rsid w:val="004203F9"/>
    <w:rsid w:val="00441F5A"/>
    <w:rsid w:val="0045167D"/>
    <w:rsid w:val="00451D9D"/>
    <w:rsid w:val="004816DF"/>
    <w:rsid w:val="00486483"/>
    <w:rsid w:val="004C5226"/>
    <w:rsid w:val="004E1F10"/>
    <w:rsid w:val="004E63D3"/>
    <w:rsid w:val="00505A51"/>
    <w:rsid w:val="005070F7"/>
    <w:rsid w:val="00547FE8"/>
    <w:rsid w:val="0059665B"/>
    <w:rsid w:val="005A6511"/>
    <w:rsid w:val="005C1150"/>
    <w:rsid w:val="005C6F69"/>
    <w:rsid w:val="005E7D8A"/>
    <w:rsid w:val="006027F4"/>
    <w:rsid w:val="0060287A"/>
    <w:rsid w:val="00616801"/>
    <w:rsid w:val="0062179B"/>
    <w:rsid w:val="00622B7D"/>
    <w:rsid w:val="006317A1"/>
    <w:rsid w:val="00645C1A"/>
    <w:rsid w:val="006564A4"/>
    <w:rsid w:val="00692DBA"/>
    <w:rsid w:val="00694D2F"/>
    <w:rsid w:val="006A09CB"/>
    <w:rsid w:val="006A5141"/>
    <w:rsid w:val="006C2DF1"/>
    <w:rsid w:val="006D52E9"/>
    <w:rsid w:val="006E57BD"/>
    <w:rsid w:val="00721BE6"/>
    <w:rsid w:val="00727237"/>
    <w:rsid w:val="0073064F"/>
    <w:rsid w:val="007325BE"/>
    <w:rsid w:val="00754181"/>
    <w:rsid w:val="00754BD3"/>
    <w:rsid w:val="00760300"/>
    <w:rsid w:val="00763DA4"/>
    <w:rsid w:val="00773FE9"/>
    <w:rsid w:val="007A6268"/>
    <w:rsid w:val="007D01F5"/>
    <w:rsid w:val="007D1DF9"/>
    <w:rsid w:val="007D46F9"/>
    <w:rsid w:val="007F55A7"/>
    <w:rsid w:val="00800FCA"/>
    <w:rsid w:val="00825C39"/>
    <w:rsid w:val="0083064C"/>
    <w:rsid w:val="00834AD5"/>
    <w:rsid w:val="00850394"/>
    <w:rsid w:val="00860D19"/>
    <w:rsid w:val="0086216F"/>
    <w:rsid w:val="00865BD9"/>
    <w:rsid w:val="00872DE2"/>
    <w:rsid w:val="00892257"/>
    <w:rsid w:val="008A2A25"/>
    <w:rsid w:val="008B6700"/>
    <w:rsid w:val="008C0DF1"/>
    <w:rsid w:val="008F572E"/>
    <w:rsid w:val="0090681B"/>
    <w:rsid w:val="00926CC5"/>
    <w:rsid w:val="00930C18"/>
    <w:rsid w:val="00945033"/>
    <w:rsid w:val="0094514D"/>
    <w:rsid w:val="00946F61"/>
    <w:rsid w:val="00952CEE"/>
    <w:rsid w:val="0095752B"/>
    <w:rsid w:val="00963B6A"/>
    <w:rsid w:val="0097186D"/>
    <w:rsid w:val="009918D1"/>
    <w:rsid w:val="00995721"/>
    <w:rsid w:val="009C0B9D"/>
    <w:rsid w:val="009C53D9"/>
    <w:rsid w:val="009E44B6"/>
    <w:rsid w:val="009E64E1"/>
    <w:rsid w:val="00A10741"/>
    <w:rsid w:val="00A16AFD"/>
    <w:rsid w:val="00A40DCB"/>
    <w:rsid w:val="00A41161"/>
    <w:rsid w:val="00A41795"/>
    <w:rsid w:val="00A936B9"/>
    <w:rsid w:val="00AA0120"/>
    <w:rsid w:val="00AC4A45"/>
    <w:rsid w:val="00AD176E"/>
    <w:rsid w:val="00AD4AB8"/>
    <w:rsid w:val="00AD5445"/>
    <w:rsid w:val="00AF2D68"/>
    <w:rsid w:val="00AF45F1"/>
    <w:rsid w:val="00AF6758"/>
    <w:rsid w:val="00B052E9"/>
    <w:rsid w:val="00B2614A"/>
    <w:rsid w:val="00B30475"/>
    <w:rsid w:val="00B41ABF"/>
    <w:rsid w:val="00B51997"/>
    <w:rsid w:val="00B537F6"/>
    <w:rsid w:val="00B651C6"/>
    <w:rsid w:val="00B6607B"/>
    <w:rsid w:val="00B73A5F"/>
    <w:rsid w:val="00B9454C"/>
    <w:rsid w:val="00B95FFD"/>
    <w:rsid w:val="00BA2D0F"/>
    <w:rsid w:val="00BB60E0"/>
    <w:rsid w:val="00BC5BA9"/>
    <w:rsid w:val="00BC603A"/>
    <w:rsid w:val="00BC7AC3"/>
    <w:rsid w:val="00BD261F"/>
    <w:rsid w:val="00BD2906"/>
    <w:rsid w:val="00BD2DDF"/>
    <w:rsid w:val="00BD46F0"/>
    <w:rsid w:val="00BD4A96"/>
    <w:rsid w:val="00BE7E7C"/>
    <w:rsid w:val="00BF1310"/>
    <w:rsid w:val="00BF1801"/>
    <w:rsid w:val="00C03C65"/>
    <w:rsid w:val="00C20B65"/>
    <w:rsid w:val="00C30B06"/>
    <w:rsid w:val="00C36F76"/>
    <w:rsid w:val="00C424A9"/>
    <w:rsid w:val="00C47B94"/>
    <w:rsid w:val="00C56D45"/>
    <w:rsid w:val="00C631FA"/>
    <w:rsid w:val="00C749A8"/>
    <w:rsid w:val="00C83D76"/>
    <w:rsid w:val="00C85723"/>
    <w:rsid w:val="00C94550"/>
    <w:rsid w:val="00C959EE"/>
    <w:rsid w:val="00CA1CEB"/>
    <w:rsid w:val="00CB3DC6"/>
    <w:rsid w:val="00CD49C6"/>
    <w:rsid w:val="00CE38C0"/>
    <w:rsid w:val="00CF218E"/>
    <w:rsid w:val="00D06218"/>
    <w:rsid w:val="00D11ED3"/>
    <w:rsid w:val="00D156A4"/>
    <w:rsid w:val="00D20584"/>
    <w:rsid w:val="00D45A38"/>
    <w:rsid w:val="00D6435D"/>
    <w:rsid w:val="00D719A4"/>
    <w:rsid w:val="00D81F37"/>
    <w:rsid w:val="00D949C3"/>
    <w:rsid w:val="00DA0B96"/>
    <w:rsid w:val="00DB4EC6"/>
    <w:rsid w:val="00DB6199"/>
    <w:rsid w:val="00E00D2D"/>
    <w:rsid w:val="00E03E59"/>
    <w:rsid w:val="00E4793B"/>
    <w:rsid w:val="00E6774D"/>
    <w:rsid w:val="00E71C8C"/>
    <w:rsid w:val="00E83D31"/>
    <w:rsid w:val="00EB59E4"/>
    <w:rsid w:val="00EC62DF"/>
    <w:rsid w:val="00EE35BD"/>
    <w:rsid w:val="00EF387D"/>
    <w:rsid w:val="00EF6B0C"/>
    <w:rsid w:val="00F06DE2"/>
    <w:rsid w:val="00F13D01"/>
    <w:rsid w:val="00F34C97"/>
    <w:rsid w:val="00F43B43"/>
    <w:rsid w:val="00F64FBF"/>
    <w:rsid w:val="00F747D1"/>
    <w:rsid w:val="00F75815"/>
    <w:rsid w:val="00F77F15"/>
    <w:rsid w:val="00FA0BB6"/>
    <w:rsid w:val="00FD73A4"/>
    <w:rsid w:val="00FE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5ED9A"/>
  <w15:chartTrackingRefBased/>
  <w15:docId w15:val="{12666F32-9A2F-4E82-A600-877194AB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3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030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30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30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30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30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30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30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030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6030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030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60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0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0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0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03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030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6030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60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030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603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0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60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030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030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0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030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6030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317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17A1"/>
  </w:style>
  <w:style w:type="paragraph" w:styleId="ac">
    <w:name w:val="footer"/>
    <w:basedOn w:val="a"/>
    <w:link w:val="ad"/>
    <w:uiPriority w:val="99"/>
    <w:unhideWhenUsed/>
    <w:rsid w:val="006317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17A1"/>
  </w:style>
  <w:style w:type="paragraph" w:styleId="Web">
    <w:name w:val="Normal (Web)"/>
    <w:basedOn w:val="a"/>
    <w:uiPriority w:val="99"/>
    <w:unhideWhenUsed/>
    <w:rsid w:val="007A6268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table" w:styleId="ae">
    <w:name w:val="Table Grid"/>
    <w:basedOn w:val="a1"/>
    <w:uiPriority w:val="39"/>
    <w:rsid w:val="007A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BE96-E476-4360-B864-9DF5C4BA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総合教育センター</dc:creator>
  <cp:keywords/>
  <dc:description/>
  <cp:revision>76</cp:revision>
  <cp:lastPrinted>2026-03-09T01:15:00Z</cp:lastPrinted>
  <dcterms:created xsi:type="dcterms:W3CDTF">2025-07-23T07:02:00Z</dcterms:created>
  <dcterms:modified xsi:type="dcterms:W3CDTF">2026-03-12T05:43:00Z</dcterms:modified>
</cp:coreProperties>
</file>